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4CB3E" w14:textId="0A3D6E4E" w:rsidR="0064323F" w:rsidRDefault="00D73984" w:rsidP="004A786F">
      <w:pPr>
        <w:pStyle w:val="Heading2"/>
      </w:pPr>
      <w:r>
        <w:t xml:space="preserve"> </w:t>
      </w:r>
    </w:p>
    <w:p w14:paraId="180EDD6B" w14:textId="77777777" w:rsidR="009A3B39" w:rsidRDefault="009A3B39" w:rsidP="0064323F">
      <w:pPr>
        <w:spacing w:after="0"/>
        <w:rPr>
          <w:rFonts w:ascii="Arial" w:hAnsi="Arial" w:cs="Arial"/>
          <w:b/>
          <w:sz w:val="24"/>
          <w:szCs w:val="24"/>
        </w:rPr>
      </w:pPr>
    </w:p>
    <w:p w14:paraId="77AA4C7D" w14:textId="479AC89C" w:rsidR="0064323F" w:rsidRDefault="002F12BE" w:rsidP="0064323F">
      <w:pPr>
        <w:spacing w:after="0"/>
        <w:rPr>
          <w:rFonts w:ascii="Arial" w:hAnsi="Arial" w:cs="Arial"/>
          <w:b/>
          <w:sz w:val="24"/>
          <w:szCs w:val="24"/>
        </w:rPr>
      </w:pPr>
      <w:r>
        <w:rPr>
          <w:rFonts w:ascii="Arial" w:hAnsi="Arial" w:cs="Arial"/>
          <w:b/>
          <w:sz w:val="24"/>
          <w:szCs w:val="24"/>
        </w:rPr>
        <w:t>SELVN Meeting Minutes at selvn.org</w:t>
      </w:r>
    </w:p>
    <w:p w14:paraId="5B455CDB" w14:textId="77777777" w:rsidR="0064323F" w:rsidRDefault="0064323F" w:rsidP="0064323F">
      <w:pPr>
        <w:spacing w:after="0"/>
        <w:rPr>
          <w:rFonts w:ascii="Arial" w:hAnsi="Arial" w:cs="Arial"/>
          <w:b/>
          <w:sz w:val="24"/>
          <w:szCs w:val="24"/>
        </w:rPr>
      </w:pPr>
    </w:p>
    <w:p w14:paraId="0F082ABC" w14:textId="5964B074" w:rsidR="0064323F" w:rsidRDefault="0064323F" w:rsidP="0064323F">
      <w:pPr>
        <w:pStyle w:val="Heading1"/>
        <w:spacing w:after="200" w:line="23" w:lineRule="atLeast"/>
        <w:rPr>
          <w:rFonts w:ascii="Arial" w:eastAsia="Calibri" w:hAnsi="Arial" w:cs="Arial"/>
        </w:rPr>
      </w:pPr>
      <w:r>
        <w:rPr>
          <w:rFonts w:ascii="Arial" w:eastAsia="Calibri" w:hAnsi="Arial" w:cs="Arial"/>
        </w:rPr>
        <w:t>MINUTES</w:t>
      </w:r>
    </w:p>
    <w:p w14:paraId="475C145C" w14:textId="4CA29975" w:rsidR="0064323F" w:rsidRDefault="0064323F" w:rsidP="0064323F">
      <w:pPr>
        <w:pStyle w:val="Heading1"/>
        <w:numPr>
          <w:ilvl w:val="0"/>
          <w:numId w:val="1"/>
        </w:numPr>
        <w:spacing w:after="200" w:line="23" w:lineRule="atLeast"/>
        <w:rPr>
          <w:rFonts w:ascii="Arial" w:eastAsia="Calibri" w:hAnsi="Arial" w:cs="Arial"/>
        </w:rPr>
      </w:pPr>
      <w:r w:rsidRPr="007B7D5F">
        <w:rPr>
          <w:rFonts w:ascii="Arial" w:eastAsia="Calibri" w:hAnsi="Arial" w:cs="Arial"/>
          <w:sz w:val="22"/>
          <w:szCs w:val="22"/>
        </w:rPr>
        <w:t>WELCOME AND INTRODUCTIONS</w:t>
      </w:r>
      <w:r w:rsidRPr="00D807FC">
        <w:rPr>
          <w:rFonts w:ascii="Arial" w:eastAsia="Calibri" w:hAnsi="Arial" w:cs="Arial"/>
          <w:b w:val="0"/>
        </w:rPr>
        <w:t>, President Jan Sumrall</w:t>
      </w:r>
      <w:r w:rsidR="00810CF9">
        <w:rPr>
          <w:rFonts w:ascii="Arial" w:eastAsia="Calibri" w:hAnsi="Arial" w:cs="Arial"/>
          <w:b w:val="0"/>
        </w:rPr>
        <w:t>.</w:t>
      </w:r>
    </w:p>
    <w:p w14:paraId="3285F1C1" w14:textId="022FB97E" w:rsidR="0064323F" w:rsidRDefault="0064323F" w:rsidP="0064323F">
      <w:pPr>
        <w:numPr>
          <w:ilvl w:val="1"/>
          <w:numId w:val="1"/>
        </w:numPr>
        <w:spacing w:before="100" w:beforeAutospacing="1" w:after="240" w:line="23" w:lineRule="atLeast"/>
        <w:rPr>
          <w:rFonts w:ascii="Arial" w:hAnsi="Arial" w:cs="Arial"/>
        </w:rPr>
      </w:pPr>
      <w:r>
        <w:rPr>
          <w:rFonts w:ascii="Arial" w:hAnsi="Arial" w:cs="Arial"/>
        </w:rPr>
        <w:t xml:space="preserve">The </w:t>
      </w:r>
      <w:r w:rsidR="00BF0365">
        <w:rPr>
          <w:rFonts w:ascii="Arial" w:hAnsi="Arial" w:cs="Arial"/>
        </w:rPr>
        <w:t xml:space="preserve">meeting was a </w:t>
      </w:r>
      <w:r w:rsidR="00BF0365" w:rsidRPr="006C0BA8">
        <w:rPr>
          <w:rFonts w:ascii="Arial" w:hAnsi="Arial" w:cs="Arial"/>
          <w:b/>
          <w:bCs/>
          <w:u w:val="single"/>
        </w:rPr>
        <w:t>virtual</w:t>
      </w:r>
      <w:r w:rsidR="00BF0365">
        <w:rPr>
          <w:rFonts w:ascii="Arial" w:hAnsi="Arial" w:cs="Arial"/>
        </w:rPr>
        <w:t xml:space="preserve"> meeting.  B</w:t>
      </w:r>
      <w:r>
        <w:rPr>
          <w:rFonts w:ascii="Arial" w:hAnsi="Arial" w:cs="Arial"/>
        </w:rPr>
        <w:t xml:space="preserve">oard members were introduced for the benefit of new members/attendees.  </w:t>
      </w:r>
    </w:p>
    <w:p w14:paraId="315AA905" w14:textId="31C1079B" w:rsidR="00B14876" w:rsidRDefault="0064323F" w:rsidP="009655CD">
      <w:pPr>
        <w:numPr>
          <w:ilvl w:val="1"/>
          <w:numId w:val="1"/>
        </w:numPr>
        <w:spacing w:before="100" w:beforeAutospacing="1" w:after="240" w:line="23" w:lineRule="atLeast"/>
        <w:rPr>
          <w:rFonts w:ascii="Arial" w:hAnsi="Arial" w:cs="Arial"/>
        </w:rPr>
      </w:pPr>
      <w:r w:rsidRPr="00A57424">
        <w:rPr>
          <w:rFonts w:ascii="Arial" w:hAnsi="Arial" w:cs="Arial"/>
        </w:rPr>
        <w:t xml:space="preserve">The </w:t>
      </w:r>
      <w:r w:rsidR="008150C3">
        <w:rPr>
          <w:rFonts w:ascii="Arial" w:hAnsi="Arial" w:cs="Arial"/>
        </w:rPr>
        <w:t>August</w:t>
      </w:r>
      <w:r w:rsidR="00227089">
        <w:rPr>
          <w:rFonts w:ascii="Arial" w:hAnsi="Arial" w:cs="Arial"/>
        </w:rPr>
        <w:t xml:space="preserve"> </w:t>
      </w:r>
      <w:r w:rsidRPr="00A57424">
        <w:rPr>
          <w:rFonts w:ascii="Arial" w:hAnsi="Arial" w:cs="Arial"/>
        </w:rPr>
        <w:t xml:space="preserve">SELVN General Meeting was called to order by President Sumrall at </w:t>
      </w:r>
      <w:r w:rsidR="00963F4B">
        <w:rPr>
          <w:rFonts w:ascii="Arial" w:hAnsi="Arial" w:cs="Arial"/>
        </w:rPr>
        <w:t>7:</w:t>
      </w:r>
      <w:r w:rsidR="00572447">
        <w:rPr>
          <w:rFonts w:ascii="Arial" w:hAnsi="Arial" w:cs="Arial"/>
        </w:rPr>
        <w:t>0</w:t>
      </w:r>
      <w:r w:rsidR="008150C3">
        <w:rPr>
          <w:rFonts w:ascii="Arial" w:hAnsi="Arial" w:cs="Arial"/>
        </w:rPr>
        <w:t>2</w:t>
      </w:r>
      <w:r w:rsidRPr="00A57424">
        <w:rPr>
          <w:rFonts w:ascii="Arial" w:hAnsi="Arial" w:cs="Arial"/>
        </w:rPr>
        <w:t xml:space="preserve"> p</w:t>
      </w:r>
      <w:r w:rsidR="00F02709">
        <w:rPr>
          <w:rFonts w:ascii="Arial" w:hAnsi="Arial" w:cs="Arial"/>
        </w:rPr>
        <w:t>.</w:t>
      </w:r>
      <w:r w:rsidRPr="00A57424">
        <w:rPr>
          <w:rFonts w:ascii="Arial" w:hAnsi="Arial" w:cs="Arial"/>
        </w:rPr>
        <w:t>m</w:t>
      </w:r>
      <w:r w:rsidR="00BF0365">
        <w:rPr>
          <w:rFonts w:ascii="Arial" w:hAnsi="Arial" w:cs="Arial"/>
        </w:rPr>
        <w:t xml:space="preserve">. </w:t>
      </w:r>
      <w:r w:rsidRPr="00A57424">
        <w:rPr>
          <w:rFonts w:ascii="Arial" w:hAnsi="Arial" w:cs="Arial"/>
        </w:rPr>
        <w:t xml:space="preserve">with </w:t>
      </w:r>
      <w:r w:rsidR="008150C3">
        <w:rPr>
          <w:rFonts w:ascii="Arial" w:hAnsi="Arial" w:cs="Arial"/>
        </w:rPr>
        <w:t>6 Bo</w:t>
      </w:r>
      <w:r w:rsidR="00BF0365">
        <w:rPr>
          <w:rFonts w:ascii="Arial" w:hAnsi="Arial" w:cs="Arial"/>
        </w:rPr>
        <w:t>ard members</w:t>
      </w:r>
      <w:r w:rsidR="00257750">
        <w:rPr>
          <w:rFonts w:ascii="Arial" w:hAnsi="Arial" w:cs="Arial"/>
        </w:rPr>
        <w:t>,</w:t>
      </w:r>
      <w:r w:rsidR="00BF0365">
        <w:rPr>
          <w:rFonts w:ascii="Arial" w:hAnsi="Arial" w:cs="Arial"/>
        </w:rPr>
        <w:t xml:space="preserve"> </w:t>
      </w:r>
      <w:r w:rsidR="008150C3">
        <w:rPr>
          <w:rFonts w:ascii="Arial" w:hAnsi="Arial" w:cs="Arial"/>
        </w:rPr>
        <w:t>1</w:t>
      </w:r>
      <w:r w:rsidR="00A81B7C">
        <w:rPr>
          <w:rFonts w:ascii="Arial" w:hAnsi="Arial" w:cs="Arial"/>
        </w:rPr>
        <w:t xml:space="preserve"> </w:t>
      </w:r>
      <w:r w:rsidR="006D26AB">
        <w:rPr>
          <w:rFonts w:ascii="Arial" w:hAnsi="Arial" w:cs="Arial"/>
        </w:rPr>
        <w:t xml:space="preserve">guest </w:t>
      </w:r>
      <w:r w:rsidR="00BF0365">
        <w:rPr>
          <w:rFonts w:ascii="Arial" w:hAnsi="Arial" w:cs="Arial"/>
        </w:rPr>
        <w:t xml:space="preserve">speaker </w:t>
      </w:r>
      <w:r w:rsidR="00257750">
        <w:rPr>
          <w:rFonts w:ascii="Arial" w:hAnsi="Arial" w:cs="Arial"/>
        </w:rPr>
        <w:t xml:space="preserve">and </w:t>
      </w:r>
      <w:r w:rsidR="008150C3">
        <w:rPr>
          <w:rFonts w:ascii="Arial" w:hAnsi="Arial" w:cs="Arial"/>
        </w:rPr>
        <w:t>11</w:t>
      </w:r>
      <w:r w:rsidR="00AC0698">
        <w:rPr>
          <w:rFonts w:ascii="Arial" w:hAnsi="Arial" w:cs="Arial"/>
        </w:rPr>
        <w:t xml:space="preserve"> </w:t>
      </w:r>
      <w:r>
        <w:rPr>
          <w:rFonts w:ascii="Arial" w:hAnsi="Arial" w:cs="Arial"/>
        </w:rPr>
        <w:t>member</w:t>
      </w:r>
      <w:r w:rsidR="00831DBD">
        <w:rPr>
          <w:rFonts w:ascii="Arial" w:hAnsi="Arial" w:cs="Arial"/>
        </w:rPr>
        <w:t>s</w:t>
      </w:r>
      <w:r w:rsidR="00BF0365">
        <w:rPr>
          <w:rFonts w:ascii="Arial" w:hAnsi="Arial" w:cs="Arial"/>
        </w:rPr>
        <w:t>/non-members</w:t>
      </w:r>
      <w:r w:rsidR="009A27A8" w:rsidRPr="00257750">
        <w:rPr>
          <w:rFonts w:ascii="Arial" w:hAnsi="Arial" w:cs="Arial"/>
        </w:rPr>
        <w:t>.</w:t>
      </w:r>
    </w:p>
    <w:p w14:paraId="23A947B3" w14:textId="7F591F68" w:rsidR="008150C3" w:rsidRPr="00D34E72" w:rsidRDefault="008150C3" w:rsidP="008150C3">
      <w:pPr>
        <w:numPr>
          <w:ilvl w:val="0"/>
          <w:numId w:val="1"/>
        </w:numPr>
        <w:spacing w:before="100" w:beforeAutospacing="1" w:after="240" w:line="23" w:lineRule="atLeast"/>
        <w:rPr>
          <w:rFonts w:ascii="Arial" w:hAnsi="Arial" w:cs="Arial"/>
          <w:b/>
        </w:rPr>
      </w:pPr>
      <w:r>
        <w:rPr>
          <w:rFonts w:ascii="Arial" w:hAnsi="Arial" w:cs="Arial"/>
          <w:b/>
          <w:bCs/>
        </w:rPr>
        <w:t xml:space="preserve">OFFICE OF CONGRESSMAN MIKE QUIGLEY – ILLINOIS FIFTH DISTRICT – UPDATE </w:t>
      </w:r>
      <w:r>
        <w:rPr>
          <w:rFonts w:ascii="Arial" w:hAnsi="Arial" w:cs="Arial"/>
          <w:b/>
        </w:rPr>
        <w:t xml:space="preserve"> </w:t>
      </w:r>
      <w:r>
        <w:rPr>
          <w:rFonts w:ascii="Arial" w:hAnsi="Arial" w:cs="Arial"/>
          <w:bCs/>
        </w:rPr>
        <w:t>– Congressman Quigley</w:t>
      </w:r>
      <w:r w:rsidRPr="004F47A7">
        <w:rPr>
          <w:rFonts w:ascii="Arial" w:hAnsi="Arial" w:cs="Arial"/>
          <w:bCs/>
        </w:rPr>
        <w:t>.</w:t>
      </w:r>
    </w:p>
    <w:p w14:paraId="3030722C" w14:textId="1CDF5B83" w:rsidR="008150C3" w:rsidRDefault="008150C3" w:rsidP="008150C3">
      <w:pPr>
        <w:numPr>
          <w:ilvl w:val="1"/>
          <w:numId w:val="1"/>
        </w:numPr>
        <w:spacing w:before="100" w:beforeAutospacing="1" w:after="240" w:line="23" w:lineRule="atLeast"/>
        <w:rPr>
          <w:rFonts w:ascii="Arial" w:hAnsi="Arial" w:cs="Arial"/>
        </w:rPr>
      </w:pPr>
      <w:r>
        <w:rPr>
          <w:rFonts w:ascii="Arial" w:hAnsi="Arial" w:cs="Arial"/>
        </w:rPr>
        <w:t xml:space="preserve">Congressman Quigley has been attending Selvn Meetings and providing updates since 1982.  Congressman Quigley </w:t>
      </w:r>
      <w:r w:rsidR="006F2BA3">
        <w:rPr>
          <w:rFonts w:ascii="Arial" w:hAnsi="Arial" w:cs="Arial"/>
        </w:rPr>
        <w:t>joined the virtual meeting from his office in Washington, D.C.</w:t>
      </w:r>
    </w:p>
    <w:p w14:paraId="04EA54A6" w14:textId="2E2A2EB8" w:rsidR="00004B72" w:rsidRDefault="006F2BA3" w:rsidP="009655CD">
      <w:pPr>
        <w:numPr>
          <w:ilvl w:val="1"/>
          <w:numId w:val="1"/>
        </w:numPr>
        <w:spacing w:before="100" w:beforeAutospacing="1" w:after="240" w:line="23" w:lineRule="atLeast"/>
        <w:rPr>
          <w:rFonts w:ascii="Arial" w:hAnsi="Arial" w:cs="Arial"/>
        </w:rPr>
      </w:pPr>
      <w:r>
        <w:rPr>
          <w:rFonts w:ascii="Arial" w:hAnsi="Arial" w:cs="Arial"/>
        </w:rPr>
        <w:t xml:space="preserve">They are working on a bipartisan bill for next century infrastructure.   This will be the largest public transportation </w:t>
      </w:r>
      <w:r w:rsidR="00286C54">
        <w:rPr>
          <w:rFonts w:ascii="Arial" w:hAnsi="Arial" w:cs="Arial"/>
        </w:rPr>
        <w:t xml:space="preserve">bill </w:t>
      </w:r>
      <w:r>
        <w:rPr>
          <w:rFonts w:ascii="Arial" w:hAnsi="Arial" w:cs="Arial"/>
        </w:rPr>
        <w:t xml:space="preserve">in history.  </w:t>
      </w:r>
      <w:r w:rsidR="00716E19">
        <w:rPr>
          <w:rFonts w:ascii="Arial" w:hAnsi="Arial" w:cs="Arial"/>
        </w:rPr>
        <w:t>Funds are going to road and bridges.  As an example, s</w:t>
      </w:r>
      <w:r>
        <w:rPr>
          <w:rFonts w:ascii="Arial" w:hAnsi="Arial" w:cs="Arial"/>
        </w:rPr>
        <w:t xml:space="preserve">ome of the funds will be allocated </w:t>
      </w:r>
      <w:r w:rsidR="00716E19">
        <w:rPr>
          <w:rFonts w:ascii="Arial" w:hAnsi="Arial" w:cs="Arial"/>
        </w:rPr>
        <w:t xml:space="preserve">for </w:t>
      </w:r>
      <w:r w:rsidR="00286C54">
        <w:rPr>
          <w:rFonts w:ascii="Arial" w:hAnsi="Arial" w:cs="Arial"/>
        </w:rPr>
        <w:t xml:space="preserve">upgrading school buildings and park district facilities and </w:t>
      </w:r>
      <w:r w:rsidR="00004B72">
        <w:rPr>
          <w:rFonts w:ascii="Arial" w:hAnsi="Arial" w:cs="Arial"/>
        </w:rPr>
        <w:t>bike trails.</w:t>
      </w:r>
    </w:p>
    <w:p w14:paraId="6CFC3C7C" w14:textId="6E03D996" w:rsidR="008150C3" w:rsidRDefault="00004B72" w:rsidP="009655CD">
      <w:pPr>
        <w:numPr>
          <w:ilvl w:val="1"/>
          <w:numId w:val="1"/>
        </w:numPr>
        <w:spacing w:before="100" w:beforeAutospacing="1" w:after="240" w:line="23" w:lineRule="atLeast"/>
        <w:rPr>
          <w:rFonts w:ascii="Arial" w:hAnsi="Arial" w:cs="Arial"/>
        </w:rPr>
      </w:pPr>
      <w:r>
        <w:rPr>
          <w:rFonts w:ascii="Arial" w:hAnsi="Arial" w:cs="Arial"/>
        </w:rPr>
        <w:t xml:space="preserve">They are also working on a </w:t>
      </w:r>
      <w:r w:rsidR="00286C54">
        <w:rPr>
          <w:rFonts w:ascii="Arial" w:hAnsi="Arial" w:cs="Arial"/>
        </w:rPr>
        <w:t xml:space="preserve">climate change and </w:t>
      </w:r>
      <w:r>
        <w:rPr>
          <w:rFonts w:ascii="Arial" w:hAnsi="Arial" w:cs="Arial"/>
        </w:rPr>
        <w:t>“human services” bill</w:t>
      </w:r>
      <w:r w:rsidR="00286C54">
        <w:rPr>
          <w:rFonts w:ascii="Arial" w:hAnsi="Arial" w:cs="Arial"/>
        </w:rPr>
        <w:t>.</w:t>
      </w:r>
    </w:p>
    <w:p w14:paraId="5E1291F1" w14:textId="71CF16FD" w:rsidR="00286C54" w:rsidRPr="009655CD" w:rsidRDefault="00286C54" w:rsidP="009655CD">
      <w:pPr>
        <w:numPr>
          <w:ilvl w:val="1"/>
          <w:numId w:val="1"/>
        </w:numPr>
        <w:spacing w:before="100" w:beforeAutospacing="1" w:after="240" w:line="23" w:lineRule="atLeast"/>
        <w:rPr>
          <w:rFonts w:ascii="Arial" w:hAnsi="Arial" w:cs="Arial"/>
        </w:rPr>
      </w:pPr>
      <w:r>
        <w:rPr>
          <w:rFonts w:ascii="Arial" w:hAnsi="Arial" w:cs="Arial"/>
        </w:rPr>
        <w:t>If anyone needs help or assistance, they can reach out to Congressman Quigley and his staff using his website at https://quigley.house.gov/contact.</w:t>
      </w:r>
    </w:p>
    <w:p w14:paraId="0532802D" w14:textId="661F30B0" w:rsidR="0064323F" w:rsidRPr="00327DBF" w:rsidRDefault="00E12805" w:rsidP="00327DBF">
      <w:pPr>
        <w:numPr>
          <w:ilvl w:val="0"/>
          <w:numId w:val="1"/>
        </w:numPr>
        <w:spacing w:before="100" w:beforeAutospacing="1" w:after="240" w:line="23" w:lineRule="atLeast"/>
        <w:rPr>
          <w:rFonts w:ascii="Arial" w:hAnsi="Arial" w:cs="Arial"/>
          <w:b/>
        </w:rPr>
      </w:pPr>
      <w:r>
        <w:rPr>
          <w:rFonts w:ascii="Arial" w:hAnsi="Arial" w:cs="Arial"/>
          <w:b/>
        </w:rPr>
        <w:t>GE</w:t>
      </w:r>
      <w:r w:rsidR="00F02709" w:rsidRPr="00327DBF">
        <w:rPr>
          <w:rFonts w:ascii="Arial" w:hAnsi="Arial" w:cs="Arial"/>
          <w:b/>
        </w:rPr>
        <w:t>NERAL UPDATE</w:t>
      </w:r>
      <w:r w:rsidR="00F02709" w:rsidRPr="00327DBF">
        <w:rPr>
          <w:rFonts w:ascii="Arial" w:hAnsi="Arial" w:cs="Arial"/>
        </w:rPr>
        <w:t xml:space="preserve"> – Jan Sumrall</w:t>
      </w:r>
      <w:r w:rsidR="00890A46" w:rsidRPr="00327DBF">
        <w:rPr>
          <w:rFonts w:ascii="Arial" w:hAnsi="Arial" w:cs="Arial"/>
          <w:b/>
        </w:rPr>
        <w:t>.</w:t>
      </w:r>
    </w:p>
    <w:p w14:paraId="1C19A996" w14:textId="61C450A5" w:rsidR="00A628D3" w:rsidRDefault="0051439C" w:rsidP="0051439C">
      <w:pPr>
        <w:numPr>
          <w:ilvl w:val="1"/>
          <w:numId w:val="1"/>
        </w:numPr>
        <w:spacing w:before="100" w:beforeAutospacing="1" w:after="240" w:line="23" w:lineRule="atLeast"/>
        <w:rPr>
          <w:rFonts w:ascii="Arial" w:hAnsi="Arial" w:cs="Arial"/>
        </w:rPr>
      </w:pPr>
      <w:r>
        <w:rPr>
          <w:rFonts w:ascii="Arial" w:hAnsi="Arial" w:cs="Arial"/>
          <w:u w:val="single"/>
        </w:rPr>
        <w:t>Storefronts</w:t>
      </w:r>
      <w:r w:rsidRPr="0051439C">
        <w:rPr>
          <w:rFonts w:ascii="Arial" w:hAnsi="Arial" w:cs="Arial"/>
        </w:rPr>
        <w:t>.</w:t>
      </w:r>
      <w:r>
        <w:rPr>
          <w:rFonts w:ascii="Arial" w:hAnsi="Arial" w:cs="Arial"/>
        </w:rPr>
        <w:t xml:space="preserve">  Several of the storefronts on Broadway and Clark appear to show signs of work in the spaces.</w:t>
      </w:r>
    </w:p>
    <w:p w14:paraId="4356A401" w14:textId="0C03626B" w:rsidR="006C6318" w:rsidRDefault="006C6318" w:rsidP="0051439C">
      <w:pPr>
        <w:numPr>
          <w:ilvl w:val="1"/>
          <w:numId w:val="1"/>
        </w:numPr>
        <w:spacing w:before="100" w:beforeAutospacing="1" w:after="240" w:line="23" w:lineRule="atLeast"/>
        <w:rPr>
          <w:rFonts w:ascii="Arial" w:hAnsi="Arial" w:cs="Arial"/>
        </w:rPr>
      </w:pPr>
      <w:r w:rsidRPr="006C6318">
        <w:rPr>
          <w:rFonts w:ascii="Arial" w:hAnsi="Arial" w:cs="Arial"/>
          <w:u w:val="single"/>
        </w:rPr>
        <w:t>Dine Out on Broadway</w:t>
      </w:r>
      <w:r>
        <w:rPr>
          <w:rFonts w:ascii="Arial" w:hAnsi="Arial" w:cs="Arial"/>
        </w:rPr>
        <w:t xml:space="preserve">.  The </w:t>
      </w:r>
      <w:r w:rsidR="00BB2A3E">
        <w:rPr>
          <w:rFonts w:ascii="Arial" w:hAnsi="Arial" w:cs="Arial"/>
        </w:rPr>
        <w:t xml:space="preserve">remaining </w:t>
      </w:r>
      <w:r>
        <w:rPr>
          <w:rFonts w:ascii="Arial" w:hAnsi="Arial" w:cs="Arial"/>
        </w:rPr>
        <w:t xml:space="preserve">dates </w:t>
      </w:r>
      <w:r w:rsidR="00BB2A3E">
        <w:rPr>
          <w:rFonts w:ascii="Arial" w:hAnsi="Arial" w:cs="Arial"/>
        </w:rPr>
        <w:t xml:space="preserve">for Dine Out on Broadway </w:t>
      </w:r>
      <w:r>
        <w:rPr>
          <w:rFonts w:ascii="Arial" w:hAnsi="Arial" w:cs="Arial"/>
        </w:rPr>
        <w:t>are</w:t>
      </w:r>
      <w:r w:rsidR="004404B1">
        <w:rPr>
          <w:rFonts w:ascii="Arial" w:hAnsi="Arial" w:cs="Arial"/>
        </w:rPr>
        <w:t>:</w:t>
      </w:r>
      <w:r w:rsidR="00BB2A3E">
        <w:rPr>
          <w:rFonts w:ascii="Arial" w:hAnsi="Arial" w:cs="Arial"/>
        </w:rPr>
        <w:t xml:space="preserve">  </w:t>
      </w:r>
      <w:r w:rsidR="004404B1">
        <w:rPr>
          <w:rFonts w:ascii="Arial" w:hAnsi="Arial" w:cs="Arial"/>
        </w:rPr>
        <w:t>(</w:t>
      </w:r>
      <w:proofErr w:type="spellStart"/>
      <w:r w:rsidR="004404B1">
        <w:rPr>
          <w:rFonts w:ascii="Arial" w:hAnsi="Arial" w:cs="Arial"/>
        </w:rPr>
        <w:t>i</w:t>
      </w:r>
      <w:proofErr w:type="spellEnd"/>
      <w:r w:rsidR="004404B1">
        <w:rPr>
          <w:rFonts w:ascii="Arial" w:hAnsi="Arial" w:cs="Arial"/>
        </w:rPr>
        <w:t>) August 13 – 15; (ii) August 27 – 29; and September 17 – 19.  The dates</w:t>
      </w:r>
      <w:r w:rsidR="00BB2A3E">
        <w:rPr>
          <w:rFonts w:ascii="Arial" w:hAnsi="Arial" w:cs="Arial"/>
        </w:rPr>
        <w:t>, times</w:t>
      </w:r>
      <w:r w:rsidR="004404B1">
        <w:rPr>
          <w:rFonts w:ascii="Arial" w:hAnsi="Arial" w:cs="Arial"/>
        </w:rPr>
        <w:t xml:space="preserve"> and restaurants participating in the Dine Out on Broadway program are on the Lakeview East Chamber of Commerce website.  See below.</w:t>
      </w:r>
    </w:p>
    <w:p w14:paraId="6427A6F5" w14:textId="56DFA256" w:rsidR="009E615A" w:rsidRDefault="00A628D3" w:rsidP="0051439C">
      <w:pPr>
        <w:numPr>
          <w:ilvl w:val="1"/>
          <w:numId w:val="1"/>
        </w:numPr>
        <w:spacing w:before="100" w:beforeAutospacing="1" w:after="240" w:line="23" w:lineRule="atLeast"/>
        <w:rPr>
          <w:rFonts w:ascii="Arial" w:hAnsi="Arial" w:cs="Arial"/>
        </w:rPr>
      </w:pPr>
      <w:r>
        <w:rPr>
          <w:rFonts w:ascii="Arial" w:hAnsi="Arial" w:cs="Arial"/>
          <w:u w:val="single"/>
        </w:rPr>
        <w:t>National Night Out</w:t>
      </w:r>
      <w:r w:rsidRPr="00A628D3">
        <w:rPr>
          <w:rFonts w:ascii="Arial" w:hAnsi="Arial" w:cs="Arial"/>
        </w:rPr>
        <w:t>.</w:t>
      </w:r>
      <w:r>
        <w:rPr>
          <w:rFonts w:ascii="Arial" w:hAnsi="Arial" w:cs="Arial"/>
        </w:rPr>
        <w:t xml:space="preserve">  The 19th Police District National Night Out </w:t>
      </w:r>
      <w:r w:rsidR="00286C54">
        <w:rPr>
          <w:rFonts w:ascii="Arial" w:hAnsi="Arial" w:cs="Arial"/>
        </w:rPr>
        <w:t>was held</w:t>
      </w:r>
      <w:r>
        <w:rPr>
          <w:rFonts w:ascii="Arial" w:hAnsi="Arial" w:cs="Arial"/>
        </w:rPr>
        <w:t xml:space="preserve"> August 3, 2021, from 5:00 p.m. to 7:00 p.m. at Welles Park, 2333 West Sunnyside.  Th</w:t>
      </w:r>
      <w:r w:rsidR="00286C54">
        <w:rPr>
          <w:rFonts w:ascii="Arial" w:hAnsi="Arial" w:cs="Arial"/>
        </w:rPr>
        <w:t>ere was food</w:t>
      </w:r>
      <w:r>
        <w:rPr>
          <w:rFonts w:ascii="Arial" w:hAnsi="Arial" w:cs="Arial"/>
        </w:rPr>
        <w:t>, face painting, a magic show,</w:t>
      </w:r>
      <w:r w:rsidR="001C569D">
        <w:rPr>
          <w:rFonts w:ascii="Arial" w:hAnsi="Arial" w:cs="Arial"/>
        </w:rPr>
        <w:t xml:space="preserve"> </w:t>
      </w:r>
      <w:proofErr w:type="spellStart"/>
      <w:proofErr w:type="gramStart"/>
      <w:r w:rsidR="001C569D">
        <w:rPr>
          <w:rFonts w:ascii="Arial" w:hAnsi="Arial" w:cs="Arial"/>
        </w:rPr>
        <w:t>give</w:t>
      </w:r>
      <w:r w:rsidR="00A44427">
        <w:rPr>
          <w:rFonts w:ascii="Arial" w:hAnsi="Arial" w:cs="Arial"/>
        </w:rPr>
        <w:t>-</w:t>
      </w:r>
      <w:r w:rsidR="001C569D">
        <w:rPr>
          <w:rFonts w:ascii="Arial" w:hAnsi="Arial" w:cs="Arial"/>
        </w:rPr>
        <w:t>aways</w:t>
      </w:r>
      <w:proofErr w:type="spellEnd"/>
      <w:proofErr w:type="gramEnd"/>
      <w:r w:rsidR="001C569D">
        <w:rPr>
          <w:rFonts w:ascii="Arial" w:hAnsi="Arial" w:cs="Arial"/>
        </w:rPr>
        <w:t xml:space="preserve"> and a raffle</w:t>
      </w:r>
      <w:r w:rsidR="00286C54">
        <w:rPr>
          <w:rFonts w:ascii="Arial" w:hAnsi="Arial" w:cs="Arial"/>
        </w:rPr>
        <w:t xml:space="preserve"> for two bicycles.  </w:t>
      </w:r>
      <w:r w:rsidR="006C6318">
        <w:rPr>
          <w:rFonts w:ascii="Arial" w:hAnsi="Arial" w:cs="Arial"/>
        </w:rPr>
        <w:t>Walgreens provided a booth for anyone that was eligible and wanted a vaccine.</w:t>
      </w:r>
    </w:p>
    <w:p w14:paraId="42007EC6" w14:textId="77777777" w:rsidR="00FE02C5" w:rsidRDefault="006C6318" w:rsidP="0051439C">
      <w:pPr>
        <w:numPr>
          <w:ilvl w:val="1"/>
          <w:numId w:val="1"/>
        </w:numPr>
        <w:spacing w:before="100" w:beforeAutospacing="1" w:after="240" w:line="23" w:lineRule="atLeast"/>
        <w:rPr>
          <w:rFonts w:ascii="Arial" w:hAnsi="Arial" w:cs="Arial"/>
        </w:rPr>
      </w:pPr>
      <w:r>
        <w:rPr>
          <w:rFonts w:ascii="Arial" w:hAnsi="Arial" w:cs="Arial"/>
          <w:u w:val="single"/>
        </w:rPr>
        <w:lastRenderedPageBreak/>
        <w:t>Golf Outing</w:t>
      </w:r>
      <w:r w:rsidRPr="006C6318">
        <w:rPr>
          <w:rFonts w:ascii="Arial" w:hAnsi="Arial" w:cs="Arial"/>
        </w:rPr>
        <w:t>.</w:t>
      </w:r>
      <w:r>
        <w:rPr>
          <w:rFonts w:ascii="Arial" w:hAnsi="Arial" w:cs="Arial"/>
        </w:rPr>
        <w:t xml:space="preserve">  The 19th Police District Golf Outing will be August 19, 2021, at </w:t>
      </w:r>
      <w:proofErr w:type="spellStart"/>
      <w:r>
        <w:rPr>
          <w:rFonts w:ascii="Arial" w:hAnsi="Arial" w:cs="Arial"/>
        </w:rPr>
        <w:t>Marovitz</w:t>
      </w:r>
      <w:proofErr w:type="spellEnd"/>
      <w:r>
        <w:rPr>
          <w:rFonts w:ascii="Arial" w:hAnsi="Arial" w:cs="Arial"/>
        </w:rPr>
        <w:t xml:space="preserve"> Golf Course.  The golf outing is sponsored by the 19th District Steering Committee.</w:t>
      </w:r>
    </w:p>
    <w:p w14:paraId="03A1A813" w14:textId="0348F063" w:rsidR="006C6318" w:rsidRPr="0051439C" w:rsidRDefault="00FE02C5" w:rsidP="0051439C">
      <w:pPr>
        <w:numPr>
          <w:ilvl w:val="1"/>
          <w:numId w:val="1"/>
        </w:numPr>
        <w:spacing w:before="100" w:beforeAutospacing="1" w:after="240" w:line="23" w:lineRule="atLeast"/>
        <w:rPr>
          <w:rFonts w:ascii="Arial" w:hAnsi="Arial" w:cs="Arial"/>
        </w:rPr>
      </w:pPr>
      <w:proofErr w:type="spellStart"/>
      <w:r>
        <w:rPr>
          <w:rFonts w:ascii="Arial" w:hAnsi="Arial" w:cs="Arial"/>
          <w:u w:val="single"/>
        </w:rPr>
        <w:t>Woogms</w:t>
      </w:r>
      <w:proofErr w:type="spellEnd"/>
      <w:r>
        <w:rPr>
          <w:rFonts w:ascii="Arial" w:hAnsi="Arial" w:cs="Arial"/>
          <w:u w:val="single"/>
        </w:rPr>
        <w:t xml:space="preserve"> Parade</w:t>
      </w:r>
      <w:r w:rsidRPr="00FE02C5">
        <w:rPr>
          <w:rFonts w:ascii="Arial" w:hAnsi="Arial" w:cs="Arial"/>
        </w:rPr>
        <w:t>.</w:t>
      </w:r>
      <w:r>
        <w:rPr>
          <w:rFonts w:ascii="Arial" w:hAnsi="Arial" w:cs="Arial"/>
        </w:rPr>
        <w:t xml:space="preserve">  Liz Cohen noted that the Labor Day </w:t>
      </w:r>
      <w:proofErr w:type="spellStart"/>
      <w:r>
        <w:rPr>
          <w:rFonts w:ascii="Arial" w:hAnsi="Arial" w:cs="Arial"/>
        </w:rPr>
        <w:t>Woogms</w:t>
      </w:r>
      <w:proofErr w:type="spellEnd"/>
      <w:r>
        <w:rPr>
          <w:rFonts w:ascii="Arial" w:hAnsi="Arial" w:cs="Arial"/>
        </w:rPr>
        <w:t xml:space="preserve"> Parade is back!  The </w:t>
      </w:r>
      <w:proofErr w:type="spellStart"/>
      <w:r>
        <w:rPr>
          <w:rFonts w:ascii="Arial" w:hAnsi="Arial" w:cs="Arial"/>
        </w:rPr>
        <w:t>Woogms</w:t>
      </w:r>
      <w:proofErr w:type="spellEnd"/>
      <w:r>
        <w:rPr>
          <w:rFonts w:ascii="Arial" w:hAnsi="Arial" w:cs="Arial"/>
        </w:rPr>
        <w:t xml:space="preserve"> Parade will kick off </w:t>
      </w:r>
      <w:r w:rsidR="00A44427">
        <w:rPr>
          <w:rFonts w:ascii="Arial" w:hAnsi="Arial" w:cs="Arial"/>
        </w:rPr>
        <w:t xml:space="preserve">Monday, September 6, 2021, </w:t>
      </w:r>
      <w:r>
        <w:rPr>
          <w:rFonts w:ascii="Arial" w:hAnsi="Arial" w:cs="Arial"/>
        </w:rPr>
        <w:t>at 11:00 a.m. from Wellington and Pine Grove</w:t>
      </w:r>
      <w:r w:rsidR="00A44427">
        <w:rPr>
          <w:rFonts w:ascii="Arial" w:hAnsi="Arial" w:cs="Arial"/>
        </w:rPr>
        <w:t>.</w:t>
      </w:r>
    </w:p>
    <w:p w14:paraId="6DDDCA66" w14:textId="776C5C7F" w:rsidR="00FB5747" w:rsidRDefault="00FB5747" w:rsidP="000D4A17">
      <w:pPr>
        <w:numPr>
          <w:ilvl w:val="1"/>
          <w:numId w:val="1"/>
        </w:numPr>
        <w:spacing w:before="100" w:beforeAutospacing="1" w:after="240" w:line="23" w:lineRule="atLeast"/>
        <w:rPr>
          <w:rFonts w:ascii="Arial" w:hAnsi="Arial" w:cs="Arial"/>
        </w:rPr>
      </w:pPr>
      <w:r w:rsidRPr="00F61F3A">
        <w:rPr>
          <w:rFonts w:ascii="Arial" w:hAnsi="Arial" w:cs="Arial"/>
          <w:u w:val="single"/>
        </w:rPr>
        <w:t>19</w:t>
      </w:r>
      <w:r w:rsidR="00F61F3A" w:rsidRPr="00F61F3A">
        <w:rPr>
          <w:rFonts w:ascii="Arial" w:hAnsi="Arial" w:cs="Arial"/>
          <w:u w:val="single"/>
        </w:rPr>
        <w:t>t</w:t>
      </w:r>
      <w:r w:rsidRPr="00F61F3A">
        <w:rPr>
          <w:rFonts w:ascii="Arial" w:hAnsi="Arial" w:cs="Arial"/>
          <w:u w:val="single"/>
        </w:rPr>
        <w:t>h Police District Twitter Account</w:t>
      </w:r>
      <w:r>
        <w:rPr>
          <w:rFonts w:ascii="Arial" w:hAnsi="Arial" w:cs="Arial"/>
        </w:rPr>
        <w:t>.  The 19th Police District has a Twitter Account.  Daily posting</w:t>
      </w:r>
      <w:r w:rsidR="006F0C0B">
        <w:rPr>
          <w:rFonts w:ascii="Arial" w:hAnsi="Arial" w:cs="Arial"/>
        </w:rPr>
        <w:t>s</w:t>
      </w:r>
      <w:r>
        <w:rPr>
          <w:rFonts w:ascii="Arial" w:hAnsi="Arial" w:cs="Arial"/>
        </w:rPr>
        <w:t xml:space="preserve"> include alerts, general </w:t>
      </w:r>
      <w:proofErr w:type="gramStart"/>
      <w:r>
        <w:rPr>
          <w:rFonts w:ascii="Arial" w:hAnsi="Arial" w:cs="Arial"/>
        </w:rPr>
        <w:t>activities</w:t>
      </w:r>
      <w:proofErr w:type="gramEnd"/>
      <w:r>
        <w:rPr>
          <w:rFonts w:ascii="Arial" w:hAnsi="Arial" w:cs="Arial"/>
        </w:rPr>
        <w:t xml:space="preserve"> and events.</w:t>
      </w:r>
    </w:p>
    <w:p w14:paraId="132569C7" w14:textId="13422A7D" w:rsidR="00550C88" w:rsidRPr="00FB5747" w:rsidRDefault="00550C88" w:rsidP="000D4A17">
      <w:pPr>
        <w:numPr>
          <w:ilvl w:val="1"/>
          <w:numId w:val="1"/>
        </w:numPr>
        <w:spacing w:before="100" w:beforeAutospacing="1" w:after="240" w:line="23" w:lineRule="atLeast"/>
        <w:rPr>
          <w:rFonts w:ascii="Arial" w:hAnsi="Arial" w:cs="Arial"/>
        </w:rPr>
      </w:pPr>
      <w:r>
        <w:rPr>
          <w:rFonts w:ascii="Arial" w:hAnsi="Arial" w:cs="Arial"/>
          <w:u w:val="single"/>
        </w:rPr>
        <w:t>Chicago Alternative Policing (CAPS)</w:t>
      </w:r>
      <w:r w:rsidRPr="00550C88">
        <w:rPr>
          <w:rFonts w:ascii="Arial" w:hAnsi="Arial" w:cs="Arial"/>
        </w:rPr>
        <w:t>.</w:t>
      </w:r>
      <w:r>
        <w:rPr>
          <w:rFonts w:ascii="Arial" w:hAnsi="Arial" w:cs="Arial"/>
        </w:rPr>
        <w:t xml:space="preserve">  Officer David Diaz is available to come to a resident’s home, rental and/or condominium building or commercial business to provide a security assessment and safety tips.  Office Diaz can be reached at david.diaz@chicagopolice.org.</w:t>
      </w:r>
    </w:p>
    <w:p w14:paraId="3BD75162" w14:textId="6EBB6B83" w:rsidR="00144655" w:rsidRPr="00B3546F" w:rsidRDefault="0001274B" w:rsidP="00B3546F">
      <w:pPr>
        <w:numPr>
          <w:ilvl w:val="1"/>
          <w:numId w:val="1"/>
        </w:numPr>
        <w:spacing w:before="100" w:beforeAutospacing="1" w:after="240" w:line="23" w:lineRule="atLeast"/>
        <w:rPr>
          <w:rFonts w:ascii="Arial" w:hAnsi="Arial" w:cs="Arial"/>
        </w:rPr>
      </w:pPr>
      <w:r w:rsidRPr="002E7931">
        <w:rPr>
          <w:rFonts w:ascii="Arial" w:hAnsi="Arial" w:cs="Arial"/>
          <w:u w:val="single"/>
        </w:rPr>
        <w:t>Lakeview East Chamber of Commerce</w:t>
      </w:r>
      <w:r>
        <w:rPr>
          <w:rFonts w:ascii="Arial" w:hAnsi="Arial" w:cs="Arial"/>
        </w:rPr>
        <w:t>.  The website includes general information regarding events</w:t>
      </w:r>
      <w:r w:rsidR="005D6A6B">
        <w:rPr>
          <w:rFonts w:ascii="Arial" w:hAnsi="Arial" w:cs="Arial"/>
        </w:rPr>
        <w:t>,</w:t>
      </w:r>
      <w:r>
        <w:rPr>
          <w:rFonts w:ascii="Arial" w:hAnsi="Arial" w:cs="Arial"/>
        </w:rPr>
        <w:t xml:space="preserve"> </w:t>
      </w:r>
      <w:r w:rsidR="00D0476D">
        <w:rPr>
          <w:rFonts w:ascii="Arial" w:hAnsi="Arial" w:cs="Arial"/>
        </w:rPr>
        <w:t>local</w:t>
      </w:r>
      <w:r>
        <w:rPr>
          <w:rFonts w:ascii="Arial" w:hAnsi="Arial" w:cs="Arial"/>
        </w:rPr>
        <w:t xml:space="preserve"> specials, </w:t>
      </w:r>
      <w:proofErr w:type="gramStart"/>
      <w:r>
        <w:rPr>
          <w:rFonts w:ascii="Arial" w:hAnsi="Arial" w:cs="Arial"/>
        </w:rPr>
        <w:t>restaurants</w:t>
      </w:r>
      <w:proofErr w:type="gramEnd"/>
      <w:r>
        <w:rPr>
          <w:rFonts w:ascii="Arial" w:hAnsi="Arial" w:cs="Arial"/>
        </w:rPr>
        <w:t xml:space="preserve"> and stores that are open</w:t>
      </w:r>
      <w:r w:rsidR="005D6A6B">
        <w:rPr>
          <w:rFonts w:ascii="Arial" w:hAnsi="Arial" w:cs="Arial"/>
        </w:rPr>
        <w:t>, as well as suggestion</w:t>
      </w:r>
      <w:r w:rsidR="00D0476D">
        <w:rPr>
          <w:rFonts w:ascii="Arial" w:hAnsi="Arial" w:cs="Arial"/>
        </w:rPr>
        <w:t>s</w:t>
      </w:r>
      <w:r w:rsidR="005D6A6B">
        <w:rPr>
          <w:rFonts w:ascii="Arial" w:hAnsi="Arial" w:cs="Arial"/>
        </w:rPr>
        <w:t xml:space="preserve"> to help local businesses</w:t>
      </w:r>
      <w:r>
        <w:rPr>
          <w:rFonts w:ascii="Arial" w:hAnsi="Arial" w:cs="Arial"/>
        </w:rPr>
        <w:t>.</w:t>
      </w:r>
      <w:r w:rsidR="005D6A6B">
        <w:rPr>
          <w:rFonts w:ascii="Arial" w:hAnsi="Arial" w:cs="Arial"/>
        </w:rPr>
        <w:t xml:space="preserve">  The website is </w:t>
      </w:r>
      <w:hyperlink r:id="rId8" w:history="1">
        <w:r w:rsidR="00144655" w:rsidRPr="005968AE">
          <w:rPr>
            <w:rStyle w:val="Hyperlink"/>
            <w:rFonts w:ascii="Arial" w:hAnsi="Arial" w:cs="Arial"/>
          </w:rPr>
          <w:t>www.lakevieweast.com</w:t>
        </w:r>
      </w:hyperlink>
    </w:p>
    <w:p w14:paraId="5A229817" w14:textId="701D031F" w:rsidR="00C86391" w:rsidRPr="00C86391" w:rsidRDefault="00C86391" w:rsidP="000D4A17">
      <w:pPr>
        <w:numPr>
          <w:ilvl w:val="1"/>
          <w:numId w:val="1"/>
        </w:numPr>
        <w:spacing w:before="100" w:beforeAutospacing="1" w:after="240" w:line="23" w:lineRule="atLeast"/>
        <w:rPr>
          <w:rFonts w:ascii="Arial" w:hAnsi="Arial" w:cs="Arial"/>
        </w:rPr>
      </w:pPr>
      <w:r w:rsidRPr="00C86391">
        <w:rPr>
          <w:rFonts w:ascii="Arial" w:hAnsi="Arial" w:cs="Arial"/>
          <w:u w:val="single"/>
        </w:rPr>
        <w:t>Alderman Tunney Newsletter</w:t>
      </w:r>
      <w:r>
        <w:rPr>
          <w:rFonts w:ascii="Arial" w:hAnsi="Arial" w:cs="Arial"/>
        </w:rPr>
        <w:t>.  Alderman Tunney’s Office circulates a weekly newsletter every Thursday.  The newsletter includes general updates, alerts and events (i.e., neighborhood events, construction updates, donation drives, etc.).  You can subscribe to the newsletter by signing up through Alderman Tunney’s website.</w:t>
      </w:r>
    </w:p>
    <w:p w14:paraId="6EFDD599" w14:textId="5F847B05" w:rsidR="00E658D4" w:rsidRPr="00E658D4" w:rsidRDefault="00E658D4" w:rsidP="000D4A17">
      <w:pPr>
        <w:numPr>
          <w:ilvl w:val="1"/>
          <w:numId w:val="1"/>
        </w:numPr>
        <w:spacing w:before="100" w:beforeAutospacing="1" w:after="240" w:line="23" w:lineRule="atLeast"/>
        <w:rPr>
          <w:rFonts w:ascii="Arial" w:hAnsi="Arial" w:cs="Arial"/>
        </w:rPr>
      </w:pPr>
      <w:r w:rsidRPr="000D4A17">
        <w:rPr>
          <w:rFonts w:ascii="Arial" w:hAnsi="Arial" w:cs="Arial"/>
          <w:u w:val="single"/>
        </w:rPr>
        <w:t>Re-Define Lake Shore Drive</w:t>
      </w:r>
      <w:r w:rsidRPr="000D4A17">
        <w:rPr>
          <w:rFonts w:ascii="Arial" w:hAnsi="Arial" w:cs="Arial"/>
        </w:rPr>
        <w:t xml:space="preserve">.  </w:t>
      </w:r>
      <w:r w:rsidR="00346C8C">
        <w:rPr>
          <w:rFonts w:ascii="Arial" w:hAnsi="Arial" w:cs="Arial"/>
        </w:rPr>
        <w:t>See below, 4</w:t>
      </w:r>
      <w:r w:rsidR="007B7D5F">
        <w:rPr>
          <w:rFonts w:ascii="Arial" w:hAnsi="Arial" w:cs="Arial"/>
        </w:rPr>
        <w:t>4th</w:t>
      </w:r>
      <w:r w:rsidR="00346C8C">
        <w:rPr>
          <w:rFonts w:ascii="Arial" w:hAnsi="Arial" w:cs="Arial"/>
        </w:rPr>
        <w:t xml:space="preserve"> Ward Update.  </w:t>
      </w:r>
      <w:r w:rsidR="0095352D">
        <w:rPr>
          <w:rFonts w:ascii="Arial" w:hAnsi="Arial" w:cs="Arial"/>
        </w:rPr>
        <w:t>All of the particulars of the Project,</w:t>
      </w:r>
      <w:r w:rsidR="0095352D" w:rsidRPr="000D4A17">
        <w:rPr>
          <w:rFonts w:ascii="Arial" w:hAnsi="Arial" w:cs="Arial"/>
        </w:rPr>
        <w:t xml:space="preserve"> </w:t>
      </w:r>
      <w:r w:rsidR="0095352D">
        <w:rPr>
          <w:rFonts w:ascii="Arial" w:hAnsi="Arial" w:cs="Arial"/>
        </w:rPr>
        <w:t xml:space="preserve">including exhibits, </w:t>
      </w:r>
      <w:r w:rsidR="0095352D" w:rsidRPr="000D4A17">
        <w:rPr>
          <w:rFonts w:ascii="Arial" w:hAnsi="Arial" w:cs="Arial"/>
        </w:rPr>
        <w:t xml:space="preserve">are posted on </w:t>
      </w:r>
      <w:hyperlink r:id="rId9" w:history="1">
        <w:r w:rsidR="0095352D" w:rsidRPr="000D4A17">
          <w:rPr>
            <w:rStyle w:val="Hyperlink"/>
            <w:rFonts w:ascii="Arial" w:hAnsi="Arial" w:cs="Arial"/>
          </w:rPr>
          <w:t>www.northlakeshoredrive.org</w:t>
        </w:r>
      </w:hyperlink>
      <w:r w:rsidR="0095352D" w:rsidRPr="000D4A17">
        <w:rPr>
          <w:rFonts w:ascii="Arial" w:hAnsi="Arial" w:cs="Arial"/>
        </w:rPr>
        <w:t>.</w:t>
      </w:r>
      <w:r w:rsidR="0095352D">
        <w:rPr>
          <w:rFonts w:ascii="Arial" w:hAnsi="Arial" w:cs="Arial"/>
        </w:rPr>
        <w:t xml:space="preserve">  In addition, there is a link on the website to sign up for the newsletter.</w:t>
      </w:r>
    </w:p>
    <w:p w14:paraId="3AD4B20D" w14:textId="1DECA16D" w:rsidR="00A819D6" w:rsidRPr="0039135A" w:rsidRDefault="00612099" w:rsidP="0039135A">
      <w:pPr>
        <w:numPr>
          <w:ilvl w:val="1"/>
          <w:numId w:val="1"/>
        </w:numPr>
        <w:spacing w:before="100" w:beforeAutospacing="1" w:after="240" w:line="23" w:lineRule="atLeast"/>
        <w:rPr>
          <w:rFonts w:ascii="Arial" w:hAnsi="Arial" w:cs="Arial"/>
        </w:rPr>
      </w:pPr>
      <w:r>
        <w:rPr>
          <w:rFonts w:ascii="Arial" w:hAnsi="Arial" w:cs="Arial"/>
          <w:u w:val="single"/>
        </w:rPr>
        <w:t>Construction Updates</w:t>
      </w:r>
      <w:r w:rsidRPr="00612099">
        <w:rPr>
          <w:rFonts w:ascii="Arial" w:hAnsi="Arial" w:cs="Arial"/>
        </w:rPr>
        <w:t>.</w:t>
      </w:r>
      <w:r>
        <w:rPr>
          <w:rFonts w:ascii="Arial" w:hAnsi="Arial" w:cs="Arial"/>
        </w:rPr>
        <w:t xml:space="preserve">  See </w:t>
      </w:r>
      <w:r w:rsidR="009237BD">
        <w:rPr>
          <w:rFonts w:ascii="Arial" w:hAnsi="Arial" w:cs="Arial"/>
        </w:rPr>
        <w:t xml:space="preserve">below, 44th Ward </w:t>
      </w:r>
      <w:r w:rsidR="006F0C0B">
        <w:rPr>
          <w:rFonts w:ascii="Arial" w:hAnsi="Arial" w:cs="Arial"/>
        </w:rPr>
        <w:t>Update.</w:t>
      </w:r>
    </w:p>
    <w:p w14:paraId="60652F6E" w14:textId="3F89D5B3" w:rsidR="00F66DEE" w:rsidRDefault="004F1A0C" w:rsidP="00F66DEE">
      <w:pPr>
        <w:pStyle w:val="Heading1"/>
        <w:numPr>
          <w:ilvl w:val="0"/>
          <w:numId w:val="1"/>
        </w:numPr>
        <w:spacing w:after="200" w:line="23" w:lineRule="atLeast"/>
        <w:rPr>
          <w:rFonts w:ascii="Arial" w:hAnsi="Arial" w:cs="Arial"/>
        </w:rPr>
      </w:pPr>
      <w:r w:rsidRPr="007B7D5F">
        <w:rPr>
          <w:rFonts w:ascii="Arial" w:hAnsi="Arial" w:cs="Arial"/>
          <w:sz w:val="22"/>
          <w:szCs w:val="22"/>
        </w:rPr>
        <w:t>44t</w:t>
      </w:r>
      <w:r w:rsidR="00ED30CE" w:rsidRPr="007B7D5F">
        <w:rPr>
          <w:rFonts w:ascii="Arial" w:hAnsi="Arial" w:cs="Arial"/>
          <w:sz w:val="22"/>
          <w:szCs w:val="22"/>
        </w:rPr>
        <w:t>h WARD UPDATE</w:t>
      </w:r>
      <w:r w:rsidR="00ED30CE" w:rsidRPr="007B7D5F">
        <w:rPr>
          <w:rFonts w:ascii="Arial" w:hAnsi="Arial" w:cs="Arial"/>
          <w:b w:val="0"/>
          <w:bCs/>
          <w:sz w:val="22"/>
          <w:szCs w:val="22"/>
        </w:rPr>
        <w:t xml:space="preserve"> – </w:t>
      </w:r>
      <w:r w:rsidR="00F129CF" w:rsidRPr="007B7D5F">
        <w:rPr>
          <w:rFonts w:ascii="Arial" w:hAnsi="Arial" w:cs="Arial"/>
          <w:b w:val="0"/>
          <w:bCs/>
          <w:sz w:val="22"/>
          <w:szCs w:val="22"/>
        </w:rPr>
        <w:t>Alderman Tom Tunney/</w:t>
      </w:r>
      <w:r w:rsidR="00A44427">
        <w:rPr>
          <w:rFonts w:ascii="Arial" w:hAnsi="Arial" w:cs="Arial"/>
          <w:b w:val="0"/>
          <w:bCs/>
          <w:sz w:val="22"/>
          <w:szCs w:val="22"/>
        </w:rPr>
        <w:t>Bennett Lawson, Chief of Staff</w:t>
      </w:r>
      <w:r w:rsidR="00495E76" w:rsidRPr="007B7D5F">
        <w:rPr>
          <w:rFonts w:ascii="Arial" w:hAnsi="Arial" w:cs="Arial"/>
          <w:b w:val="0"/>
          <w:bCs/>
          <w:sz w:val="22"/>
          <w:szCs w:val="22"/>
        </w:rPr>
        <w:t xml:space="preserve"> </w:t>
      </w:r>
      <w:r w:rsidR="00E84689" w:rsidRPr="007B7D5F">
        <w:rPr>
          <w:rFonts w:ascii="Arial" w:hAnsi="Arial" w:cs="Arial"/>
          <w:b w:val="0"/>
          <w:bCs/>
          <w:sz w:val="22"/>
          <w:szCs w:val="22"/>
        </w:rPr>
        <w:t xml:space="preserve">- </w:t>
      </w:r>
      <w:r w:rsidR="00ED30CE" w:rsidRPr="007B7D5F">
        <w:rPr>
          <w:rFonts w:ascii="Arial" w:hAnsi="Arial" w:cs="Arial"/>
          <w:b w:val="0"/>
          <w:bCs/>
          <w:sz w:val="22"/>
          <w:szCs w:val="22"/>
        </w:rPr>
        <w:t>Alderman Tom</w:t>
      </w:r>
      <w:r w:rsidR="00196341" w:rsidRPr="007B7D5F">
        <w:rPr>
          <w:rFonts w:ascii="Arial" w:hAnsi="Arial" w:cs="Arial"/>
          <w:b w:val="0"/>
          <w:bCs/>
          <w:sz w:val="22"/>
          <w:szCs w:val="22"/>
        </w:rPr>
        <w:t xml:space="preserve"> T</w:t>
      </w:r>
      <w:r w:rsidR="00ED30CE" w:rsidRPr="007B7D5F">
        <w:rPr>
          <w:rFonts w:ascii="Arial" w:hAnsi="Arial" w:cs="Arial"/>
          <w:b w:val="0"/>
          <w:bCs/>
          <w:sz w:val="22"/>
          <w:szCs w:val="22"/>
        </w:rPr>
        <w:t>unney</w:t>
      </w:r>
      <w:r w:rsidR="00E84689" w:rsidRPr="007B7D5F">
        <w:rPr>
          <w:rFonts w:ascii="Arial" w:hAnsi="Arial" w:cs="Arial"/>
          <w:b w:val="0"/>
          <w:bCs/>
          <w:sz w:val="22"/>
          <w:szCs w:val="22"/>
        </w:rPr>
        <w:t>’s Office</w:t>
      </w:r>
      <w:r w:rsidR="00ED30CE" w:rsidRPr="00C86391">
        <w:rPr>
          <w:rFonts w:ascii="Arial" w:hAnsi="Arial" w:cs="Arial"/>
          <w:b w:val="0"/>
          <w:bCs/>
        </w:rPr>
        <w:t>.</w:t>
      </w:r>
    </w:p>
    <w:p w14:paraId="4A442C31" w14:textId="4236A985" w:rsidR="00DB6CEF" w:rsidRDefault="005062D4" w:rsidP="001B5E9E">
      <w:pPr>
        <w:numPr>
          <w:ilvl w:val="1"/>
          <w:numId w:val="1"/>
        </w:numPr>
        <w:spacing w:before="100" w:beforeAutospacing="1" w:after="240" w:line="23" w:lineRule="atLeast"/>
        <w:rPr>
          <w:rFonts w:ascii="Arial" w:hAnsi="Arial" w:cs="Arial"/>
        </w:rPr>
      </w:pPr>
      <w:r w:rsidRPr="002E4897">
        <w:rPr>
          <w:rFonts w:ascii="Arial" w:hAnsi="Arial" w:cs="Arial"/>
          <w:u w:val="single"/>
        </w:rPr>
        <w:t>Surf/Broadway</w:t>
      </w:r>
      <w:r w:rsidR="008812A2">
        <w:rPr>
          <w:rFonts w:ascii="Arial" w:hAnsi="Arial" w:cs="Arial"/>
        </w:rPr>
        <w:t>.</w:t>
      </w:r>
      <w:r>
        <w:rPr>
          <w:rFonts w:ascii="Arial" w:hAnsi="Arial" w:cs="Arial"/>
        </w:rPr>
        <w:t xml:space="preserve">  </w:t>
      </w:r>
      <w:r w:rsidR="00A44427">
        <w:rPr>
          <w:rFonts w:ascii="Arial" w:hAnsi="Arial" w:cs="Arial"/>
        </w:rPr>
        <w:t xml:space="preserve">The pedestrian </w:t>
      </w:r>
      <w:r w:rsidR="002E4897">
        <w:rPr>
          <w:rFonts w:ascii="Arial" w:hAnsi="Arial" w:cs="Arial"/>
        </w:rPr>
        <w:t>crosswalk w</w:t>
      </w:r>
      <w:r w:rsidR="00A44427">
        <w:rPr>
          <w:rFonts w:ascii="Arial" w:hAnsi="Arial" w:cs="Arial"/>
        </w:rPr>
        <w:t>as</w:t>
      </w:r>
      <w:r w:rsidR="002E4897">
        <w:rPr>
          <w:rFonts w:ascii="Arial" w:hAnsi="Arial" w:cs="Arial"/>
        </w:rPr>
        <w:t xml:space="preserve"> installed at Surf and Broadway.</w:t>
      </w:r>
      <w:r w:rsidR="00113FD9">
        <w:rPr>
          <w:rFonts w:ascii="Arial" w:hAnsi="Arial" w:cs="Arial"/>
        </w:rPr>
        <w:t xml:space="preserve">  </w:t>
      </w:r>
      <w:r w:rsidR="00A44427">
        <w:rPr>
          <w:rFonts w:ascii="Arial" w:hAnsi="Arial" w:cs="Arial"/>
        </w:rPr>
        <w:t>Some of the residents suggested that “rapid lights” or pedestrian crossing signs should be added.</w:t>
      </w:r>
    </w:p>
    <w:p w14:paraId="38288AF7" w14:textId="1139072B" w:rsidR="004404B1" w:rsidRDefault="004404B1" w:rsidP="001B5E9E">
      <w:pPr>
        <w:numPr>
          <w:ilvl w:val="1"/>
          <w:numId w:val="1"/>
        </w:numPr>
        <w:spacing w:before="100" w:beforeAutospacing="1" w:after="240" w:line="23" w:lineRule="atLeast"/>
        <w:rPr>
          <w:rFonts w:ascii="Arial" w:hAnsi="Arial" w:cs="Arial"/>
        </w:rPr>
      </w:pPr>
      <w:r>
        <w:rPr>
          <w:rFonts w:ascii="Arial" w:hAnsi="Arial" w:cs="Arial"/>
          <w:u w:val="single"/>
        </w:rPr>
        <w:t>662</w:t>
      </w:r>
      <w:r w:rsidRPr="0039135A">
        <w:rPr>
          <w:rFonts w:ascii="Arial" w:hAnsi="Arial" w:cs="Arial"/>
          <w:u w:val="single"/>
        </w:rPr>
        <w:t>-664 Wellington</w:t>
      </w:r>
      <w:r>
        <w:rPr>
          <w:rFonts w:ascii="Arial" w:hAnsi="Arial" w:cs="Arial"/>
        </w:rPr>
        <w:t>.  As mentioned at a previous Selvn Meeting, the building will not be demolished</w:t>
      </w:r>
      <w:r w:rsidR="0039135A">
        <w:rPr>
          <w:rFonts w:ascii="Arial" w:hAnsi="Arial" w:cs="Arial"/>
        </w:rPr>
        <w:t xml:space="preserve"> but restored</w:t>
      </w:r>
      <w:r>
        <w:rPr>
          <w:rFonts w:ascii="Arial" w:hAnsi="Arial" w:cs="Arial"/>
        </w:rPr>
        <w:t xml:space="preserve">.  </w:t>
      </w:r>
      <w:r w:rsidR="0039135A">
        <w:rPr>
          <w:rFonts w:ascii="Arial" w:hAnsi="Arial" w:cs="Arial"/>
        </w:rPr>
        <w:t>The developer has applied for a variance to convert the building into a four-story building with a basement.</w:t>
      </w:r>
      <w:r w:rsidR="00AC3D07">
        <w:rPr>
          <w:rFonts w:ascii="Arial" w:hAnsi="Arial" w:cs="Arial"/>
        </w:rPr>
        <w:t xml:space="preserve">  A zoning change is not required.</w:t>
      </w:r>
    </w:p>
    <w:p w14:paraId="477FD964" w14:textId="77777777" w:rsidR="00E218BD" w:rsidRDefault="00A44427" w:rsidP="001B5E9E">
      <w:pPr>
        <w:numPr>
          <w:ilvl w:val="1"/>
          <w:numId w:val="1"/>
        </w:numPr>
        <w:spacing w:before="100" w:beforeAutospacing="1" w:after="240" w:line="23" w:lineRule="atLeast"/>
        <w:rPr>
          <w:rFonts w:ascii="Arial" w:hAnsi="Arial" w:cs="Arial"/>
        </w:rPr>
      </w:pPr>
      <w:r w:rsidRPr="00E218BD">
        <w:rPr>
          <w:rFonts w:ascii="Arial" w:hAnsi="Arial" w:cs="Arial"/>
          <w:u w:val="single"/>
        </w:rPr>
        <w:t xml:space="preserve">3179 </w:t>
      </w:r>
      <w:r w:rsidR="00E218BD" w:rsidRPr="00E218BD">
        <w:rPr>
          <w:rFonts w:ascii="Arial" w:hAnsi="Arial" w:cs="Arial"/>
          <w:u w:val="single"/>
        </w:rPr>
        <w:t>North Clark Street</w:t>
      </w:r>
      <w:r w:rsidR="00E218BD">
        <w:rPr>
          <w:rFonts w:ascii="Arial" w:hAnsi="Arial" w:cs="Arial"/>
          <w:u w:val="single"/>
        </w:rPr>
        <w:t xml:space="preserve"> – Retail Redevelopment Project</w:t>
      </w:r>
      <w:r w:rsidR="00E218BD">
        <w:rPr>
          <w:rFonts w:ascii="Arial" w:hAnsi="Arial" w:cs="Arial"/>
        </w:rPr>
        <w:t>.  Demolition has started on the site.  The property is being developed pursuant to right under the existing zoning.  The developer is still unable to disclose the name of the grocery store.  The plans for the redevelopment are posted on Alderman Tunney’s website.</w:t>
      </w:r>
    </w:p>
    <w:p w14:paraId="6B8A9B79" w14:textId="10C10A22" w:rsidR="00A44427" w:rsidRDefault="00E218BD" w:rsidP="001B5E9E">
      <w:pPr>
        <w:numPr>
          <w:ilvl w:val="1"/>
          <w:numId w:val="1"/>
        </w:numPr>
        <w:spacing w:before="100" w:beforeAutospacing="1" w:after="240" w:line="23" w:lineRule="atLeast"/>
        <w:rPr>
          <w:rFonts w:ascii="Arial" w:hAnsi="Arial" w:cs="Arial"/>
        </w:rPr>
      </w:pPr>
      <w:r>
        <w:rPr>
          <w:rFonts w:ascii="Arial" w:hAnsi="Arial" w:cs="Arial"/>
          <w:u w:val="single"/>
        </w:rPr>
        <w:t>Merlo Library</w:t>
      </w:r>
      <w:r w:rsidRPr="00E218BD">
        <w:rPr>
          <w:rFonts w:ascii="Arial" w:hAnsi="Arial" w:cs="Arial"/>
        </w:rPr>
        <w:t>.</w:t>
      </w:r>
      <w:r>
        <w:rPr>
          <w:rFonts w:ascii="Arial" w:hAnsi="Arial" w:cs="Arial"/>
        </w:rPr>
        <w:t xml:space="preserve">  The elevator was </w:t>
      </w:r>
      <w:proofErr w:type="gramStart"/>
      <w:r>
        <w:rPr>
          <w:rFonts w:ascii="Arial" w:hAnsi="Arial" w:cs="Arial"/>
        </w:rPr>
        <w:t>mal-functioning</w:t>
      </w:r>
      <w:proofErr w:type="gramEnd"/>
      <w:r>
        <w:rPr>
          <w:rFonts w:ascii="Arial" w:hAnsi="Arial" w:cs="Arial"/>
        </w:rPr>
        <w:t xml:space="preserve">.  A temporary fix was made.  The elevator will be replaced.  </w:t>
      </w:r>
    </w:p>
    <w:p w14:paraId="51796248" w14:textId="77777777" w:rsidR="00C3681B" w:rsidRDefault="0039135A" w:rsidP="00C3681B">
      <w:pPr>
        <w:numPr>
          <w:ilvl w:val="1"/>
          <w:numId w:val="1"/>
        </w:numPr>
        <w:spacing w:before="100" w:beforeAutospacing="1" w:after="240" w:line="23" w:lineRule="atLeast"/>
        <w:rPr>
          <w:rFonts w:ascii="Arial" w:hAnsi="Arial" w:cs="Arial"/>
        </w:rPr>
      </w:pPr>
      <w:r>
        <w:rPr>
          <w:rFonts w:ascii="Arial" w:hAnsi="Arial" w:cs="Arial"/>
          <w:u w:val="single"/>
        </w:rPr>
        <w:lastRenderedPageBreak/>
        <w:t>AIDS Garden</w:t>
      </w:r>
      <w:r w:rsidR="002E4897">
        <w:rPr>
          <w:rFonts w:ascii="Arial" w:hAnsi="Arial" w:cs="Arial"/>
        </w:rPr>
        <w:t xml:space="preserve">.  </w:t>
      </w:r>
      <w:r>
        <w:rPr>
          <w:rFonts w:ascii="Arial" w:hAnsi="Arial" w:cs="Arial"/>
        </w:rPr>
        <w:t>It is anticipated that the infrastructure work on the AIDS Garden will be completed by November 2021 and plantings will start in spring 2022.</w:t>
      </w:r>
      <w:r w:rsidR="002E4897">
        <w:rPr>
          <w:rFonts w:ascii="Arial" w:hAnsi="Arial" w:cs="Arial"/>
        </w:rPr>
        <w:t xml:space="preserve"> </w:t>
      </w:r>
    </w:p>
    <w:p w14:paraId="4E58987C" w14:textId="7CDAB0C7" w:rsidR="00B34BA0" w:rsidRPr="00C3681B" w:rsidRDefault="00B34BA0" w:rsidP="00C3681B">
      <w:pPr>
        <w:numPr>
          <w:ilvl w:val="1"/>
          <w:numId w:val="1"/>
        </w:numPr>
        <w:spacing w:before="100" w:beforeAutospacing="1" w:after="240" w:line="23" w:lineRule="atLeast"/>
        <w:rPr>
          <w:rFonts w:ascii="Arial" w:hAnsi="Arial" w:cs="Arial"/>
        </w:rPr>
      </w:pPr>
      <w:r w:rsidRPr="00C3681B">
        <w:rPr>
          <w:rFonts w:ascii="Arial" w:hAnsi="Arial" w:cs="Arial"/>
          <w:u w:val="single"/>
        </w:rPr>
        <w:t>Night Ministry</w:t>
      </w:r>
      <w:r w:rsidRPr="00C3681B">
        <w:rPr>
          <w:rFonts w:ascii="Arial" w:hAnsi="Arial" w:cs="Arial"/>
        </w:rPr>
        <w:t>.  Ted from the Night Ministry gave a general update on their work with the homeless.  The Night Ministry</w:t>
      </w:r>
      <w:r w:rsidR="00E467AB" w:rsidRPr="00C3681B">
        <w:rPr>
          <w:rFonts w:ascii="Arial" w:hAnsi="Arial" w:cs="Arial"/>
        </w:rPr>
        <w:t xml:space="preserve"> is helping the homeless through its various programs, including via the Health Outreach Bus</w:t>
      </w:r>
      <w:r w:rsidRPr="00C3681B">
        <w:rPr>
          <w:rFonts w:ascii="Arial" w:hAnsi="Arial" w:cs="Arial"/>
        </w:rPr>
        <w:t>.</w:t>
      </w:r>
      <w:r w:rsidR="002A24DD" w:rsidRPr="00C3681B">
        <w:rPr>
          <w:rFonts w:ascii="Arial" w:hAnsi="Arial" w:cs="Arial"/>
        </w:rPr>
        <w:t xml:space="preserve">  The Night Ministry has been able to vaccinate approximately 600 people.  The Night Ministry has received federal funds that has helped to move some of the homeless into housing.  Richard Gray mentioned the Chicago Continuation of Care Program</w:t>
      </w:r>
      <w:r w:rsidR="00C3681B">
        <w:rPr>
          <w:rFonts w:ascii="Arial" w:hAnsi="Arial" w:cs="Arial"/>
        </w:rPr>
        <w:t xml:space="preserve"> which also works to prevent and end homelessness.</w:t>
      </w:r>
    </w:p>
    <w:p w14:paraId="4B7C73AF" w14:textId="16D3E6CA" w:rsidR="00FE228B" w:rsidRPr="00E218BD" w:rsidRDefault="00A742B5" w:rsidP="00E218BD">
      <w:pPr>
        <w:numPr>
          <w:ilvl w:val="1"/>
          <w:numId w:val="1"/>
        </w:numPr>
        <w:spacing w:before="100" w:beforeAutospacing="1" w:after="240" w:line="23" w:lineRule="atLeast"/>
        <w:rPr>
          <w:rFonts w:ascii="Arial" w:hAnsi="Arial" w:cs="Arial"/>
        </w:rPr>
      </w:pPr>
      <w:r w:rsidRPr="00E218BD">
        <w:rPr>
          <w:rFonts w:ascii="Arial" w:hAnsi="Arial" w:cs="Arial"/>
          <w:u w:val="single"/>
        </w:rPr>
        <w:t xml:space="preserve">General and </w:t>
      </w:r>
      <w:r w:rsidR="00FE228B" w:rsidRPr="00E218BD">
        <w:rPr>
          <w:rFonts w:ascii="Arial" w:hAnsi="Arial" w:cs="Arial"/>
          <w:u w:val="single"/>
        </w:rPr>
        <w:t>Construction Updates</w:t>
      </w:r>
      <w:r w:rsidR="00FE228B" w:rsidRPr="00E218BD">
        <w:rPr>
          <w:rFonts w:ascii="Arial" w:hAnsi="Arial" w:cs="Arial"/>
        </w:rPr>
        <w:t xml:space="preserve">.  See Alderman Tunney’s Weekly Newsletter for </w:t>
      </w:r>
      <w:r w:rsidR="001B5E9E" w:rsidRPr="00E218BD">
        <w:rPr>
          <w:rFonts w:ascii="Arial" w:hAnsi="Arial" w:cs="Arial"/>
        </w:rPr>
        <w:t xml:space="preserve">additional </w:t>
      </w:r>
      <w:r w:rsidRPr="00E218BD">
        <w:rPr>
          <w:rFonts w:ascii="Arial" w:hAnsi="Arial" w:cs="Arial"/>
        </w:rPr>
        <w:t>general update</w:t>
      </w:r>
      <w:r w:rsidR="00ED6EA5" w:rsidRPr="00E218BD">
        <w:rPr>
          <w:rFonts w:ascii="Arial" w:hAnsi="Arial" w:cs="Arial"/>
        </w:rPr>
        <w:t>s</w:t>
      </w:r>
      <w:r w:rsidRPr="00E218BD">
        <w:rPr>
          <w:rFonts w:ascii="Arial" w:hAnsi="Arial" w:cs="Arial"/>
        </w:rPr>
        <w:t xml:space="preserve">, events, </w:t>
      </w:r>
      <w:r w:rsidR="00FE228B" w:rsidRPr="00E218BD">
        <w:rPr>
          <w:rFonts w:ascii="Arial" w:hAnsi="Arial" w:cs="Arial"/>
        </w:rPr>
        <w:t>construction updates</w:t>
      </w:r>
      <w:r w:rsidRPr="00E218BD">
        <w:rPr>
          <w:rFonts w:ascii="Arial" w:hAnsi="Arial" w:cs="Arial"/>
        </w:rPr>
        <w:t xml:space="preserve"> and street cleaning, etc.</w:t>
      </w:r>
      <w:r w:rsidR="0093554C" w:rsidRPr="00E218BD">
        <w:rPr>
          <w:rFonts w:ascii="Arial" w:hAnsi="Arial" w:cs="Arial"/>
        </w:rPr>
        <w:t>,</w:t>
      </w:r>
      <w:r w:rsidR="00FE228B" w:rsidRPr="00E218BD">
        <w:rPr>
          <w:rFonts w:ascii="Arial" w:hAnsi="Arial" w:cs="Arial"/>
        </w:rPr>
        <w:t xml:space="preserve"> in the area.</w:t>
      </w:r>
    </w:p>
    <w:p w14:paraId="71A51630" w14:textId="067F2573" w:rsidR="00825F23" w:rsidRPr="00AC3D07" w:rsidRDefault="00825F23" w:rsidP="00AC3D07">
      <w:pPr>
        <w:numPr>
          <w:ilvl w:val="0"/>
          <w:numId w:val="1"/>
        </w:numPr>
        <w:spacing w:before="100" w:beforeAutospacing="1" w:after="240" w:line="23" w:lineRule="atLeast"/>
        <w:rPr>
          <w:rFonts w:ascii="Arial" w:hAnsi="Arial" w:cs="Arial"/>
        </w:rPr>
      </w:pPr>
      <w:r w:rsidRPr="00CC701E">
        <w:rPr>
          <w:rFonts w:ascii="Arial" w:hAnsi="Arial" w:cs="Arial"/>
          <w:b/>
          <w:bCs/>
        </w:rPr>
        <w:t>R</w:t>
      </w:r>
      <w:r w:rsidR="00CC701E" w:rsidRPr="00CC701E">
        <w:rPr>
          <w:rFonts w:ascii="Arial" w:hAnsi="Arial" w:cs="Arial"/>
          <w:b/>
          <w:bCs/>
        </w:rPr>
        <w:t>EPRESENTATIVE MARGARET CROKE  UPDATE</w:t>
      </w:r>
      <w:r w:rsidR="00CC701E">
        <w:rPr>
          <w:rFonts w:ascii="Arial" w:hAnsi="Arial" w:cs="Arial"/>
        </w:rPr>
        <w:t xml:space="preserve"> – </w:t>
      </w:r>
      <w:r w:rsidR="00EF341B">
        <w:rPr>
          <w:rFonts w:ascii="Arial" w:hAnsi="Arial" w:cs="Arial"/>
        </w:rPr>
        <w:t xml:space="preserve">Representative Croke and </w:t>
      </w:r>
      <w:r w:rsidR="00CC701E">
        <w:rPr>
          <w:rFonts w:ascii="Arial" w:hAnsi="Arial" w:cs="Arial"/>
        </w:rPr>
        <w:t xml:space="preserve">Jessica </w:t>
      </w:r>
      <w:proofErr w:type="spellStart"/>
      <w:r w:rsidR="00CC701E">
        <w:rPr>
          <w:rFonts w:ascii="Arial" w:hAnsi="Arial" w:cs="Arial"/>
        </w:rPr>
        <w:t>Lach</w:t>
      </w:r>
      <w:proofErr w:type="spellEnd"/>
      <w:r w:rsidR="00FF5D4B">
        <w:rPr>
          <w:rFonts w:ascii="Arial" w:hAnsi="Arial" w:cs="Arial"/>
        </w:rPr>
        <w:t>, Chief of Staff, Office of Representative Croke.</w:t>
      </w:r>
    </w:p>
    <w:p w14:paraId="3256D023" w14:textId="1FB5DC06" w:rsidR="00825F23" w:rsidRDefault="00825F23" w:rsidP="00B34BA0">
      <w:pPr>
        <w:numPr>
          <w:ilvl w:val="1"/>
          <w:numId w:val="1"/>
        </w:numPr>
        <w:spacing w:before="100" w:beforeAutospacing="1" w:after="240" w:line="23" w:lineRule="atLeast"/>
        <w:rPr>
          <w:rFonts w:ascii="Arial" w:hAnsi="Arial" w:cs="Arial"/>
        </w:rPr>
      </w:pPr>
      <w:r>
        <w:rPr>
          <w:rFonts w:ascii="Arial" w:hAnsi="Arial" w:cs="Arial"/>
        </w:rPr>
        <w:t xml:space="preserve">Representative Croke is working on </w:t>
      </w:r>
      <w:r w:rsidR="000B43B3">
        <w:rPr>
          <w:rFonts w:ascii="Arial" w:hAnsi="Arial" w:cs="Arial"/>
        </w:rPr>
        <w:t>funding for small businesses.</w:t>
      </w:r>
      <w:r w:rsidR="00BB2A3E">
        <w:rPr>
          <w:rFonts w:ascii="Arial" w:hAnsi="Arial" w:cs="Arial"/>
        </w:rPr>
        <w:t xml:space="preserve">  See Representative Croke’s website for application information and dates.</w:t>
      </w:r>
    </w:p>
    <w:p w14:paraId="1EC69C37" w14:textId="49BE3491" w:rsidR="00BB2A3E" w:rsidRDefault="00BB2A3E" w:rsidP="00B34BA0">
      <w:pPr>
        <w:numPr>
          <w:ilvl w:val="1"/>
          <w:numId w:val="1"/>
        </w:numPr>
        <w:spacing w:before="100" w:beforeAutospacing="1" w:after="240" w:line="23" w:lineRule="atLeast"/>
        <w:rPr>
          <w:rFonts w:ascii="Arial" w:hAnsi="Arial" w:cs="Arial"/>
        </w:rPr>
      </w:pPr>
      <w:r>
        <w:rPr>
          <w:rFonts w:ascii="Arial" w:hAnsi="Arial" w:cs="Arial"/>
        </w:rPr>
        <w:t>Representative Croke is working on the state credit rating increase.</w:t>
      </w:r>
    </w:p>
    <w:p w14:paraId="20F37239" w14:textId="36C13252" w:rsidR="00BB2A3E" w:rsidRPr="00B34BA0" w:rsidRDefault="00BB2A3E" w:rsidP="00B34BA0">
      <w:pPr>
        <w:numPr>
          <w:ilvl w:val="1"/>
          <w:numId w:val="1"/>
        </w:numPr>
        <w:spacing w:before="100" w:beforeAutospacing="1" w:after="240" w:line="23" w:lineRule="atLeast"/>
        <w:rPr>
          <w:rFonts w:ascii="Arial" w:hAnsi="Arial" w:cs="Arial"/>
        </w:rPr>
      </w:pPr>
      <w:r>
        <w:rPr>
          <w:rFonts w:ascii="Arial" w:hAnsi="Arial" w:cs="Arial"/>
        </w:rPr>
        <w:t xml:space="preserve">Kelly Park received a beautification grant. </w:t>
      </w:r>
    </w:p>
    <w:p w14:paraId="13CB4ED3" w14:textId="4D86CEC7" w:rsidR="00B53797" w:rsidRPr="00825F23" w:rsidRDefault="00B53797" w:rsidP="00825F23">
      <w:pPr>
        <w:numPr>
          <w:ilvl w:val="1"/>
          <w:numId w:val="1"/>
        </w:numPr>
        <w:spacing w:before="100" w:beforeAutospacing="1" w:after="240" w:line="23" w:lineRule="atLeast"/>
        <w:rPr>
          <w:rFonts w:ascii="Arial" w:hAnsi="Arial" w:cs="Arial"/>
        </w:rPr>
      </w:pPr>
      <w:r>
        <w:rPr>
          <w:rFonts w:ascii="Arial" w:hAnsi="Arial" w:cs="Arial"/>
        </w:rPr>
        <w:t>If anyone need</w:t>
      </w:r>
      <w:r w:rsidR="00EF341B">
        <w:rPr>
          <w:rFonts w:ascii="Arial" w:hAnsi="Arial" w:cs="Arial"/>
        </w:rPr>
        <w:t>s</w:t>
      </w:r>
      <w:r>
        <w:rPr>
          <w:rFonts w:ascii="Arial" w:hAnsi="Arial" w:cs="Arial"/>
        </w:rPr>
        <w:t xml:space="preserve"> assistance or help, they can reach out to Representative Croke and her staff at info@repcroke.com.</w:t>
      </w:r>
      <w:r w:rsidR="003010A3">
        <w:rPr>
          <w:rFonts w:ascii="Arial" w:hAnsi="Arial" w:cs="Arial"/>
        </w:rPr>
        <w:t xml:space="preserve">  </w:t>
      </w:r>
      <w:r w:rsidR="000B43B3">
        <w:rPr>
          <w:rFonts w:ascii="Arial" w:hAnsi="Arial" w:cs="Arial"/>
        </w:rPr>
        <w:t xml:space="preserve"> </w:t>
      </w:r>
    </w:p>
    <w:p w14:paraId="44DE0EC3" w14:textId="75A5CE1A" w:rsidR="00A62E65" w:rsidRPr="009C5420" w:rsidRDefault="0064323F" w:rsidP="006373F5">
      <w:pPr>
        <w:numPr>
          <w:ilvl w:val="0"/>
          <w:numId w:val="3"/>
        </w:numPr>
        <w:spacing w:before="100" w:beforeAutospacing="1" w:line="23" w:lineRule="atLeast"/>
        <w:rPr>
          <w:rFonts w:ascii="Arial" w:hAnsi="Arial" w:cs="Arial"/>
          <w:b/>
        </w:rPr>
      </w:pPr>
      <w:r>
        <w:rPr>
          <w:rFonts w:ascii="Arial" w:hAnsi="Arial" w:cs="Arial"/>
          <w:b/>
        </w:rPr>
        <w:t>NEW BUSINESS</w:t>
      </w:r>
      <w:r w:rsidR="00A62E65">
        <w:rPr>
          <w:rFonts w:ascii="Arial" w:hAnsi="Arial" w:cs="Arial"/>
          <w:b/>
        </w:rPr>
        <w:t>.</w:t>
      </w:r>
    </w:p>
    <w:p w14:paraId="15E91859" w14:textId="1AF1C266" w:rsidR="00A62E65" w:rsidRPr="00320430" w:rsidRDefault="00E1753B" w:rsidP="00320430">
      <w:pPr>
        <w:numPr>
          <w:ilvl w:val="1"/>
          <w:numId w:val="3"/>
        </w:numPr>
        <w:spacing w:before="100" w:beforeAutospacing="1" w:after="240"/>
        <w:rPr>
          <w:rFonts w:ascii="Arial" w:hAnsi="Arial" w:cs="Arial"/>
        </w:rPr>
      </w:pPr>
      <w:r>
        <w:rPr>
          <w:rFonts w:ascii="Arial" w:hAnsi="Arial" w:cs="Arial"/>
        </w:rPr>
        <w:t>None</w:t>
      </w:r>
      <w:r w:rsidR="00152449" w:rsidRPr="00320430">
        <w:rPr>
          <w:rFonts w:ascii="Arial" w:hAnsi="Arial" w:cs="Arial"/>
        </w:rPr>
        <w:t>.</w:t>
      </w:r>
    </w:p>
    <w:p w14:paraId="2F2CCE16" w14:textId="0756B4F7" w:rsidR="0064323F" w:rsidRPr="00A62E65" w:rsidRDefault="0064323F" w:rsidP="006373F5">
      <w:pPr>
        <w:numPr>
          <w:ilvl w:val="0"/>
          <w:numId w:val="3"/>
        </w:numPr>
        <w:spacing w:before="100" w:beforeAutospacing="1" w:line="23" w:lineRule="atLeast"/>
        <w:rPr>
          <w:rFonts w:ascii="Arial" w:hAnsi="Arial" w:cs="Arial"/>
          <w:b/>
        </w:rPr>
      </w:pPr>
      <w:r w:rsidRPr="00A62E65">
        <w:rPr>
          <w:rFonts w:ascii="Arial" w:hAnsi="Arial" w:cs="Arial"/>
          <w:b/>
        </w:rPr>
        <w:t>ANNOUNCEMENTS</w:t>
      </w:r>
      <w:r w:rsidR="0041773F" w:rsidRPr="00A62E65">
        <w:rPr>
          <w:rFonts w:ascii="Arial" w:hAnsi="Arial" w:cs="Arial"/>
          <w:b/>
        </w:rPr>
        <w:t>.</w:t>
      </w:r>
    </w:p>
    <w:p w14:paraId="64EAE401" w14:textId="4BBD3E5D" w:rsidR="0064323F" w:rsidRDefault="0064323F" w:rsidP="006373F5">
      <w:pPr>
        <w:numPr>
          <w:ilvl w:val="1"/>
          <w:numId w:val="3"/>
        </w:numPr>
        <w:spacing w:before="100" w:beforeAutospacing="1" w:after="240" w:line="240" w:lineRule="auto"/>
        <w:rPr>
          <w:rFonts w:ascii="Arial" w:hAnsi="Arial" w:cs="Arial"/>
        </w:rPr>
      </w:pPr>
      <w:r w:rsidRPr="00E57C6C">
        <w:rPr>
          <w:rFonts w:ascii="Arial" w:hAnsi="Arial" w:cs="Arial"/>
        </w:rPr>
        <w:t xml:space="preserve">Next meeting will be </w:t>
      </w:r>
      <w:r w:rsidR="00E626EE" w:rsidRPr="00E57C6C">
        <w:rPr>
          <w:rFonts w:ascii="Arial" w:hAnsi="Arial" w:cs="Arial"/>
        </w:rPr>
        <w:t xml:space="preserve">Monday, </w:t>
      </w:r>
      <w:r w:rsidR="00FE02C5">
        <w:rPr>
          <w:rFonts w:ascii="Arial" w:hAnsi="Arial" w:cs="Arial"/>
        </w:rPr>
        <w:t>September</w:t>
      </w:r>
      <w:r w:rsidR="00572447">
        <w:rPr>
          <w:rFonts w:ascii="Arial" w:hAnsi="Arial" w:cs="Arial"/>
        </w:rPr>
        <w:t xml:space="preserve"> </w:t>
      </w:r>
      <w:r w:rsidR="00C3681B">
        <w:rPr>
          <w:rFonts w:ascii="Arial" w:hAnsi="Arial" w:cs="Arial"/>
        </w:rPr>
        <w:t>13</w:t>
      </w:r>
      <w:r w:rsidR="00C945AA" w:rsidRPr="00E57C6C">
        <w:rPr>
          <w:rFonts w:ascii="Arial" w:hAnsi="Arial" w:cs="Arial"/>
        </w:rPr>
        <w:t>,</w:t>
      </w:r>
      <w:r w:rsidR="00E626EE" w:rsidRPr="00E57C6C">
        <w:rPr>
          <w:rFonts w:ascii="Arial" w:hAnsi="Arial" w:cs="Arial"/>
        </w:rPr>
        <w:t xml:space="preserve"> </w:t>
      </w:r>
      <w:r w:rsidR="00FF5D4B" w:rsidRPr="00E57C6C">
        <w:rPr>
          <w:rFonts w:ascii="Arial" w:hAnsi="Arial" w:cs="Arial"/>
        </w:rPr>
        <w:t>20</w:t>
      </w:r>
      <w:r w:rsidR="00FF5D4B">
        <w:rPr>
          <w:rFonts w:ascii="Arial" w:hAnsi="Arial" w:cs="Arial"/>
        </w:rPr>
        <w:t>21,</w:t>
      </w:r>
      <w:r w:rsidR="00C84E1A">
        <w:rPr>
          <w:rFonts w:ascii="Arial" w:hAnsi="Arial" w:cs="Arial"/>
        </w:rPr>
        <w:t xml:space="preserve"> at 7:00 p.m</w:t>
      </w:r>
      <w:r w:rsidRPr="00E57C6C">
        <w:rPr>
          <w:rFonts w:ascii="Arial" w:hAnsi="Arial" w:cs="Arial"/>
        </w:rPr>
        <w:t>.</w:t>
      </w:r>
    </w:p>
    <w:p w14:paraId="78ACAE18" w14:textId="613EFA32" w:rsidR="00AC448B" w:rsidRPr="00E57C6C" w:rsidRDefault="00AC448B" w:rsidP="006373F5">
      <w:pPr>
        <w:numPr>
          <w:ilvl w:val="1"/>
          <w:numId w:val="3"/>
        </w:numPr>
        <w:spacing w:before="100" w:beforeAutospacing="1" w:after="240" w:line="240" w:lineRule="auto"/>
        <w:rPr>
          <w:rFonts w:ascii="Arial" w:hAnsi="Arial" w:cs="Arial"/>
        </w:rPr>
      </w:pPr>
      <w:r>
        <w:rPr>
          <w:rFonts w:ascii="Arial" w:hAnsi="Arial" w:cs="Arial"/>
        </w:rPr>
        <w:t xml:space="preserve">Next CAPS Meeting will be a virtual meeting on </w:t>
      </w:r>
      <w:r w:rsidR="005E4BEC">
        <w:rPr>
          <w:rFonts w:ascii="Arial" w:hAnsi="Arial" w:cs="Arial"/>
        </w:rPr>
        <w:t>Monday</w:t>
      </w:r>
      <w:r>
        <w:rPr>
          <w:rFonts w:ascii="Arial" w:hAnsi="Arial" w:cs="Arial"/>
        </w:rPr>
        <w:t xml:space="preserve">, </w:t>
      </w:r>
      <w:r w:rsidR="00C3681B">
        <w:rPr>
          <w:rFonts w:ascii="Arial" w:hAnsi="Arial" w:cs="Arial"/>
        </w:rPr>
        <w:t>October</w:t>
      </w:r>
      <w:r w:rsidR="00577B71">
        <w:rPr>
          <w:rFonts w:ascii="Arial" w:hAnsi="Arial" w:cs="Arial"/>
        </w:rPr>
        <w:t xml:space="preserve"> </w:t>
      </w:r>
      <w:r w:rsidR="00C3681B">
        <w:rPr>
          <w:rFonts w:ascii="Arial" w:hAnsi="Arial" w:cs="Arial"/>
        </w:rPr>
        <w:t>11</w:t>
      </w:r>
      <w:r>
        <w:rPr>
          <w:rFonts w:ascii="Arial" w:hAnsi="Arial" w:cs="Arial"/>
        </w:rPr>
        <w:t>, 202</w:t>
      </w:r>
      <w:r w:rsidR="005E4BEC">
        <w:rPr>
          <w:rFonts w:ascii="Arial" w:hAnsi="Arial" w:cs="Arial"/>
        </w:rPr>
        <w:t>1</w:t>
      </w:r>
      <w:r w:rsidR="00E1753B">
        <w:rPr>
          <w:rFonts w:ascii="Arial" w:hAnsi="Arial" w:cs="Arial"/>
        </w:rPr>
        <w:t>,</w:t>
      </w:r>
      <w:r>
        <w:rPr>
          <w:rFonts w:ascii="Arial" w:hAnsi="Arial" w:cs="Arial"/>
        </w:rPr>
        <w:t xml:space="preserve"> at </w:t>
      </w:r>
      <w:r w:rsidR="00EF341B">
        <w:rPr>
          <w:rFonts w:ascii="Arial" w:hAnsi="Arial" w:cs="Arial"/>
        </w:rPr>
        <w:t>6</w:t>
      </w:r>
      <w:r>
        <w:rPr>
          <w:rFonts w:ascii="Arial" w:hAnsi="Arial" w:cs="Arial"/>
        </w:rPr>
        <w:t>:</w:t>
      </w:r>
      <w:r w:rsidR="00EF341B">
        <w:rPr>
          <w:rFonts w:ascii="Arial" w:hAnsi="Arial" w:cs="Arial"/>
        </w:rPr>
        <w:t>3</w:t>
      </w:r>
      <w:r>
        <w:rPr>
          <w:rFonts w:ascii="Arial" w:hAnsi="Arial" w:cs="Arial"/>
        </w:rPr>
        <w:t xml:space="preserve">0 p.m. </w:t>
      </w:r>
    </w:p>
    <w:p w14:paraId="2239D52E" w14:textId="24690AE0" w:rsidR="0064323F" w:rsidRPr="009C5420" w:rsidRDefault="0064323F" w:rsidP="006373F5">
      <w:pPr>
        <w:numPr>
          <w:ilvl w:val="0"/>
          <w:numId w:val="3"/>
        </w:numPr>
        <w:spacing w:before="100" w:beforeAutospacing="1" w:line="23" w:lineRule="atLeast"/>
        <w:rPr>
          <w:rFonts w:ascii="Arial" w:hAnsi="Arial" w:cs="Arial"/>
          <w:b/>
        </w:rPr>
      </w:pPr>
      <w:r w:rsidRPr="009C5420">
        <w:rPr>
          <w:rFonts w:ascii="Arial" w:hAnsi="Arial" w:cs="Arial"/>
          <w:b/>
        </w:rPr>
        <w:t>MEETING ADJOURNMENT</w:t>
      </w:r>
      <w:r w:rsidR="0041773F">
        <w:rPr>
          <w:rFonts w:ascii="Arial" w:hAnsi="Arial" w:cs="Arial"/>
          <w:b/>
        </w:rPr>
        <w:t>.</w:t>
      </w:r>
      <w:r w:rsidRPr="009C5420">
        <w:rPr>
          <w:rFonts w:ascii="Arial" w:hAnsi="Arial" w:cs="Arial"/>
          <w:b/>
        </w:rPr>
        <w:t xml:space="preserve">  </w:t>
      </w:r>
    </w:p>
    <w:p w14:paraId="1FB3FEE2" w14:textId="7A3D5757" w:rsidR="0064323F" w:rsidRPr="009C5420" w:rsidRDefault="0064323F" w:rsidP="006373F5">
      <w:pPr>
        <w:numPr>
          <w:ilvl w:val="1"/>
          <w:numId w:val="3"/>
        </w:numPr>
        <w:spacing w:before="100" w:beforeAutospacing="1" w:after="0" w:line="240" w:lineRule="auto"/>
        <w:rPr>
          <w:rFonts w:ascii="Arial" w:hAnsi="Arial" w:cs="Arial"/>
        </w:rPr>
      </w:pPr>
      <w:r w:rsidRPr="009C5420">
        <w:rPr>
          <w:rFonts w:ascii="Arial" w:hAnsi="Arial" w:cs="Arial"/>
        </w:rPr>
        <w:t xml:space="preserve">The meeting adjourned </w:t>
      </w:r>
      <w:r w:rsidRPr="007B4F3D">
        <w:rPr>
          <w:rFonts w:ascii="Arial" w:hAnsi="Arial" w:cs="Arial"/>
        </w:rPr>
        <w:t>at</w:t>
      </w:r>
      <w:r w:rsidRPr="007B4F3D">
        <w:rPr>
          <w:rFonts w:ascii="Arial" w:hAnsi="Arial" w:cs="Arial"/>
          <w:b/>
        </w:rPr>
        <w:t xml:space="preserve"> </w:t>
      </w:r>
      <w:r w:rsidR="00C3681B">
        <w:rPr>
          <w:rFonts w:ascii="Arial" w:hAnsi="Arial" w:cs="Arial"/>
        </w:rPr>
        <w:t>7:57</w:t>
      </w:r>
      <w:r w:rsidRPr="00091D8B">
        <w:rPr>
          <w:rFonts w:ascii="Arial" w:hAnsi="Arial" w:cs="Arial"/>
        </w:rPr>
        <w:t xml:space="preserve"> </w:t>
      </w:r>
      <w:r w:rsidR="0018205C">
        <w:rPr>
          <w:rFonts w:ascii="Arial" w:hAnsi="Arial" w:cs="Arial"/>
        </w:rPr>
        <w:t>p</w:t>
      </w:r>
      <w:r w:rsidR="0003044E">
        <w:rPr>
          <w:rFonts w:ascii="Arial" w:hAnsi="Arial" w:cs="Arial"/>
        </w:rPr>
        <w:t>.</w:t>
      </w:r>
      <w:r w:rsidR="0018205C">
        <w:rPr>
          <w:rFonts w:ascii="Arial" w:hAnsi="Arial" w:cs="Arial"/>
        </w:rPr>
        <w:t>m</w:t>
      </w:r>
      <w:r>
        <w:rPr>
          <w:rFonts w:ascii="Arial" w:hAnsi="Arial" w:cs="Arial"/>
        </w:rPr>
        <w:t>.</w:t>
      </w:r>
    </w:p>
    <w:p w14:paraId="5745EE48" w14:textId="77777777" w:rsidR="0064323F" w:rsidRPr="009C5420" w:rsidRDefault="0064323F" w:rsidP="0064323F">
      <w:pPr>
        <w:spacing w:before="100" w:beforeAutospacing="1" w:after="0" w:line="240" w:lineRule="auto"/>
        <w:rPr>
          <w:rFonts w:ascii="Arial" w:hAnsi="Arial" w:cs="Arial"/>
        </w:rPr>
      </w:pPr>
      <w:r w:rsidRPr="009C5420">
        <w:rPr>
          <w:rFonts w:ascii="Arial" w:hAnsi="Arial" w:cs="Arial"/>
        </w:rPr>
        <w:t>Respectfully submitted,</w:t>
      </w:r>
    </w:p>
    <w:p w14:paraId="2C9668F3" w14:textId="32DEDDB3" w:rsidR="005A20B0" w:rsidRPr="00D947D5" w:rsidRDefault="00E626EE" w:rsidP="00FA6295">
      <w:pPr>
        <w:spacing w:line="23" w:lineRule="atLeast"/>
        <w:rPr>
          <w:rFonts w:ascii="Arial" w:hAnsi="Arial" w:cs="Arial"/>
        </w:rPr>
      </w:pPr>
      <w:r>
        <w:rPr>
          <w:rFonts w:ascii="Arial" w:hAnsi="Arial" w:cs="Arial"/>
        </w:rPr>
        <w:t>Jan Sumrall</w:t>
      </w:r>
      <w:r w:rsidR="0064323F">
        <w:rPr>
          <w:rFonts w:ascii="Arial" w:hAnsi="Arial" w:cs="Arial"/>
        </w:rPr>
        <w:t xml:space="preserve"> – </w:t>
      </w:r>
      <w:r>
        <w:rPr>
          <w:rFonts w:ascii="Arial" w:hAnsi="Arial" w:cs="Arial"/>
        </w:rPr>
        <w:t>President</w:t>
      </w:r>
      <w:r w:rsidR="0064323F">
        <w:rPr>
          <w:rFonts w:ascii="Arial" w:hAnsi="Arial" w:cs="Arial"/>
        </w:rPr>
        <w:t>, SELVN</w:t>
      </w:r>
    </w:p>
    <w:sectPr w:rsidR="005A20B0" w:rsidRPr="00D947D5">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13A63" w14:textId="77777777" w:rsidR="00F8738E" w:rsidRDefault="00F8738E">
      <w:pPr>
        <w:spacing w:after="0" w:line="240" w:lineRule="auto"/>
      </w:pPr>
      <w:r>
        <w:separator/>
      </w:r>
    </w:p>
  </w:endnote>
  <w:endnote w:type="continuationSeparator" w:id="0">
    <w:p w14:paraId="30125B97" w14:textId="77777777" w:rsidR="00F8738E" w:rsidRDefault="00F87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CFFBB" w14:textId="77777777" w:rsidR="00F8738E" w:rsidRDefault="00F8738E">
      <w:pPr>
        <w:spacing w:after="0" w:line="240" w:lineRule="auto"/>
      </w:pPr>
      <w:r>
        <w:separator/>
      </w:r>
    </w:p>
  </w:footnote>
  <w:footnote w:type="continuationSeparator" w:id="0">
    <w:p w14:paraId="2E82B9C9" w14:textId="77777777" w:rsidR="00F8738E" w:rsidRDefault="00F873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6F9C7" w14:textId="77777777" w:rsidR="00216226" w:rsidRDefault="0064323F" w:rsidP="00CD380F">
    <w:pPr>
      <w:spacing w:after="0"/>
      <w:jc w:val="right"/>
      <w:rPr>
        <w:rFonts w:ascii="Arial" w:hAnsi="Arial" w:cs="Arial"/>
        <w:b/>
        <w:sz w:val="24"/>
        <w:szCs w:val="24"/>
      </w:rPr>
    </w:pPr>
    <w:r>
      <w:rPr>
        <w:rFonts w:ascii="Arial" w:hAnsi="Arial" w:cs="Arial"/>
        <w:b/>
        <w:sz w:val="24"/>
        <w:szCs w:val="24"/>
      </w:rPr>
      <w:t>SOUTH EAST LAKEVIEW NEIGHBORS (SELVN)</w:t>
    </w:r>
  </w:p>
  <w:p w14:paraId="09C93BCF" w14:textId="1BB50209" w:rsidR="00216226" w:rsidRDefault="0064323F" w:rsidP="00CD380F">
    <w:pPr>
      <w:spacing w:after="0"/>
      <w:jc w:val="right"/>
      <w:rPr>
        <w:rFonts w:ascii="Arial" w:hAnsi="Arial" w:cs="Arial"/>
        <w:b/>
        <w:sz w:val="24"/>
        <w:szCs w:val="24"/>
      </w:rPr>
    </w:pPr>
    <w:r>
      <w:rPr>
        <w:rFonts w:ascii="Arial" w:hAnsi="Arial" w:cs="Arial"/>
        <w:b/>
        <w:sz w:val="24"/>
        <w:szCs w:val="24"/>
      </w:rPr>
      <w:t xml:space="preserve">General Meeting </w:t>
    </w:r>
  </w:p>
  <w:p w14:paraId="49718BA6" w14:textId="3FD3F3CC" w:rsidR="00F02709" w:rsidRDefault="008150C3" w:rsidP="00F02709">
    <w:pPr>
      <w:spacing w:after="0"/>
      <w:jc w:val="right"/>
      <w:rPr>
        <w:rFonts w:ascii="Arial" w:hAnsi="Arial" w:cs="Arial"/>
        <w:b/>
        <w:sz w:val="24"/>
        <w:szCs w:val="24"/>
      </w:rPr>
    </w:pPr>
    <w:r>
      <w:rPr>
        <w:rFonts w:ascii="Arial" w:hAnsi="Arial" w:cs="Arial"/>
        <w:b/>
        <w:sz w:val="24"/>
        <w:szCs w:val="24"/>
      </w:rPr>
      <w:t>August</w:t>
    </w:r>
    <w:r w:rsidR="00227089">
      <w:rPr>
        <w:rFonts w:ascii="Arial" w:hAnsi="Arial" w:cs="Arial"/>
        <w:b/>
        <w:sz w:val="24"/>
        <w:szCs w:val="24"/>
      </w:rPr>
      <w:t xml:space="preserve"> </w:t>
    </w:r>
    <w:r>
      <w:rPr>
        <w:rFonts w:ascii="Arial" w:hAnsi="Arial" w:cs="Arial"/>
        <w:b/>
        <w:sz w:val="24"/>
        <w:szCs w:val="24"/>
      </w:rPr>
      <w:t>9</w:t>
    </w:r>
    <w:r w:rsidR="00F02709">
      <w:rPr>
        <w:rFonts w:ascii="Arial" w:hAnsi="Arial" w:cs="Arial"/>
        <w:b/>
        <w:sz w:val="24"/>
        <w:szCs w:val="24"/>
      </w:rPr>
      <w:t>, 20</w:t>
    </w:r>
    <w:r w:rsidR="00D26393">
      <w:rPr>
        <w:rFonts w:ascii="Arial" w:hAnsi="Arial" w:cs="Arial"/>
        <w:b/>
        <w:sz w:val="24"/>
        <w:szCs w:val="24"/>
      </w:rPr>
      <w:t>2</w:t>
    </w:r>
    <w:r w:rsidR="00997224">
      <w:rPr>
        <w:rFonts w:ascii="Arial" w:hAnsi="Arial" w:cs="Arial"/>
        <w:b/>
        <w:sz w:val="24"/>
        <w:szCs w:val="24"/>
      </w:rPr>
      <w:t>1</w:t>
    </w:r>
  </w:p>
  <w:p w14:paraId="3E81CB84" w14:textId="582974C5" w:rsidR="00216226" w:rsidRDefault="0064323F" w:rsidP="00F02709">
    <w:pPr>
      <w:spacing w:after="0"/>
      <w:jc w:val="right"/>
      <w:rPr>
        <w:rFonts w:ascii="Arial" w:hAnsi="Arial" w:cs="Arial"/>
        <w:b/>
        <w:sz w:val="24"/>
        <w:szCs w:val="24"/>
      </w:rPr>
    </w:pPr>
    <w:r>
      <w:rPr>
        <w:rFonts w:ascii="Arial" w:hAnsi="Arial" w:cs="Arial"/>
        <w:b/>
        <w:sz w:val="24"/>
        <w:szCs w:val="24"/>
      </w:rPr>
      <w:t xml:space="preserve">Second Unitarian Church, </w:t>
    </w:r>
  </w:p>
  <w:p w14:paraId="14696358" w14:textId="19341D99" w:rsidR="00216226" w:rsidRDefault="0064323F" w:rsidP="00CD380F">
    <w:pPr>
      <w:spacing w:after="0"/>
      <w:jc w:val="right"/>
      <w:rPr>
        <w:rFonts w:ascii="Arial" w:hAnsi="Arial" w:cs="Arial"/>
        <w:b/>
        <w:sz w:val="24"/>
        <w:szCs w:val="24"/>
      </w:rPr>
    </w:pPr>
    <w:r>
      <w:rPr>
        <w:rFonts w:ascii="Arial" w:hAnsi="Arial" w:cs="Arial"/>
        <w:b/>
        <w:sz w:val="24"/>
        <w:szCs w:val="24"/>
      </w:rPr>
      <w:t>656 West Barry St</w:t>
    </w:r>
    <w:r w:rsidR="00890A46">
      <w:rPr>
        <w:rFonts w:ascii="Arial" w:hAnsi="Arial" w:cs="Arial"/>
        <w:b/>
        <w:sz w:val="24"/>
        <w:szCs w:val="24"/>
      </w:rPr>
      <w:t>reet</w:t>
    </w:r>
    <w:r>
      <w:rPr>
        <w:rFonts w:ascii="Arial" w:hAnsi="Arial" w:cs="Arial"/>
        <w:b/>
        <w:sz w:val="24"/>
        <w:szCs w:val="24"/>
      </w:rPr>
      <w:t>, Chicago</w:t>
    </w:r>
    <w:r w:rsidR="00890A46">
      <w:rPr>
        <w:rFonts w:ascii="Arial" w:hAnsi="Arial" w:cs="Arial"/>
        <w:b/>
        <w:sz w:val="24"/>
        <w:szCs w:val="24"/>
      </w:rPr>
      <w:t>,</w:t>
    </w:r>
    <w:r>
      <w:rPr>
        <w:rFonts w:ascii="Arial" w:hAnsi="Arial" w:cs="Arial"/>
        <w:b/>
        <w:sz w:val="24"/>
        <w:szCs w:val="24"/>
      </w:rPr>
      <w:t xml:space="preserve"> IL</w:t>
    </w:r>
  </w:p>
  <w:p w14:paraId="2A14D906" w14:textId="77777777" w:rsidR="00216226" w:rsidRDefault="00F873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043C3"/>
    <w:multiLevelType w:val="multilevel"/>
    <w:tmpl w:val="26FE284C"/>
    <w:lvl w:ilvl="0">
      <w:start w:val="1"/>
      <w:numFmt w:val="decimal"/>
      <w:lvlText w:val="%1)"/>
      <w:lvlJc w:val="left"/>
      <w:pPr>
        <w:ind w:left="360" w:hanging="360"/>
      </w:pPr>
      <w:rPr>
        <w:rFonts w:ascii="Arial" w:hAnsi="Arial" w:cs="Arial" w:hint="default"/>
        <w:b/>
        <w:bCs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7D81673"/>
    <w:multiLevelType w:val="multilevel"/>
    <w:tmpl w:val="26FE284C"/>
    <w:lvl w:ilvl="0">
      <w:start w:val="1"/>
      <w:numFmt w:val="decimal"/>
      <w:lvlText w:val="%1)"/>
      <w:lvlJc w:val="left"/>
      <w:pPr>
        <w:ind w:left="360" w:hanging="360"/>
      </w:pPr>
      <w:rPr>
        <w:rFonts w:ascii="Arial" w:hAnsi="Arial" w:cs="Arial" w:hint="default"/>
        <w:b/>
        <w:bCs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6A504D7B"/>
    <w:multiLevelType w:val="multilevel"/>
    <w:tmpl w:val="26FE284C"/>
    <w:lvl w:ilvl="0">
      <w:start w:val="1"/>
      <w:numFmt w:val="decimal"/>
      <w:lvlText w:val="%1)"/>
      <w:lvlJc w:val="left"/>
      <w:pPr>
        <w:ind w:left="360" w:hanging="360"/>
      </w:pPr>
      <w:rPr>
        <w:rFonts w:ascii="Arial" w:hAnsi="Arial" w:cs="Arial" w:hint="default"/>
        <w:b/>
        <w:bCs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23F"/>
    <w:rsid w:val="00000378"/>
    <w:rsid w:val="00002DDB"/>
    <w:rsid w:val="000030F6"/>
    <w:rsid w:val="00004B72"/>
    <w:rsid w:val="00007BED"/>
    <w:rsid w:val="00010440"/>
    <w:rsid w:val="00010C0A"/>
    <w:rsid w:val="000121B5"/>
    <w:rsid w:val="00012345"/>
    <w:rsid w:val="0001274B"/>
    <w:rsid w:val="00014257"/>
    <w:rsid w:val="00015300"/>
    <w:rsid w:val="000159A5"/>
    <w:rsid w:val="00015E5D"/>
    <w:rsid w:val="000163C5"/>
    <w:rsid w:val="00017354"/>
    <w:rsid w:val="00017DD1"/>
    <w:rsid w:val="00024E6B"/>
    <w:rsid w:val="00024F3B"/>
    <w:rsid w:val="00030072"/>
    <w:rsid w:val="0003044E"/>
    <w:rsid w:val="00030B51"/>
    <w:rsid w:val="00031922"/>
    <w:rsid w:val="00031DBF"/>
    <w:rsid w:val="000335BC"/>
    <w:rsid w:val="00033BF2"/>
    <w:rsid w:val="00033F24"/>
    <w:rsid w:val="00040CF4"/>
    <w:rsid w:val="00041805"/>
    <w:rsid w:val="00041B36"/>
    <w:rsid w:val="000452B9"/>
    <w:rsid w:val="00046BA3"/>
    <w:rsid w:val="00051217"/>
    <w:rsid w:val="0005132D"/>
    <w:rsid w:val="00053EF4"/>
    <w:rsid w:val="00054505"/>
    <w:rsid w:val="00062751"/>
    <w:rsid w:val="000652AC"/>
    <w:rsid w:val="00071DFC"/>
    <w:rsid w:val="000732D0"/>
    <w:rsid w:val="000734BD"/>
    <w:rsid w:val="0007485A"/>
    <w:rsid w:val="0007497F"/>
    <w:rsid w:val="000778BB"/>
    <w:rsid w:val="00077CAD"/>
    <w:rsid w:val="000823E6"/>
    <w:rsid w:val="00084817"/>
    <w:rsid w:val="00084B1C"/>
    <w:rsid w:val="00085BD2"/>
    <w:rsid w:val="00091FC4"/>
    <w:rsid w:val="00092011"/>
    <w:rsid w:val="000934AF"/>
    <w:rsid w:val="000935CF"/>
    <w:rsid w:val="000957E2"/>
    <w:rsid w:val="00096065"/>
    <w:rsid w:val="00096435"/>
    <w:rsid w:val="0009752E"/>
    <w:rsid w:val="000A1C46"/>
    <w:rsid w:val="000A4CEB"/>
    <w:rsid w:val="000B2052"/>
    <w:rsid w:val="000B38EA"/>
    <w:rsid w:val="000B43B3"/>
    <w:rsid w:val="000B4AC2"/>
    <w:rsid w:val="000B6141"/>
    <w:rsid w:val="000B6D5B"/>
    <w:rsid w:val="000B7725"/>
    <w:rsid w:val="000C0597"/>
    <w:rsid w:val="000C1348"/>
    <w:rsid w:val="000C1373"/>
    <w:rsid w:val="000C5855"/>
    <w:rsid w:val="000C70C7"/>
    <w:rsid w:val="000C7979"/>
    <w:rsid w:val="000D1142"/>
    <w:rsid w:val="000D1D06"/>
    <w:rsid w:val="000D288F"/>
    <w:rsid w:val="000D46AC"/>
    <w:rsid w:val="000D4A17"/>
    <w:rsid w:val="000D524D"/>
    <w:rsid w:val="000D7650"/>
    <w:rsid w:val="000D7A2E"/>
    <w:rsid w:val="000E0592"/>
    <w:rsid w:val="000E1F5A"/>
    <w:rsid w:val="000E5904"/>
    <w:rsid w:val="000E657D"/>
    <w:rsid w:val="000E7810"/>
    <w:rsid w:val="000F09EA"/>
    <w:rsid w:val="000F113A"/>
    <w:rsid w:val="000F2275"/>
    <w:rsid w:val="000F2A8E"/>
    <w:rsid w:val="000F2C7A"/>
    <w:rsid w:val="000F37E4"/>
    <w:rsid w:val="000F4322"/>
    <w:rsid w:val="000F4524"/>
    <w:rsid w:val="000F7A5B"/>
    <w:rsid w:val="000F7BB0"/>
    <w:rsid w:val="00101881"/>
    <w:rsid w:val="001027D9"/>
    <w:rsid w:val="00102B4E"/>
    <w:rsid w:val="001036C7"/>
    <w:rsid w:val="00103ED2"/>
    <w:rsid w:val="001042C2"/>
    <w:rsid w:val="0010514F"/>
    <w:rsid w:val="00107F85"/>
    <w:rsid w:val="00110689"/>
    <w:rsid w:val="00111636"/>
    <w:rsid w:val="00111B9F"/>
    <w:rsid w:val="00113FD9"/>
    <w:rsid w:val="00114A7C"/>
    <w:rsid w:val="001202E8"/>
    <w:rsid w:val="00122AA2"/>
    <w:rsid w:val="00124C5C"/>
    <w:rsid w:val="00130C20"/>
    <w:rsid w:val="0013126F"/>
    <w:rsid w:val="0013171D"/>
    <w:rsid w:val="00131921"/>
    <w:rsid w:val="001327CB"/>
    <w:rsid w:val="001332CD"/>
    <w:rsid w:val="00137CFA"/>
    <w:rsid w:val="00140557"/>
    <w:rsid w:val="00141AF3"/>
    <w:rsid w:val="00141B3F"/>
    <w:rsid w:val="00141FD6"/>
    <w:rsid w:val="0014374E"/>
    <w:rsid w:val="00144326"/>
    <w:rsid w:val="00144655"/>
    <w:rsid w:val="001470A0"/>
    <w:rsid w:val="00152449"/>
    <w:rsid w:val="00152D09"/>
    <w:rsid w:val="00153537"/>
    <w:rsid w:val="0015582A"/>
    <w:rsid w:val="001564EC"/>
    <w:rsid w:val="0015727F"/>
    <w:rsid w:val="00160937"/>
    <w:rsid w:val="00164892"/>
    <w:rsid w:val="00164C7C"/>
    <w:rsid w:val="0016513F"/>
    <w:rsid w:val="00170E82"/>
    <w:rsid w:val="0017151B"/>
    <w:rsid w:val="00172F98"/>
    <w:rsid w:val="0017479B"/>
    <w:rsid w:val="00174CD3"/>
    <w:rsid w:val="00174E88"/>
    <w:rsid w:val="00175727"/>
    <w:rsid w:val="0017602C"/>
    <w:rsid w:val="0017784D"/>
    <w:rsid w:val="00180CED"/>
    <w:rsid w:val="0018205C"/>
    <w:rsid w:val="00183EAD"/>
    <w:rsid w:val="00187B3C"/>
    <w:rsid w:val="00191D9B"/>
    <w:rsid w:val="00193769"/>
    <w:rsid w:val="0019477D"/>
    <w:rsid w:val="001953D5"/>
    <w:rsid w:val="00195B7F"/>
    <w:rsid w:val="00195EC7"/>
    <w:rsid w:val="00196341"/>
    <w:rsid w:val="00196BFC"/>
    <w:rsid w:val="00196D54"/>
    <w:rsid w:val="00197E50"/>
    <w:rsid w:val="001A0ED9"/>
    <w:rsid w:val="001A2525"/>
    <w:rsid w:val="001A2655"/>
    <w:rsid w:val="001A50D5"/>
    <w:rsid w:val="001A597F"/>
    <w:rsid w:val="001B0CE9"/>
    <w:rsid w:val="001B1B8D"/>
    <w:rsid w:val="001B2A00"/>
    <w:rsid w:val="001B3FCE"/>
    <w:rsid w:val="001B5C18"/>
    <w:rsid w:val="001B5E9E"/>
    <w:rsid w:val="001B7BF0"/>
    <w:rsid w:val="001C0342"/>
    <w:rsid w:val="001C1428"/>
    <w:rsid w:val="001C35DB"/>
    <w:rsid w:val="001C5069"/>
    <w:rsid w:val="001C569D"/>
    <w:rsid w:val="001C6CE0"/>
    <w:rsid w:val="001C787D"/>
    <w:rsid w:val="001D2777"/>
    <w:rsid w:val="001D32EC"/>
    <w:rsid w:val="001D44C1"/>
    <w:rsid w:val="001D488B"/>
    <w:rsid w:val="001D4B0F"/>
    <w:rsid w:val="001D4C5E"/>
    <w:rsid w:val="001D62A1"/>
    <w:rsid w:val="001D741D"/>
    <w:rsid w:val="001E06C4"/>
    <w:rsid w:val="001E22BB"/>
    <w:rsid w:val="001E4592"/>
    <w:rsid w:val="001F1760"/>
    <w:rsid w:val="001F3492"/>
    <w:rsid w:val="001F4902"/>
    <w:rsid w:val="001F5840"/>
    <w:rsid w:val="001F5CBC"/>
    <w:rsid w:val="001F6D54"/>
    <w:rsid w:val="00200B18"/>
    <w:rsid w:val="00201E0B"/>
    <w:rsid w:val="0020294C"/>
    <w:rsid w:val="00203F07"/>
    <w:rsid w:val="002046EE"/>
    <w:rsid w:val="002064E8"/>
    <w:rsid w:val="00210393"/>
    <w:rsid w:val="0021062D"/>
    <w:rsid w:val="002121E1"/>
    <w:rsid w:val="002129C0"/>
    <w:rsid w:val="002129D2"/>
    <w:rsid w:val="002138AD"/>
    <w:rsid w:val="002158DB"/>
    <w:rsid w:val="00216B30"/>
    <w:rsid w:val="00217041"/>
    <w:rsid w:val="00217F91"/>
    <w:rsid w:val="0022084C"/>
    <w:rsid w:val="002208E7"/>
    <w:rsid w:val="00220FA6"/>
    <w:rsid w:val="00221158"/>
    <w:rsid w:val="0022245E"/>
    <w:rsid w:val="00223F6C"/>
    <w:rsid w:val="00224333"/>
    <w:rsid w:val="002260E7"/>
    <w:rsid w:val="00227089"/>
    <w:rsid w:val="00230329"/>
    <w:rsid w:val="002339AA"/>
    <w:rsid w:val="00233F8B"/>
    <w:rsid w:val="00235628"/>
    <w:rsid w:val="00235B81"/>
    <w:rsid w:val="0024027A"/>
    <w:rsid w:val="002407BF"/>
    <w:rsid w:val="00241A1C"/>
    <w:rsid w:val="00242B1E"/>
    <w:rsid w:val="002440FD"/>
    <w:rsid w:val="00245CEC"/>
    <w:rsid w:val="00246EE7"/>
    <w:rsid w:val="00251387"/>
    <w:rsid w:val="0025178D"/>
    <w:rsid w:val="00251C8E"/>
    <w:rsid w:val="00252B36"/>
    <w:rsid w:val="0025354C"/>
    <w:rsid w:val="00255279"/>
    <w:rsid w:val="00255C21"/>
    <w:rsid w:val="00257750"/>
    <w:rsid w:val="00260851"/>
    <w:rsid w:val="00260B19"/>
    <w:rsid w:val="00262BCF"/>
    <w:rsid w:val="0026569B"/>
    <w:rsid w:val="00266A35"/>
    <w:rsid w:val="002674C2"/>
    <w:rsid w:val="00273E99"/>
    <w:rsid w:val="0027526B"/>
    <w:rsid w:val="00275382"/>
    <w:rsid w:val="0028059C"/>
    <w:rsid w:val="002826D5"/>
    <w:rsid w:val="0028299C"/>
    <w:rsid w:val="00283190"/>
    <w:rsid w:val="002856D2"/>
    <w:rsid w:val="00285E62"/>
    <w:rsid w:val="00286C54"/>
    <w:rsid w:val="002901E1"/>
    <w:rsid w:val="002906D4"/>
    <w:rsid w:val="00290B8B"/>
    <w:rsid w:val="00291E78"/>
    <w:rsid w:val="0029342E"/>
    <w:rsid w:val="002A24DD"/>
    <w:rsid w:val="002A43A8"/>
    <w:rsid w:val="002A4D15"/>
    <w:rsid w:val="002A57C7"/>
    <w:rsid w:val="002A6153"/>
    <w:rsid w:val="002A6CCD"/>
    <w:rsid w:val="002B38F3"/>
    <w:rsid w:val="002B4C68"/>
    <w:rsid w:val="002B72BD"/>
    <w:rsid w:val="002C0384"/>
    <w:rsid w:val="002C35E7"/>
    <w:rsid w:val="002C3F2A"/>
    <w:rsid w:val="002D005D"/>
    <w:rsid w:val="002D193D"/>
    <w:rsid w:val="002D44C9"/>
    <w:rsid w:val="002D62EF"/>
    <w:rsid w:val="002D75F6"/>
    <w:rsid w:val="002D7A44"/>
    <w:rsid w:val="002E0EEC"/>
    <w:rsid w:val="002E1F96"/>
    <w:rsid w:val="002E4897"/>
    <w:rsid w:val="002E623F"/>
    <w:rsid w:val="002E7878"/>
    <w:rsid w:val="002E7931"/>
    <w:rsid w:val="002E7D25"/>
    <w:rsid w:val="002F0948"/>
    <w:rsid w:val="002F0E11"/>
    <w:rsid w:val="002F12BE"/>
    <w:rsid w:val="002F76B2"/>
    <w:rsid w:val="002F7BA6"/>
    <w:rsid w:val="00300B8B"/>
    <w:rsid w:val="003010A3"/>
    <w:rsid w:val="0030111F"/>
    <w:rsid w:val="00301C59"/>
    <w:rsid w:val="00303FF4"/>
    <w:rsid w:val="00306050"/>
    <w:rsid w:val="003072AB"/>
    <w:rsid w:val="003073DE"/>
    <w:rsid w:val="003100C2"/>
    <w:rsid w:val="0031359A"/>
    <w:rsid w:val="003139E7"/>
    <w:rsid w:val="0031774B"/>
    <w:rsid w:val="003179D8"/>
    <w:rsid w:val="00320430"/>
    <w:rsid w:val="00320C46"/>
    <w:rsid w:val="003224CE"/>
    <w:rsid w:val="00322AAC"/>
    <w:rsid w:val="00323A4D"/>
    <w:rsid w:val="00327793"/>
    <w:rsid w:val="00327DBF"/>
    <w:rsid w:val="00330DD6"/>
    <w:rsid w:val="00332170"/>
    <w:rsid w:val="003322EC"/>
    <w:rsid w:val="003328AA"/>
    <w:rsid w:val="0034058D"/>
    <w:rsid w:val="00341271"/>
    <w:rsid w:val="00341567"/>
    <w:rsid w:val="0034195B"/>
    <w:rsid w:val="00343653"/>
    <w:rsid w:val="00343778"/>
    <w:rsid w:val="00343926"/>
    <w:rsid w:val="00345FA5"/>
    <w:rsid w:val="00346C8C"/>
    <w:rsid w:val="0034778C"/>
    <w:rsid w:val="0034796E"/>
    <w:rsid w:val="0035187B"/>
    <w:rsid w:val="003531C5"/>
    <w:rsid w:val="00353C77"/>
    <w:rsid w:val="003541CC"/>
    <w:rsid w:val="003541DA"/>
    <w:rsid w:val="00354210"/>
    <w:rsid w:val="003549E7"/>
    <w:rsid w:val="00354AD0"/>
    <w:rsid w:val="0035680A"/>
    <w:rsid w:val="00357C8F"/>
    <w:rsid w:val="00362319"/>
    <w:rsid w:val="00364121"/>
    <w:rsid w:val="00366CCC"/>
    <w:rsid w:val="003677D8"/>
    <w:rsid w:val="00370CF1"/>
    <w:rsid w:val="0037140A"/>
    <w:rsid w:val="00375F6A"/>
    <w:rsid w:val="00376AF8"/>
    <w:rsid w:val="00376E97"/>
    <w:rsid w:val="003817BB"/>
    <w:rsid w:val="00383663"/>
    <w:rsid w:val="00387627"/>
    <w:rsid w:val="0039135A"/>
    <w:rsid w:val="0039398A"/>
    <w:rsid w:val="00394E1E"/>
    <w:rsid w:val="00397665"/>
    <w:rsid w:val="003A0088"/>
    <w:rsid w:val="003A2193"/>
    <w:rsid w:val="003A2F2A"/>
    <w:rsid w:val="003A3BA3"/>
    <w:rsid w:val="003A5DA7"/>
    <w:rsid w:val="003B1736"/>
    <w:rsid w:val="003B3358"/>
    <w:rsid w:val="003B4AB1"/>
    <w:rsid w:val="003B4BE3"/>
    <w:rsid w:val="003B5F26"/>
    <w:rsid w:val="003C08A0"/>
    <w:rsid w:val="003C1AC9"/>
    <w:rsid w:val="003C1E97"/>
    <w:rsid w:val="003C366D"/>
    <w:rsid w:val="003C3FDD"/>
    <w:rsid w:val="003C4076"/>
    <w:rsid w:val="003C4D96"/>
    <w:rsid w:val="003C66F1"/>
    <w:rsid w:val="003D30D7"/>
    <w:rsid w:val="003D4D47"/>
    <w:rsid w:val="003D7FC2"/>
    <w:rsid w:val="003E10BC"/>
    <w:rsid w:val="003E26D8"/>
    <w:rsid w:val="003E4281"/>
    <w:rsid w:val="003E4714"/>
    <w:rsid w:val="003E4EDE"/>
    <w:rsid w:val="003E6338"/>
    <w:rsid w:val="003E6E4A"/>
    <w:rsid w:val="003F0B7C"/>
    <w:rsid w:val="003F120A"/>
    <w:rsid w:val="003F2742"/>
    <w:rsid w:val="003F2DF0"/>
    <w:rsid w:val="003F57A0"/>
    <w:rsid w:val="003F7C54"/>
    <w:rsid w:val="00401077"/>
    <w:rsid w:val="004036BD"/>
    <w:rsid w:val="004104D7"/>
    <w:rsid w:val="00412397"/>
    <w:rsid w:val="004131AF"/>
    <w:rsid w:val="0041773F"/>
    <w:rsid w:val="00421855"/>
    <w:rsid w:val="00422E78"/>
    <w:rsid w:val="00424F11"/>
    <w:rsid w:val="00425603"/>
    <w:rsid w:val="0042725E"/>
    <w:rsid w:val="004274EC"/>
    <w:rsid w:val="00430FDF"/>
    <w:rsid w:val="00431623"/>
    <w:rsid w:val="00432412"/>
    <w:rsid w:val="00435147"/>
    <w:rsid w:val="00436371"/>
    <w:rsid w:val="004368F6"/>
    <w:rsid w:val="004404B1"/>
    <w:rsid w:val="00443F19"/>
    <w:rsid w:val="004446E5"/>
    <w:rsid w:val="004448F7"/>
    <w:rsid w:val="00447D5C"/>
    <w:rsid w:val="00450327"/>
    <w:rsid w:val="00451526"/>
    <w:rsid w:val="004527FD"/>
    <w:rsid w:val="004535BB"/>
    <w:rsid w:val="00455F4F"/>
    <w:rsid w:val="00456DEC"/>
    <w:rsid w:val="00457F53"/>
    <w:rsid w:val="004603C4"/>
    <w:rsid w:val="00461149"/>
    <w:rsid w:val="0046166A"/>
    <w:rsid w:val="00461A19"/>
    <w:rsid w:val="00463E90"/>
    <w:rsid w:val="00464A2B"/>
    <w:rsid w:val="004667C0"/>
    <w:rsid w:val="00467EC4"/>
    <w:rsid w:val="004700FB"/>
    <w:rsid w:val="00470356"/>
    <w:rsid w:val="004711B5"/>
    <w:rsid w:val="004713FF"/>
    <w:rsid w:val="0047280E"/>
    <w:rsid w:val="0047498B"/>
    <w:rsid w:val="00474EC3"/>
    <w:rsid w:val="00475851"/>
    <w:rsid w:val="0047664F"/>
    <w:rsid w:val="00482857"/>
    <w:rsid w:val="00484F71"/>
    <w:rsid w:val="00487D21"/>
    <w:rsid w:val="00490158"/>
    <w:rsid w:val="00490407"/>
    <w:rsid w:val="00494F0D"/>
    <w:rsid w:val="00495400"/>
    <w:rsid w:val="00495E76"/>
    <w:rsid w:val="00495F9F"/>
    <w:rsid w:val="00496AF4"/>
    <w:rsid w:val="00496B5C"/>
    <w:rsid w:val="004A0702"/>
    <w:rsid w:val="004A0A30"/>
    <w:rsid w:val="004A1915"/>
    <w:rsid w:val="004A2083"/>
    <w:rsid w:val="004A4236"/>
    <w:rsid w:val="004A6AC8"/>
    <w:rsid w:val="004A7489"/>
    <w:rsid w:val="004A786F"/>
    <w:rsid w:val="004B0AB9"/>
    <w:rsid w:val="004B2F9A"/>
    <w:rsid w:val="004B3003"/>
    <w:rsid w:val="004B5D75"/>
    <w:rsid w:val="004B6C64"/>
    <w:rsid w:val="004B7491"/>
    <w:rsid w:val="004B79AF"/>
    <w:rsid w:val="004C08FF"/>
    <w:rsid w:val="004C1B21"/>
    <w:rsid w:val="004C1BD9"/>
    <w:rsid w:val="004C241A"/>
    <w:rsid w:val="004C2FF4"/>
    <w:rsid w:val="004D1924"/>
    <w:rsid w:val="004D192A"/>
    <w:rsid w:val="004D20C1"/>
    <w:rsid w:val="004D360C"/>
    <w:rsid w:val="004D3710"/>
    <w:rsid w:val="004D3DB9"/>
    <w:rsid w:val="004D4F69"/>
    <w:rsid w:val="004D6FE4"/>
    <w:rsid w:val="004D716C"/>
    <w:rsid w:val="004D79CC"/>
    <w:rsid w:val="004E0ECB"/>
    <w:rsid w:val="004E1990"/>
    <w:rsid w:val="004E2752"/>
    <w:rsid w:val="004E7A17"/>
    <w:rsid w:val="004F158B"/>
    <w:rsid w:val="004F1A0C"/>
    <w:rsid w:val="004F43BA"/>
    <w:rsid w:val="004F47A7"/>
    <w:rsid w:val="004F6D08"/>
    <w:rsid w:val="00501275"/>
    <w:rsid w:val="005022AE"/>
    <w:rsid w:val="005027AC"/>
    <w:rsid w:val="005031BD"/>
    <w:rsid w:val="00504643"/>
    <w:rsid w:val="005062D4"/>
    <w:rsid w:val="00506365"/>
    <w:rsid w:val="00507D9D"/>
    <w:rsid w:val="00510272"/>
    <w:rsid w:val="0051183A"/>
    <w:rsid w:val="00512BC5"/>
    <w:rsid w:val="0051439C"/>
    <w:rsid w:val="005161D4"/>
    <w:rsid w:val="0051676C"/>
    <w:rsid w:val="00521B93"/>
    <w:rsid w:val="0052205B"/>
    <w:rsid w:val="005220AC"/>
    <w:rsid w:val="00522D2A"/>
    <w:rsid w:val="0052349A"/>
    <w:rsid w:val="00525758"/>
    <w:rsid w:val="00525AD8"/>
    <w:rsid w:val="00525B4B"/>
    <w:rsid w:val="005273B2"/>
    <w:rsid w:val="005355D4"/>
    <w:rsid w:val="005373A0"/>
    <w:rsid w:val="00537D4B"/>
    <w:rsid w:val="005423F1"/>
    <w:rsid w:val="0054589E"/>
    <w:rsid w:val="00545B86"/>
    <w:rsid w:val="00547268"/>
    <w:rsid w:val="005477A0"/>
    <w:rsid w:val="00547E1E"/>
    <w:rsid w:val="00550C88"/>
    <w:rsid w:val="00553DEE"/>
    <w:rsid w:val="00555011"/>
    <w:rsid w:val="00556C85"/>
    <w:rsid w:val="005576F1"/>
    <w:rsid w:val="0056249F"/>
    <w:rsid w:val="00562A10"/>
    <w:rsid w:val="00563F05"/>
    <w:rsid w:val="005641D0"/>
    <w:rsid w:val="00566A80"/>
    <w:rsid w:val="00570770"/>
    <w:rsid w:val="00570E08"/>
    <w:rsid w:val="00571C2F"/>
    <w:rsid w:val="00572447"/>
    <w:rsid w:val="00572D24"/>
    <w:rsid w:val="00573458"/>
    <w:rsid w:val="0057366F"/>
    <w:rsid w:val="00574B06"/>
    <w:rsid w:val="00575CE3"/>
    <w:rsid w:val="00577085"/>
    <w:rsid w:val="00577B71"/>
    <w:rsid w:val="005802D1"/>
    <w:rsid w:val="005809C3"/>
    <w:rsid w:val="00580A84"/>
    <w:rsid w:val="0058157B"/>
    <w:rsid w:val="00581E47"/>
    <w:rsid w:val="00585CA9"/>
    <w:rsid w:val="0058722F"/>
    <w:rsid w:val="00592DB8"/>
    <w:rsid w:val="0059405A"/>
    <w:rsid w:val="00595199"/>
    <w:rsid w:val="005954EF"/>
    <w:rsid w:val="005A3758"/>
    <w:rsid w:val="005A4F88"/>
    <w:rsid w:val="005A6BCF"/>
    <w:rsid w:val="005B09A4"/>
    <w:rsid w:val="005B1E0A"/>
    <w:rsid w:val="005B407E"/>
    <w:rsid w:val="005B7A6A"/>
    <w:rsid w:val="005C3AFC"/>
    <w:rsid w:val="005C4495"/>
    <w:rsid w:val="005C47E7"/>
    <w:rsid w:val="005C6814"/>
    <w:rsid w:val="005C7597"/>
    <w:rsid w:val="005C75CA"/>
    <w:rsid w:val="005D4B41"/>
    <w:rsid w:val="005D5E41"/>
    <w:rsid w:val="005D6A6B"/>
    <w:rsid w:val="005E0BD7"/>
    <w:rsid w:val="005E11DD"/>
    <w:rsid w:val="005E1648"/>
    <w:rsid w:val="005E1801"/>
    <w:rsid w:val="005E1D8B"/>
    <w:rsid w:val="005E250B"/>
    <w:rsid w:val="005E4BEC"/>
    <w:rsid w:val="005E4C20"/>
    <w:rsid w:val="005E651D"/>
    <w:rsid w:val="005E6825"/>
    <w:rsid w:val="005E7996"/>
    <w:rsid w:val="005F102B"/>
    <w:rsid w:val="005F1718"/>
    <w:rsid w:val="005F423F"/>
    <w:rsid w:val="005F47D0"/>
    <w:rsid w:val="005F527C"/>
    <w:rsid w:val="0060059E"/>
    <w:rsid w:val="00600CF2"/>
    <w:rsid w:val="006023C3"/>
    <w:rsid w:val="006036FB"/>
    <w:rsid w:val="00610781"/>
    <w:rsid w:val="00611521"/>
    <w:rsid w:val="00612099"/>
    <w:rsid w:val="00612336"/>
    <w:rsid w:val="00612E36"/>
    <w:rsid w:val="0061448D"/>
    <w:rsid w:val="00614513"/>
    <w:rsid w:val="00614FC8"/>
    <w:rsid w:val="00615292"/>
    <w:rsid w:val="00615460"/>
    <w:rsid w:val="006162DD"/>
    <w:rsid w:val="0062335F"/>
    <w:rsid w:val="006245AA"/>
    <w:rsid w:val="00626147"/>
    <w:rsid w:val="00630C26"/>
    <w:rsid w:val="00632368"/>
    <w:rsid w:val="00632F41"/>
    <w:rsid w:val="00633340"/>
    <w:rsid w:val="00635E30"/>
    <w:rsid w:val="0063679C"/>
    <w:rsid w:val="006367E1"/>
    <w:rsid w:val="006373F5"/>
    <w:rsid w:val="00637937"/>
    <w:rsid w:val="006404EA"/>
    <w:rsid w:val="006406A6"/>
    <w:rsid w:val="00641449"/>
    <w:rsid w:val="006425F7"/>
    <w:rsid w:val="00642A66"/>
    <w:rsid w:val="0064323F"/>
    <w:rsid w:val="00643993"/>
    <w:rsid w:val="0064472A"/>
    <w:rsid w:val="00644A22"/>
    <w:rsid w:val="00647039"/>
    <w:rsid w:val="00647799"/>
    <w:rsid w:val="006514BA"/>
    <w:rsid w:val="00654F89"/>
    <w:rsid w:val="00655187"/>
    <w:rsid w:val="00655D0A"/>
    <w:rsid w:val="0065638D"/>
    <w:rsid w:val="00656D02"/>
    <w:rsid w:val="0065719C"/>
    <w:rsid w:val="006605D4"/>
    <w:rsid w:val="006609B1"/>
    <w:rsid w:val="00661366"/>
    <w:rsid w:val="006617F8"/>
    <w:rsid w:val="00661891"/>
    <w:rsid w:val="00662B5A"/>
    <w:rsid w:val="006631C2"/>
    <w:rsid w:val="00663616"/>
    <w:rsid w:val="006657D9"/>
    <w:rsid w:val="00665DA6"/>
    <w:rsid w:val="00667AC3"/>
    <w:rsid w:val="006750D7"/>
    <w:rsid w:val="00685476"/>
    <w:rsid w:val="00687C34"/>
    <w:rsid w:val="00691520"/>
    <w:rsid w:val="006929DB"/>
    <w:rsid w:val="0069674A"/>
    <w:rsid w:val="00696CB9"/>
    <w:rsid w:val="006A1042"/>
    <w:rsid w:val="006A2359"/>
    <w:rsid w:val="006A7BBB"/>
    <w:rsid w:val="006A7F1B"/>
    <w:rsid w:val="006B1CA9"/>
    <w:rsid w:val="006B1E80"/>
    <w:rsid w:val="006B49CC"/>
    <w:rsid w:val="006B4A5B"/>
    <w:rsid w:val="006B711B"/>
    <w:rsid w:val="006C08FA"/>
    <w:rsid w:val="006C0BA8"/>
    <w:rsid w:val="006C18A1"/>
    <w:rsid w:val="006C1DCF"/>
    <w:rsid w:val="006C2D54"/>
    <w:rsid w:val="006C2F9F"/>
    <w:rsid w:val="006C3DE1"/>
    <w:rsid w:val="006C4B55"/>
    <w:rsid w:val="006C54FC"/>
    <w:rsid w:val="006C6318"/>
    <w:rsid w:val="006C74A5"/>
    <w:rsid w:val="006D0CA4"/>
    <w:rsid w:val="006D1854"/>
    <w:rsid w:val="006D26AB"/>
    <w:rsid w:val="006D569F"/>
    <w:rsid w:val="006D5AD0"/>
    <w:rsid w:val="006D67FA"/>
    <w:rsid w:val="006D72EC"/>
    <w:rsid w:val="006E2114"/>
    <w:rsid w:val="006E25BB"/>
    <w:rsid w:val="006F0BBF"/>
    <w:rsid w:val="006F0C0B"/>
    <w:rsid w:val="006F13C8"/>
    <w:rsid w:val="006F14BC"/>
    <w:rsid w:val="006F2BA3"/>
    <w:rsid w:val="006F2ED0"/>
    <w:rsid w:val="006F46B2"/>
    <w:rsid w:val="006F5312"/>
    <w:rsid w:val="006F5B6C"/>
    <w:rsid w:val="006F7908"/>
    <w:rsid w:val="007019F8"/>
    <w:rsid w:val="00701B8E"/>
    <w:rsid w:val="00704424"/>
    <w:rsid w:val="00704FB2"/>
    <w:rsid w:val="00710727"/>
    <w:rsid w:val="007114A8"/>
    <w:rsid w:val="00715F3E"/>
    <w:rsid w:val="00715F87"/>
    <w:rsid w:val="00716E19"/>
    <w:rsid w:val="007224A0"/>
    <w:rsid w:val="00722EED"/>
    <w:rsid w:val="00726B8F"/>
    <w:rsid w:val="007324B5"/>
    <w:rsid w:val="00733C93"/>
    <w:rsid w:val="0073431E"/>
    <w:rsid w:val="00735B35"/>
    <w:rsid w:val="0073687C"/>
    <w:rsid w:val="00737177"/>
    <w:rsid w:val="007416AF"/>
    <w:rsid w:val="0074764C"/>
    <w:rsid w:val="007509D6"/>
    <w:rsid w:val="007512A9"/>
    <w:rsid w:val="007512F1"/>
    <w:rsid w:val="00751E64"/>
    <w:rsid w:val="00754655"/>
    <w:rsid w:val="0075740F"/>
    <w:rsid w:val="00757759"/>
    <w:rsid w:val="00757C27"/>
    <w:rsid w:val="00761532"/>
    <w:rsid w:val="00762104"/>
    <w:rsid w:val="007622D7"/>
    <w:rsid w:val="00764417"/>
    <w:rsid w:val="007654F1"/>
    <w:rsid w:val="00770FE3"/>
    <w:rsid w:val="007727EF"/>
    <w:rsid w:val="0077358F"/>
    <w:rsid w:val="0077442A"/>
    <w:rsid w:val="00774EEE"/>
    <w:rsid w:val="00776BA7"/>
    <w:rsid w:val="00777C26"/>
    <w:rsid w:val="00780348"/>
    <w:rsid w:val="00780F12"/>
    <w:rsid w:val="00783759"/>
    <w:rsid w:val="0079079D"/>
    <w:rsid w:val="00792FE9"/>
    <w:rsid w:val="0079330B"/>
    <w:rsid w:val="00793846"/>
    <w:rsid w:val="00797B3B"/>
    <w:rsid w:val="007A1642"/>
    <w:rsid w:val="007A3BCD"/>
    <w:rsid w:val="007A46DF"/>
    <w:rsid w:val="007A52C7"/>
    <w:rsid w:val="007B3733"/>
    <w:rsid w:val="007B4F37"/>
    <w:rsid w:val="007B5B56"/>
    <w:rsid w:val="007B7A86"/>
    <w:rsid w:val="007B7D5F"/>
    <w:rsid w:val="007C5976"/>
    <w:rsid w:val="007C77C2"/>
    <w:rsid w:val="007D0361"/>
    <w:rsid w:val="007D2B94"/>
    <w:rsid w:val="007D3FBE"/>
    <w:rsid w:val="007D4800"/>
    <w:rsid w:val="007D60B6"/>
    <w:rsid w:val="007D60DB"/>
    <w:rsid w:val="007D64A9"/>
    <w:rsid w:val="007D6FC9"/>
    <w:rsid w:val="007D72FA"/>
    <w:rsid w:val="007E0C4E"/>
    <w:rsid w:val="007E1C34"/>
    <w:rsid w:val="007E2185"/>
    <w:rsid w:val="007E4B32"/>
    <w:rsid w:val="007E4B6E"/>
    <w:rsid w:val="007E5373"/>
    <w:rsid w:val="007E6EAA"/>
    <w:rsid w:val="007E7C9E"/>
    <w:rsid w:val="007F077F"/>
    <w:rsid w:val="007F31C3"/>
    <w:rsid w:val="007F3ED5"/>
    <w:rsid w:val="007F5272"/>
    <w:rsid w:val="008008DC"/>
    <w:rsid w:val="00804111"/>
    <w:rsid w:val="00804B21"/>
    <w:rsid w:val="00804CFE"/>
    <w:rsid w:val="00805276"/>
    <w:rsid w:val="00805A25"/>
    <w:rsid w:val="00807A1A"/>
    <w:rsid w:val="00810CF9"/>
    <w:rsid w:val="00811115"/>
    <w:rsid w:val="0081139F"/>
    <w:rsid w:val="00811923"/>
    <w:rsid w:val="0081201D"/>
    <w:rsid w:val="008150C3"/>
    <w:rsid w:val="0081579B"/>
    <w:rsid w:val="008247EC"/>
    <w:rsid w:val="00824970"/>
    <w:rsid w:val="00825F23"/>
    <w:rsid w:val="00826546"/>
    <w:rsid w:val="00831DBD"/>
    <w:rsid w:val="00834C78"/>
    <w:rsid w:val="00836A09"/>
    <w:rsid w:val="008400F8"/>
    <w:rsid w:val="00840561"/>
    <w:rsid w:val="008409AD"/>
    <w:rsid w:val="00841DE1"/>
    <w:rsid w:val="008420EA"/>
    <w:rsid w:val="00843119"/>
    <w:rsid w:val="00844655"/>
    <w:rsid w:val="0084595D"/>
    <w:rsid w:val="00847681"/>
    <w:rsid w:val="00852364"/>
    <w:rsid w:val="00854A52"/>
    <w:rsid w:val="00854AA5"/>
    <w:rsid w:val="008557D7"/>
    <w:rsid w:val="00856016"/>
    <w:rsid w:val="008562AE"/>
    <w:rsid w:val="00856381"/>
    <w:rsid w:val="00866026"/>
    <w:rsid w:val="008664F5"/>
    <w:rsid w:val="00871629"/>
    <w:rsid w:val="008716FA"/>
    <w:rsid w:val="00872C14"/>
    <w:rsid w:val="008738C1"/>
    <w:rsid w:val="00875582"/>
    <w:rsid w:val="008775D2"/>
    <w:rsid w:val="00880ED9"/>
    <w:rsid w:val="008812A2"/>
    <w:rsid w:val="008821B7"/>
    <w:rsid w:val="00882A90"/>
    <w:rsid w:val="00883EC8"/>
    <w:rsid w:val="008855B5"/>
    <w:rsid w:val="00885B90"/>
    <w:rsid w:val="008872AF"/>
    <w:rsid w:val="00890A46"/>
    <w:rsid w:val="008915F7"/>
    <w:rsid w:val="0089265F"/>
    <w:rsid w:val="00892724"/>
    <w:rsid w:val="008953F4"/>
    <w:rsid w:val="0089794B"/>
    <w:rsid w:val="008A0469"/>
    <w:rsid w:val="008A280D"/>
    <w:rsid w:val="008A2A19"/>
    <w:rsid w:val="008A557D"/>
    <w:rsid w:val="008B00F8"/>
    <w:rsid w:val="008B1BD8"/>
    <w:rsid w:val="008B5FC5"/>
    <w:rsid w:val="008B7C08"/>
    <w:rsid w:val="008C157E"/>
    <w:rsid w:val="008D0CCB"/>
    <w:rsid w:val="008D0DA1"/>
    <w:rsid w:val="008D12AE"/>
    <w:rsid w:val="008D21A7"/>
    <w:rsid w:val="008D34E5"/>
    <w:rsid w:val="008D51F0"/>
    <w:rsid w:val="008D77EB"/>
    <w:rsid w:val="008D7D61"/>
    <w:rsid w:val="008E0D6B"/>
    <w:rsid w:val="008E2E22"/>
    <w:rsid w:val="008E41AE"/>
    <w:rsid w:val="008E44B7"/>
    <w:rsid w:val="008E4F2E"/>
    <w:rsid w:val="008E5199"/>
    <w:rsid w:val="008E538A"/>
    <w:rsid w:val="008E7F0F"/>
    <w:rsid w:val="008F043D"/>
    <w:rsid w:val="008F1191"/>
    <w:rsid w:val="008F15FB"/>
    <w:rsid w:val="008F3ADC"/>
    <w:rsid w:val="008F4C0D"/>
    <w:rsid w:val="008F5F77"/>
    <w:rsid w:val="008F7756"/>
    <w:rsid w:val="00900D74"/>
    <w:rsid w:val="00902598"/>
    <w:rsid w:val="00902813"/>
    <w:rsid w:val="0090562A"/>
    <w:rsid w:val="00906BB0"/>
    <w:rsid w:val="00907E50"/>
    <w:rsid w:val="0091006A"/>
    <w:rsid w:val="0091078D"/>
    <w:rsid w:val="0091084D"/>
    <w:rsid w:val="00913A3A"/>
    <w:rsid w:val="00916E9D"/>
    <w:rsid w:val="00917137"/>
    <w:rsid w:val="00917F0B"/>
    <w:rsid w:val="00920437"/>
    <w:rsid w:val="00920CA3"/>
    <w:rsid w:val="009219A7"/>
    <w:rsid w:val="009237BD"/>
    <w:rsid w:val="0092467B"/>
    <w:rsid w:val="00925590"/>
    <w:rsid w:val="0092571A"/>
    <w:rsid w:val="0092608D"/>
    <w:rsid w:val="0092688E"/>
    <w:rsid w:val="00932792"/>
    <w:rsid w:val="0093554C"/>
    <w:rsid w:val="00936B99"/>
    <w:rsid w:val="00936FEC"/>
    <w:rsid w:val="0094024A"/>
    <w:rsid w:val="009409BE"/>
    <w:rsid w:val="00941711"/>
    <w:rsid w:val="00942988"/>
    <w:rsid w:val="00944675"/>
    <w:rsid w:val="0094530C"/>
    <w:rsid w:val="0094641D"/>
    <w:rsid w:val="00950A63"/>
    <w:rsid w:val="009533AC"/>
    <w:rsid w:val="0095352D"/>
    <w:rsid w:val="00954A7F"/>
    <w:rsid w:val="00957002"/>
    <w:rsid w:val="00957A3B"/>
    <w:rsid w:val="009614CC"/>
    <w:rsid w:val="00962843"/>
    <w:rsid w:val="0096295C"/>
    <w:rsid w:val="00963AE0"/>
    <w:rsid w:val="00963F4B"/>
    <w:rsid w:val="009655CD"/>
    <w:rsid w:val="00970AB7"/>
    <w:rsid w:val="0097282B"/>
    <w:rsid w:val="00974BC3"/>
    <w:rsid w:val="00974BDA"/>
    <w:rsid w:val="00977E57"/>
    <w:rsid w:val="009811D6"/>
    <w:rsid w:val="00984506"/>
    <w:rsid w:val="009904AC"/>
    <w:rsid w:val="009953C4"/>
    <w:rsid w:val="00995F6D"/>
    <w:rsid w:val="00996AAE"/>
    <w:rsid w:val="00997224"/>
    <w:rsid w:val="009A26EF"/>
    <w:rsid w:val="009A27A8"/>
    <w:rsid w:val="009A3B39"/>
    <w:rsid w:val="009A43D0"/>
    <w:rsid w:val="009A6D94"/>
    <w:rsid w:val="009A73D1"/>
    <w:rsid w:val="009B22FC"/>
    <w:rsid w:val="009B3F26"/>
    <w:rsid w:val="009B4265"/>
    <w:rsid w:val="009B5A04"/>
    <w:rsid w:val="009C0017"/>
    <w:rsid w:val="009C2925"/>
    <w:rsid w:val="009C413A"/>
    <w:rsid w:val="009C4568"/>
    <w:rsid w:val="009D0BDB"/>
    <w:rsid w:val="009D15BE"/>
    <w:rsid w:val="009D1A1A"/>
    <w:rsid w:val="009D2B06"/>
    <w:rsid w:val="009D2E4B"/>
    <w:rsid w:val="009D4B97"/>
    <w:rsid w:val="009E011B"/>
    <w:rsid w:val="009E0D98"/>
    <w:rsid w:val="009E11CD"/>
    <w:rsid w:val="009E4B03"/>
    <w:rsid w:val="009E615A"/>
    <w:rsid w:val="009E6D53"/>
    <w:rsid w:val="009F0AA0"/>
    <w:rsid w:val="009F114C"/>
    <w:rsid w:val="009F1EE5"/>
    <w:rsid w:val="009F4317"/>
    <w:rsid w:val="009F535E"/>
    <w:rsid w:val="009F558A"/>
    <w:rsid w:val="009F574F"/>
    <w:rsid w:val="00A0000C"/>
    <w:rsid w:val="00A007C3"/>
    <w:rsid w:val="00A00923"/>
    <w:rsid w:val="00A0252E"/>
    <w:rsid w:val="00A02DB3"/>
    <w:rsid w:val="00A06580"/>
    <w:rsid w:val="00A07AB5"/>
    <w:rsid w:val="00A13B48"/>
    <w:rsid w:val="00A13F90"/>
    <w:rsid w:val="00A252F8"/>
    <w:rsid w:val="00A27935"/>
    <w:rsid w:val="00A31CAC"/>
    <w:rsid w:val="00A32571"/>
    <w:rsid w:val="00A32846"/>
    <w:rsid w:val="00A32B57"/>
    <w:rsid w:val="00A33BD8"/>
    <w:rsid w:val="00A35204"/>
    <w:rsid w:val="00A40886"/>
    <w:rsid w:val="00A41070"/>
    <w:rsid w:val="00A41B9B"/>
    <w:rsid w:val="00A420B4"/>
    <w:rsid w:val="00A422B9"/>
    <w:rsid w:val="00A4270B"/>
    <w:rsid w:val="00A43462"/>
    <w:rsid w:val="00A44427"/>
    <w:rsid w:val="00A44E73"/>
    <w:rsid w:val="00A45229"/>
    <w:rsid w:val="00A46122"/>
    <w:rsid w:val="00A472E7"/>
    <w:rsid w:val="00A536A1"/>
    <w:rsid w:val="00A53E74"/>
    <w:rsid w:val="00A54FCF"/>
    <w:rsid w:val="00A56EA5"/>
    <w:rsid w:val="00A57597"/>
    <w:rsid w:val="00A57956"/>
    <w:rsid w:val="00A6064C"/>
    <w:rsid w:val="00A6196E"/>
    <w:rsid w:val="00A628D3"/>
    <w:rsid w:val="00A62E65"/>
    <w:rsid w:val="00A6325C"/>
    <w:rsid w:val="00A64DF7"/>
    <w:rsid w:val="00A64EF1"/>
    <w:rsid w:val="00A65C8B"/>
    <w:rsid w:val="00A6718B"/>
    <w:rsid w:val="00A676ED"/>
    <w:rsid w:val="00A67AFF"/>
    <w:rsid w:val="00A67F19"/>
    <w:rsid w:val="00A713B1"/>
    <w:rsid w:val="00A72DE0"/>
    <w:rsid w:val="00A730BE"/>
    <w:rsid w:val="00A742B5"/>
    <w:rsid w:val="00A7460B"/>
    <w:rsid w:val="00A7533C"/>
    <w:rsid w:val="00A81162"/>
    <w:rsid w:val="00A819D6"/>
    <w:rsid w:val="00A81B7C"/>
    <w:rsid w:val="00A81E1C"/>
    <w:rsid w:val="00A83B76"/>
    <w:rsid w:val="00A843D8"/>
    <w:rsid w:val="00A848A1"/>
    <w:rsid w:val="00A854DB"/>
    <w:rsid w:val="00A91665"/>
    <w:rsid w:val="00A93656"/>
    <w:rsid w:val="00A93CA8"/>
    <w:rsid w:val="00AA1948"/>
    <w:rsid w:val="00AA5AA0"/>
    <w:rsid w:val="00AA5AED"/>
    <w:rsid w:val="00AA77FE"/>
    <w:rsid w:val="00AA7C3A"/>
    <w:rsid w:val="00AB1E68"/>
    <w:rsid w:val="00AB57E1"/>
    <w:rsid w:val="00AB766D"/>
    <w:rsid w:val="00AC0698"/>
    <w:rsid w:val="00AC3A29"/>
    <w:rsid w:val="00AC3D07"/>
    <w:rsid w:val="00AC448B"/>
    <w:rsid w:val="00AD20D8"/>
    <w:rsid w:val="00AD32FC"/>
    <w:rsid w:val="00AD331C"/>
    <w:rsid w:val="00AD7B17"/>
    <w:rsid w:val="00AE00B5"/>
    <w:rsid w:val="00AE0A36"/>
    <w:rsid w:val="00AE1993"/>
    <w:rsid w:val="00AF24AB"/>
    <w:rsid w:val="00AF2BF6"/>
    <w:rsid w:val="00AF41AD"/>
    <w:rsid w:val="00AF4CC6"/>
    <w:rsid w:val="00AF5CB1"/>
    <w:rsid w:val="00B007E7"/>
    <w:rsid w:val="00B00A07"/>
    <w:rsid w:val="00B01569"/>
    <w:rsid w:val="00B01FE6"/>
    <w:rsid w:val="00B02E6D"/>
    <w:rsid w:val="00B11AE5"/>
    <w:rsid w:val="00B11F3E"/>
    <w:rsid w:val="00B12230"/>
    <w:rsid w:val="00B14876"/>
    <w:rsid w:val="00B176E6"/>
    <w:rsid w:val="00B20704"/>
    <w:rsid w:val="00B212D2"/>
    <w:rsid w:val="00B22761"/>
    <w:rsid w:val="00B237AA"/>
    <w:rsid w:val="00B26D92"/>
    <w:rsid w:val="00B27A11"/>
    <w:rsid w:val="00B31F26"/>
    <w:rsid w:val="00B328B3"/>
    <w:rsid w:val="00B34BA0"/>
    <w:rsid w:val="00B3546F"/>
    <w:rsid w:val="00B37165"/>
    <w:rsid w:val="00B41CB9"/>
    <w:rsid w:val="00B42A40"/>
    <w:rsid w:val="00B46451"/>
    <w:rsid w:val="00B468C2"/>
    <w:rsid w:val="00B46DD0"/>
    <w:rsid w:val="00B46EC7"/>
    <w:rsid w:val="00B473EA"/>
    <w:rsid w:val="00B51890"/>
    <w:rsid w:val="00B51A77"/>
    <w:rsid w:val="00B53797"/>
    <w:rsid w:val="00B55FB9"/>
    <w:rsid w:val="00B560B8"/>
    <w:rsid w:val="00B61C19"/>
    <w:rsid w:val="00B63151"/>
    <w:rsid w:val="00B633E8"/>
    <w:rsid w:val="00B64AE5"/>
    <w:rsid w:val="00B64BDF"/>
    <w:rsid w:val="00B65077"/>
    <w:rsid w:val="00B66F66"/>
    <w:rsid w:val="00B67FE0"/>
    <w:rsid w:val="00B70693"/>
    <w:rsid w:val="00B71A88"/>
    <w:rsid w:val="00B725F5"/>
    <w:rsid w:val="00B73CBD"/>
    <w:rsid w:val="00B75580"/>
    <w:rsid w:val="00B77A1F"/>
    <w:rsid w:val="00B80D42"/>
    <w:rsid w:val="00B811E6"/>
    <w:rsid w:val="00B81CB2"/>
    <w:rsid w:val="00B822D8"/>
    <w:rsid w:val="00B83DA5"/>
    <w:rsid w:val="00B84C07"/>
    <w:rsid w:val="00B85375"/>
    <w:rsid w:val="00B8556A"/>
    <w:rsid w:val="00B85C40"/>
    <w:rsid w:val="00B865B1"/>
    <w:rsid w:val="00B86BC9"/>
    <w:rsid w:val="00B8765F"/>
    <w:rsid w:val="00B943F6"/>
    <w:rsid w:val="00B952BC"/>
    <w:rsid w:val="00B96E3A"/>
    <w:rsid w:val="00BA0426"/>
    <w:rsid w:val="00BA079B"/>
    <w:rsid w:val="00BA30E5"/>
    <w:rsid w:val="00BA52B6"/>
    <w:rsid w:val="00BA6C6E"/>
    <w:rsid w:val="00BA7045"/>
    <w:rsid w:val="00BB0AC7"/>
    <w:rsid w:val="00BB1655"/>
    <w:rsid w:val="00BB2A3E"/>
    <w:rsid w:val="00BB329F"/>
    <w:rsid w:val="00BB4F57"/>
    <w:rsid w:val="00BB620A"/>
    <w:rsid w:val="00BB788B"/>
    <w:rsid w:val="00BB7C76"/>
    <w:rsid w:val="00BC447C"/>
    <w:rsid w:val="00BC45BB"/>
    <w:rsid w:val="00BC7C0D"/>
    <w:rsid w:val="00BC7C8D"/>
    <w:rsid w:val="00BC7F09"/>
    <w:rsid w:val="00BD22D5"/>
    <w:rsid w:val="00BD2333"/>
    <w:rsid w:val="00BD42E1"/>
    <w:rsid w:val="00BD62D0"/>
    <w:rsid w:val="00BE2089"/>
    <w:rsid w:val="00BE2421"/>
    <w:rsid w:val="00BE3451"/>
    <w:rsid w:val="00BE47B3"/>
    <w:rsid w:val="00BE5FDA"/>
    <w:rsid w:val="00BE6C93"/>
    <w:rsid w:val="00BF0365"/>
    <w:rsid w:val="00BF186E"/>
    <w:rsid w:val="00BF5F09"/>
    <w:rsid w:val="00C05307"/>
    <w:rsid w:val="00C07621"/>
    <w:rsid w:val="00C12E75"/>
    <w:rsid w:val="00C13DBF"/>
    <w:rsid w:val="00C14153"/>
    <w:rsid w:val="00C14D93"/>
    <w:rsid w:val="00C15BEB"/>
    <w:rsid w:val="00C20404"/>
    <w:rsid w:val="00C21D5C"/>
    <w:rsid w:val="00C3123C"/>
    <w:rsid w:val="00C33715"/>
    <w:rsid w:val="00C3681B"/>
    <w:rsid w:val="00C37348"/>
    <w:rsid w:val="00C378A6"/>
    <w:rsid w:val="00C400E8"/>
    <w:rsid w:val="00C415C4"/>
    <w:rsid w:val="00C41E63"/>
    <w:rsid w:val="00C42374"/>
    <w:rsid w:val="00C44AC6"/>
    <w:rsid w:val="00C44B55"/>
    <w:rsid w:val="00C46161"/>
    <w:rsid w:val="00C472D9"/>
    <w:rsid w:val="00C50B9C"/>
    <w:rsid w:val="00C541DD"/>
    <w:rsid w:val="00C54515"/>
    <w:rsid w:val="00C55599"/>
    <w:rsid w:val="00C5636D"/>
    <w:rsid w:val="00C57FAA"/>
    <w:rsid w:val="00C601D5"/>
    <w:rsid w:val="00C60DF9"/>
    <w:rsid w:val="00C62D77"/>
    <w:rsid w:val="00C634F1"/>
    <w:rsid w:val="00C63F59"/>
    <w:rsid w:val="00C65DB1"/>
    <w:rsid w:val="00C713DF"/>
    <w:rsid w:val="00C7320C"/>
    <w:rsid w:val="00C73DEB"/>
    <w:rsid w:val="00C74D8A"/>
    <w:rsid w:val="00C8134E"/>
    <w:rsid w:val="00C817D7"/>
    <w:rsid w:val="00C81DB8"/>
    <w:rsid w:val="00C829F3"/>
    <w:rsid w:val="00C82B65"/>
    <w:rsid w:val="00C83922"/>
    <w:rsid w:val="00C841C4"/>
    <w:rsid w:val="00C84E1A"/>
    <w:rsid w:val="00C85E1C"/>
    <w:rsid w:val="00C86391"/>
    <w:rsid w:val="00C86E77"/>
    <w:rsid w:val="00C87A7A"/>
    <w:rsid w:val="00C87B3B"/>
    <w:rsid w:val="00C90101"/>
    <w:rsid w:val="00C92AC6"/>
    <w:rsid w:val="00C945AA"/>
    <w:rsid w:val="00C94C44"/>
    <w:rsid w:val="00C958DC"/>
    <w:rsid w:val="00C9677D"/>
    <w:rsid w:val="00CA07B7"/>
    <w:rsid w:val="00CA1823"/>
    <w:rsid w:val="00CA7DE2"/>
    <w:rsid w:val="00CB06C9"/>
    <w:rsid w:val="00CB42D3"/>
    <w:rsid w:val="00CB545F"/>
    <w:rsid w:val="00CB63AF"/>
    <w:rsid w:val="00CC15BE"/>
    <w:rsid w:val="00CC265E"/>
    <w:rsid w:val="00CC323C"/>
    <w:rsid w:val="00CC37AD"/>
    <w:rsid w:val="00CC4CB7"/>
    <w:rsid w:val="00CC5E9C"/>
    <w:rsid w:val="00CC5FC3"/>
    <w:rsid w:val="00CC701E"/>
    <w:rsid w:val="00CC7268"/>
    <w:rsid w:val="00CD0421"/>
    <w:rsid w:val="00CD41C3"/>
    <w:rsid w:val="00CD52BC"/>
    <w:rsid w:val="00CE2D3B"/>
    <w:rsid w:val="00CE2D71"/>
    <w:rsid w:val="00CE63DA"/>
    <w:rsid w:val="00CF0058"/>
    <w:rsid w:val="00CF10C4"/>
    <w:rsid w:val="00CF3ADB"/>
    <w:rsid w:val="00CF6105"/>
    <w:rsid w:val="00CF704E"/>
    <w:rsid w:val="00D0476D"/>
    <w:rsid w:val="00D05E37"/>
    <w:rsid w:val="00D06EEC"/>
    <w:rsid w:val="00D10594"/>
    <w:rsid w:val="00D1074B"/>
    <w:rsid w:val="00D118D2"/>
    <w:rsid w:val="00D11D62"/>
    <w:rsid w:val="00D236BD"/>
    <w:rsid w:val="00D26393"/>
    <w:rsid w:val="00D26813"/>
    <w:rsid w:val="00D30E8F"/>
    <w:rsid w:val="00D312E0"/>
    <w:rsid w:val="00D31E5A"/>
    <w:rsid w:val="00D34E72"/>
    <w:rsid w:val="00D4324F"/>
    <w:rsid w:val="00D45811"/>
    <w:rsid w:val="00D46649"/>
    <w:rsid w:val="00D46C86"/>
    <w:rsid w:val="00D50810"/>
    <w:rsid w:val="00D50827"/>
    <w:rsid w:val="00D5089D"/>
    <w:rsid w:val="00D51284"/>
    <w:rsid w:val="00D525D5"/>
    <w:rsid w:val="00D67061"/>
    <w:rsid w:val="00D67876"/>
    <w:rsid w:val="00D713BE"/>
    <w:rsid w:val="00D71439"/>
    <w:rsid w:val="00D72375"/>
    <w:rsid w:val="00D73984"/>
    <w:rsid w:val="00D7503D"/>
    <w:rsid w:val="00D76C4F"/>
    <w:rsid w:val="00D8058B"/>
    <w:rsid w:val="00D81ED4"/>
    <w:rsid w:val="00D8448F"/>
    <w:rsid w:val="00D87006"/>
    <w:rsid w:val="00D90711"/>
    <w:rsid w:val="00D92A49"/>
    <w:rsid w:val="00D92F9A"/>
    <w:rsid w:val="00D93A03"/>
    <w:rsid w:val="00D947D5"/>
    <w:rsid w:val="00D96DD0"/>
    <w:rsid w:val="00D970DD"/>
    <w:rsid w:val="00DA0EE0"/>
    <w:rsid w:val="00DA189D"/>
    <w:rsid w:val="00DA2C2E"/>
    <w:rsid w:val="00DA616B"/>
    <w:rsid w:val="00DA6411"/>
    <w:rsid w:val="00DA7D8B"/>
    <w:rsid w:val="00DB1047"/>
    <w:rsid w:val="00DB59F2"/>
    <w:rsid w:val="00DB5CC7"/>
    <w:rsid w:val="00DB6CEF"/>
    <w:rsid w:val="00DB799B"/>
    <w:rsid w:val="00DB7F34"/>
    <w:rsid w:val="00DC0BD4"/>
    <w:rsid w:val="00DC0FF9"/>
    <w:rsid w:val="00DC12CB"/>
    <w:rsid w:val="00DC52D9"/>
    <w:rsid w:val="00DC7631"/>
    <w:rsid w:val="00DD5A7A"/>
    <w:rsid w:val="00DD5F0B"/>
    <w:rsid w:val="00DD6796"/>
    <w:rsid w:val="00DD68E4"/>
    <w:rsid w:val="00DE044E"/>
    <w:rsid w:val="00DE186C"/>
    <w:rsid w:val="00DE218D"/>
    <w:rsid w:val="00DE5D0D"/>
    <w:rsid w:val="00DE634D"/>
    <w:rsid w:val="00DF0127"/>
    <w:rsid w:val="00DF1604"/>
    <w:rsid w:val="00DF1BEC"/>
    <w:rsid w:val="00DF2BEF"/>
    <w:rsid w:val="00DF3FCB"/>
    <w:rsid w:val="00DF48EA"/>
    <w:rsid w:val="00DF59CE"/>
    <w:rsid w:val="00DF7647"/>
    <w:rsid w:val="00E00EBF"/>
    <w:rsid w:val="00E032DA"/>
    <w:rsid w:val="00E034D6"/>
    <w:rsid w:val="00E035CB"/>
    <w:rsid w:val="00E05E08"/>
    <w:rsid w:val="00E0657D"/>
    <w:rsid w:val="00E06A50"/>
    <w:rsid w:val="00E10451"/>
    <w:rsid w:val="00E11D36"/>
    <w:rsid w:val="00E12805"/>
    <w:rsid w:val="00E13879"/>
    <w:rsid w:val="00E15ABC"/>
    <w:rsid w:val="00E1753B"/>
    <w:rsid w:val="00E203E3"/>
    <w:rsid w:val="00E218BD"/>
    <w:rsid w:val="00E21E12"/>
    <w:rsid w:val="00E22F69"/>
    <w:rsid w:val="00E2469D"/>
    <w:rsid w:val="00E24851"/>
    <w:rsid w:val="00E26C34"/>
    <w:rsid w:val="00E34368"/>
    <w:rsid w:val="00E36ABE"/>
    <w:rsid w:val="00E37127"/>
    <w:rsid w:val="00E40601"/>
    <w:rsid w:val="00E409AD"/>
    <w:rsid w:val="00E417C5"/>
    <w:rsid w:val="00E41B49"/>
    <w:rsid w:val="00E41D87"/>
    <w:rsid w:val="00E42153"/>
    <w:rsid w:val="00E43BFD"/>
    <w:rsid w:val="00E46621"/>
    <w:rsid w:val="00E467AB"/>
    <w:rsid w:val="00E52A1F"/>
    <w:rsid w:val="00E55951"/>
    <w:rsid w:val="00E56E6B"/>
    <w:rsid w:val="00E56E7C"/>
    <w:rsid w:val="00E5727C"/>
    <w:rsid w:val="00E575D5"/>
    <w:rsid w:val="00E57C6C"/>
    <w:rsid w:val="00E61CDC"/>
    <w:rsid w:val="00E626EE"/>
    <w:rsid w:val="00E649D5"/>
    <w:rsid w:val="00E64FC6"/>
    <w:rsid w:val="00E658D4"/>
    <w:rsid w:val="00E65978"/>
    <w:rsid w:val="00E65ACC"/>
    <w:rsid w:val="00E6697B"/>
    <w:rsid w:val="00E70036"/>
    <w:rsid w:val="00E7291F"/>
    <w:rsid w:val="00E75732"/>
    <w:rsid w:val="00E77070"/>
    <w:rsid w:val="00E77868"/>
    <w:rsid w:val="00E77FFE"/>
    <w:rsid w:val="00E81303"/>
    <w:rsid w:val="00E83465"/>
    <w:rsid w:val="00E84689"/>
    <w:rsid w:val="00E8499A"/>
    <w:rsid w:val="00E853AC"/>
    <w:rsid w:val="00E8619A"/>
    <w:rsid w:val="00E86332"/>
    <w:rsid w:val="00E8720F"/>
    <w:rsid w:val="00E87CB9"/>
    <w:rsid w:val="00E93AB6"/>
    <w:rsid w:val="00E96297"/>
    <w:rsid w:val="00EA24DB"/>
    <w:rsid w:val="00EA28FF"/>
    <w:rsid w:val="00EA39DD"/>
    <w:rsid w:val="00EA45B4"/>
    <w:rsid w:val="00EA718C"/>
    <w:rsid w:val="00EA7258"/>
    <w:rsid w:val="00EB1465"/>
    <w:rsid w:val="00EB2FE6"/>
    <w:rsid w:val="00EB3100"/>
    <w:rsid w:val="00EB3561"/>
    <w:rsid w:val="00EB3B81"/>
    <w:rsid w:val="00EB4ACB"/>
    <w:rsid w:val="00EB598B"/>
    <w:rsid w:val="00EB7DB7"/>
    <w:rsid w:val="00EC160D"/>
    <w:rsid w:val="00EC5AEE"/>
    <w:rsid w:val="00EC6B45"/>
    <w:rsid w:val="00ED0681"/>
    <w:rsid w:val="00ED30CE"/>
    <w:rsid w:val="00ED32D0"/>
    <w:rsid w:val="00ED6EA5"/>
    <w:rsid w:val="00EE182B"/>
    <w:rsid w:val="00EE2092"/>
    <w:rsid w:val="00EE422C"/>
    <w:rsid w:val="00EE4F6F"/>
    <w:rsid w:val="00EF0364"/>
    <w:rsid w:val="00EF1DDE"/>
    <w:rsid w:val="00EF341B"/>
    <w:rsid w:val="00EF345B"/>
    <w:rsid w:val="00EF3F4E"/>
    <w:rsid w:val="00EF4B96"/>
    <w:rsid w:val="00EF5E02"/>
    <w:rsid w:val="00EF6F91"/>
    <w:rsid w:val="00EF76D9"/>
    <w:rsid w:val="00EF791B"/>
    <w:rsid w:val="00F001EB"/>
    <w:rsid w:val="00F02709"/>
    <w:rsid w:val="00F02BDD"/>
    <w:rsid w:val="00F0478E"/>
    <w:rsid w:val="00F104E2"/>
    <w:rsid w:val="00F109C9"/>
    <w:rsid w:val="00F10E49"/>
    <w:rsid w:val="00F129CF"/>
    <w:rsid w:val="00F13D54"/>
    <w:rsid w:val="00F162AD"/>
    <w:rsid w:val="00F17FF2"/>
    <w:rsid w:val="00F20660"/>
    <w:rsid w:val="00F22FAD"/>
    <w:rsid w:val="00F2381F"/>
    <w:rsid w:val="00F247F5"/>
    <w:rsid w:val="00F25F53"/>
    <w:rsid w:val="00F3040E"/>
    <w:rsid w:val="00F31BB9"/>
    <w:rsid w:val="00F33923"/>
    <w:rsid w:val="00F404BE"/>
    <w:rsid w:val="00F40BAD"/>
    <w:rsid w:val="00F41282"/>
    <w:rsid w:val="00F41B29"/>
    <w:rsid w:val="00F4243D"/>
    <w:rsid w:val="00F43937"/>
    <w:rsid w:val="00F44C0A"/>
    <w:rsid w:val="00F45C33"/>
    <w:rsid w:val="00F46E66"/>
    <w:rsid w:val="00F46F19"/>
    <w:rsid w:val="00F4715D"/>
    <w:rsid w:val="00F50EF3"/>
    <w:rsid w:val="00F51D5A"/>
    <w:rsid w:val="00F52FCE"/>
    <w:rsid w:val="00F53D74"/>
    <w:rsid w:val="00F53EDD"/>
    <w:rsid w:val="00F56316"/>
    <w:rsid w:val="00F56C1E"/>
    <w:rsid w:val="00F57033"/>
    <w:rsid w:val="00F61F3A"/>
    <w:rsid w:val="00F62FEB"/>
    <w:rsid w:val="00F64266"/>
    <w:rsid w:val="00F6545A"/>
    <w:rsid w:val="00F66DEE"/>
    <w:rsid w:val="00F67219"/>
    <w:rsid w:val="00F6756C"/>
    <w:rsid w:val="00F70040"/>
    <w:rsid w:val="00F73077"/>
    <w:rsid w:val="00F74361"/>
    <w:rsid w:val="00F748BE"/>
    <w:rsid w:val="00F74B2F"/>
    <w:rsid w:val="00F77E57"/>
    <w:rsid w:val="00F802CA"/>
    <w:rsid w:val="00F814E5"/>
    <w:rsid w:val="00F83C58"/>
    <w:rsid w:val="00F8637D"/>
    <w:rsid w:val="00F8738E"/>
    <w:rsid w:val="00F91847"/>
    <w:rsid w:val="00F938AB"/>
    <w:rsid w:val="00F93E62"/>
    <w:rsid w:val="00F959A8"/>
    <w:rsid w:val="00F95B7D"/>
    <w:rsid w:val="00F95B94"/>
    <w:rsid w:val="00F96DBF"/>
    <w:rsid w:val="00FA1FE3"/>
    <w:rsid w:val="00FA428A"/>
    <w:rsid w:val="00FA4448"/>
    <w:rsid w:val="00FA6295"/>
    <w:rsid w:val="00FA7204"/>
    <w:rsid w:val="00FB02D8"/>
    <w:rsid w:val="00FB04E4"/>
    <w:rsid w:val="00FB062F"/>
    <w:rsid w:val="00FB1C25"/>
    <w:rsid w:val="00FB2732"/>
    <w:rsid w:val="00FB52AF"/>
    <w:rsid w:val="00FB54BC"/>
    <w:rsid w:val="00FB5747"/>
    <w:rsid w:val="00FB665B"/>
    <w:rsid w:val="00FB7666"/>
    <w:rsid w:val="00FC2B78"/>
    <w:rsid w:val="00FC35B0"/>
    <w:rsid w:val="00FC44D4"/>
    <w:rsid w:val="00FC5ED3"/>
    <w:rsid w:val="00FD0343"/>
    <w:rsid w:val="00FD3022"/>
    <w:rsid w:val="00FD71F9"/>
    <w:rsid w:val="00FE02C5"/>
    <w:rsid w:val="00FE1B3D"/>
    <w:rsid w:val="00FE228B"/>
    <w:rsid w:val="00FE4035"/>
    <w:rsid w:val="00FE5415"/>
    <w:rsid w:val="00FE6106"/>
    <w:rsid w:val="00FF0896"/>
    <w:rsid w:val="00FF0A16"/>
    <w:rsid w:val="00FF0E08"/>
    <w:rsid w:val="00FF1F6D"/>
    <w:rsid w:val="00FF3B5F"/>
    <w:rsid w:val="00FF457C"/>
    <w:rsid w:val="00FF4AFC"/>
    <w:rsid w:val="00FF5D4B"/>
    <w:rsid w:val="00FF6124"/>
    <w:rsid w:val="00FF7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44780"/>
  <w15:chartTrackingRefBased/>
  <w15:docId w15:val="{C0ECC711-BCD6-DC4F-8B81-DB6DD6239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23F"/>
    <w:pPr>
      <w:spacing w:after="120" w:line="276" w:lineRule="auto"/>
    </w:pPr>
    <w:rPr>
      <w:sz w:val="22"/>
      <w:szCs w:val="22"/>
    </w:rPr>
  </w:style>
  <w:style w:type="paragraph" w:styleId="Heading1">
    <w:name w:val="heading 1"/>
    <w:basedOn w:val="Normal"/>
    <w:next w:val="Normal"/>
    <w:link w:val="Heading1Char"/>
    <w:uiPriority w:val="9"/>
    <w:qFormat/>
    <w:rsid w:val="0064323F"/>
    <w:pPr>
      <w:keepNext/>
      <w:spacing w:after="0" w:line="240" w:lineRule="auto"/>
      <w:outlineLvl w:val="0"/>
    </w:pPr>
    <w:rPr>
      <w:rFonts w:ascii="Times New Roman" w:eastAsia="Times New Roman" w:hAnsi="Times New Roman" w:cs="Times New Roman"/>
      <w:b/>
      <w:sz w:val="24"/>
      <w:szCs w:val="24"/>
    </w:rPr>
  </w:style>
  <w:style w:type="paragraph" w:styleId="Heading2">
    <w:name w:val="heading 2"/>
    <w:basedOn w:val="Normal"/>
    <w:next w:val="Normal"/>
    <w:link w:val="Heading2Char"/>
    <w:uiPriority w:val="9"/>
    <w:unhideWhenUsed/>
    <w:qFormat/>
    <w:rsid w:val="004A78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323F"/>
    <w:rPr>
      <w:rFonts w:ascii="Times New Roman" w:eastAsia="Times New Roman" w:hAnsi="Times New Roman" w:cs="Times New Roman"/>
      <w:b/>
    </w:rPr>
  </w:style>
  <w:style w:type="character" w:styleId="Hyperlink">
    <w:name w:val="Hyperlink"/>
    <w:uiPriority w:val="99"/>
    <w:unhideWhenUsed/>
    <w:rsid w:val="0064323F"/>
    <w:rPr>
      <w:color w:val="0000FF"/>
      <w:u w:val="single"/>
    </w:rPr>
  </w:style>
  <w:style w:type="paragraph" w:styleId="Header">
    <w:name w:val="header"/>
    <w:basedOn w:val="Normal"/>
    <w:link w:val="HeaderChar"/>
    <w:uiPriority w:val="99"/>
    <w:unhideWhenUsed/>
    <w:rsid w:val="006432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323F"/>
    <w:rPr>
      <w:sz w:val="22"/>
      <w:szCs w:val="22"/>
    </w:rPr>
  </w:style>
  <w:style w:type="paragraph" w:styleId="Footer">
    <w:name w:val="footer"/>
    <w:basedOn w:val="Normal"/>
    <w:link w:val="FooterChar"/>
    <w:uiPriority w:val="99"/>
    <w:unhideWhenUsed/>
    <w:rsid w:val="00F027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2709"/>
    <w:rPr>
      <w:sz w:val="22"/>
      <w:szCs w:val="22"/>
    </w:rPr>
  </w:style>
  <w:style w:type="character" w:styleId="FollowedHyperlink">
    <w:name w:val="FollowedHyperlink"/>
    <w:basedOn w:val="DefaultParagraphFont"/>
    <w:uiPriority w:val="99"/>
    <w:semiHidden/>
    <w:unhideWhenUsed/>
    <w:rsid w:val="00FF0896"/>
    <w:rPr>
      <w:color w:val="954F72" w:themeColor="followedHyperlink"/>
      <w:u w:val="single"/>
    </w:rPr>
  </w:style>
  <w:style w:type="paragraph" w:styleId="ListParagraph">
    <w:name w:val="List Paragraph"/>
    <w:basedOn w:val="Normal"/>
    <w:uiPriority w:val="34"/>
    <w:qFormat/>
    <w:rsid w:val="009B5A04"/>
    <w:pPr>
      <w:ind w:left="720"/>
      <w:contextualSpacing/>
    </w:pPr>
  </w:style>
  <w:style w:type="character" w:styleId="UnresolvedMention">
    <w:name w:val="Unresolved Mention"/>
    <w:basedOn w:val="DefaultParagraphFont"/>
    <w:uiPriority w:val="99"/>
    <w:semiHidden/>
    <w:unhideWhenUsed/>
    <w:rsid w:val="0039398A"/>
    <w:rPr>
      <w:color w:val="605E5C"/>
      <w:shd w:val="clear" w:color="auto" w:fill="E1DFDD"/>
    </w:rPr>
  </w:style>
  <w:style w:type="paragraph" w:styleId="NormalWeb">
    <w:name w:val="Normal (Web)"/>
    <w:basedOn w:val="Normal"/>
    <w:uiPriority w:val="99"/>
    <w:semiHidden/>
    <w:unhideWhenUsed/>
    <w:rsid w:val="006D569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F12B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F12BE"/>
    <w:rPr>
      <w:rFonts w:ascii="Times New Roman" w:hAnsi="Times New Roman" w:cs="Times New Roman"/>
      <w:sz w:val="18"/>
      <w:szCs w:val="18"/>
    </w:rPr>
  </w:style>
  <w:style w:type="character" w:customStyle="1" w:styleId="Heading2Char">
    <w:name w:val="Heading 2 Char"/>
    <w:basedOn w:val="DefaultParagraphFont"/>
    <w:link w:val="Heading2"/>
    <w:uiPriority w:val="9"/>
    <w:rsid w:val="004A786F"/>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F95B9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95902">
      <w:bodyDiv w:val="1"/>
      <w:marLeft w:val="0"/>
      <w:marRight w:val="0"/>
      <w:marTop w:val="0"/>
      <w:marBottom w:val="0"/>
      <w:divBdr>
        <w:top w:val="none" w:sz="0" w:space="0" w:color="auto"/>
        <w:left w:val="none" w:sz="0" w:space="0" w:color="auto"/>
        <w:bottom w:val="none" w:sz="0" w:space="0" w:color="auto"/>
        <w:right w:val="none" w:sz="0" w:space="0" w:color="auto"/>
      </w:divBdr>
    </w:div>
    <w:div w:id="162673158">
      <w:bodyDiv w:val="1"/>
      <w:marLeft w:val="0"/>
      <w:marRight w:val="0"/>
      <w:marTop w:val="0"/>
      <w:marBottom w:val="0"/>
      <w:divBdr>
        <w:top w:val="none" w:sz="0" w:space="0" w:color="auto"/>
        <w:left w:val="none" w:sz="0" w:space="0" w:color="auto"/>
        <w:bottom w:val="none" w:sz="0" w:space="0" w:color="auto"/>
        <w:right w:val="none" w:sz="0" w:space="0" w:color="auto"/>
      </w:divBdr>
    </w:div>
    <w:div w:id="200021220">
      <w:bodyDiv w:val="1"/>
      <w:marLeft w:val="0"/>
      <w:marRight w:val="0"/>
      <w:marTop w:val="0"/>
      <w:marBottom w:val="0"/>
      <w:divBdr>
        <w:top w:val="none" w:sz="0" w:space="0" w:color="auto"/>
        <w:left w:val="none" w:sz="0" w:space="0" w:color="auto"/>
        <w:bottom w:val="none" w:sz="0" w:space="0" w:color="auto"/>
        <w:right w:val="none" w:sz="0" w:space="0" w:color="auto"/>
      </w:divBdr>
    </w:div>
    <w:div w:id="214435313">
      <w:bodyDiv w:val="1"/>
      <w:marLeft w:val="0"/>
      <w:marRight w:val="0"/>
      <w:marTop w:val="0"/>
      <w:marBottom w:val="0"/>
      <w:divBdr>
        <w:top w:val="none" w:sz="0" w:space="0" w:color="auto"/>
        <w:left w:val="none" w:sz="0" w:space="0" w:color="auto"/>
        <w:bottom w:val="none" w:sz="0" w:space="0" w:color="auto"/>
        <w:right w:val="none" w:sz="0" w:space="0" w:color="auto"/>
      </w:divBdr>
      <w:divsChild>
        <w:div w:id="1938832108">
          <w:marLeft w:val="0"/>
          <w:marRight w:val="0"/>
          <w:marTop w:val="0"/>
          <w:marBottom w:val="0"/>
          <w:divBdr>
            <w:top w:val="none" w:sz="0" w:space="0" w:color="auto"/>
            <w:left w:val="none" w:sz="0" w:space="0" w:color="auto"/>
            <w:bottom w:val="none" w:sz="0" w:space="0" w:color="auto"/>
            <w:right w:val="none" w:sz="0" w:space="0" w:color="auto"/>
          </w:divBdr>
        </w:div>
      </w:divsChild>
    </w:div>
    <w:div w:id="325089796">
      <w:bodyDiv w:val="1"/>
      <w:marLeft w:val="0"/>
      <w:marRight w:val="0"/>
      <w:marTop w:val="0"/>
      <w:marBottom w:val="0"/>
      <w:divBdr>
        <w:top w:val="none" w:sz="0" w:space="0" w:color="auto"/>
        <w:left w:val="none" w:sz="0" w:space="0" w:color="auto"/>
        <w:bottom w:val="none" w:sz="0" w:space="0" w:color="auto"/>
        <w:right w:val="none" w:sz="0" w:space="0" w:color="auto"/>
      </w:divBdr>
    </w:div>
    <w:div w:id="335117151">
      <w:bodyDiv w:val="1"/>
      <w:marLeft w:val="0"/>
      <w:marRight w:val="0"/>
      <w:marTop w:val="0"/>
      <w:marBottom w:val="0"/>
      <w:divBdr>
        <w:top w:val="none" w:sz="0" w:space="0" w:color="auto"/>
        <w:left w:val="none" w:sz="0" w:space="0" w:color="auto"/>
        <w:bottom w:val="none" w:sz="0" w:space="0" w:color="auto"/>
        <w:right w:val="none" w:sz="0" w:space="0" w:color="auto"/>
      </w:divBdr>
      <w:divsChild>
        <w:div w:id="1242910469">
          <w:marLeft w:val="0"/>
          <w:marRight w:val="0"/>
          <w:marTop w:val="0"/>
          <w:marBottom w:val="0"/>
          <w:divBdr>
            <w:top w:val="none" w:sz="0" w:space="0" w:color="auto"/>
            <w:left w:val="none" w:sz="0" w:space="0" w:color="auto"/>
            <w:bottom w:val="none" w:sz="0" w:space="0" w:color="auto"/>
            <w:right w:val="none" w:sz="0" w:space="0" w:color="auto"/>
          </w:divBdr>
        </w:div>
      </w:divsChild>
    </w:div>
    <w:div w:id="390007118">
      <w:bodyDiv w:val="1"/>
      <w:marLeft w:val="0"/>
      <w:marRight w:val="0"/>
      <w:marTop w:val="0"/>
      <w:marBottom w:val="0"/>
      <w:divBdr>
        <w:top w:val="none" w:sz="0" w:space="0" w:color="auto"/>
        <w:left w:val="none" w:sz="0" w:space="0" w:color="auto"/>
        <w:bottom w:val="none" w:sz="0" w:space="0" w:color="auto"/>
        <w:right w:val="none" w:sz="0" w:space="0" w:color="auto"/>
      </w:divBdr>
    </w:div>
    <w:div w:id="393551737">
      <w:bodyDiv w:val="1"/>
      <w:marLeft w:val="0"/>
      <w:marRight w:val="0"/>
      <w:marTop w:val="0"/>
      <w:marBottom w:val="0"/>
      <w:divBdr>
        <w:top w:val="none" w:sz="0" w:space="0" w:color="auto"/>
        <w:left w:val="none" w:sz="0" w:space="0" w:color="auto"/>
        <w:bottom w:val="none" w:sz="0" w:space="0" w:color="auto"/>
        <w:right w:val="none" w:sz="0" w:space="0" w:color="auto"/>
      </w:divBdr>
    </w:div>
    <w:div w:id="402533561">
      <w:bodyDiv w:val="1"/>
      <w:marLeft w:val="0"/>
      <w:marRight w:val="0"/>
      <w:marTop w:val="0"/>
      <w:marBottom w:val="0"/>
      <w:divBdr>
        <w:top w:val="none" w:sz="0" w:space="0" w:color="auto"/>
        <w:left w:val="none" w:sz="0" w:space="0" w:color="auto"/>
        <w:bottom w:val="none" w:sz="0" w:space="0" w:color="auto"/>
        <w:right w:val="none" w:sz="0" w:space="0" w:color="auto"/>
      </w:divBdr>
      <w:divsChild>
        <w:div w:id="98531180">
          <w:marLeft w:val="0"/>
          <w:marRight w:val="0"/>
          <w:marTop w:val="0"/>
          <w:marBottom w:val="0"/>
          <w:divBdr>
            <w:top w:val="none" w:sz="0" w:space="0" w:color="auto"/>
            <w:left w:val="none" w:sz="0" w:space="0" w:color="auto"/>
            <w:bottom w:val="none" w:sz="0" w:space="0" w:color="auto"/>
            <w:right w:val="none" w:sz="0" w:space="0" w:color="auto"/>
          </w:divBdr>
          <w:divsChild>
            <w:div w:id="43845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72502">
      <w:bodyDiv w:val="1"/>
      <w:marLeft w:val="0"/>
      <w:marRight w:val="0"/>
      <w:marTop w:val="0"/>
      <w:marBottom w:val="0"/>
      <w:divBdr>
        <w:top w:val="none" w:sz="0" w:space="0" w:color="auto"/>
        <w:left w:val="none" w:sz="0" w:space="0" w:color="auto"/>
        <w:bottom w:val="none" w:sz="0" w:space="0" w:color="auto"/>
        <w:right w:val="none" w:sz="0" w:space="0" w:color="auto"/>
      </w:divBdr>
    </w:div>
    <w:div w:id="420223455">
      <w:bodyDiv w:val="1"/>
      <w:marLeft w:val="0"/>
      <w:marRight w:val="0"/>
      <w:marTop w:val="0"/>
      <w:marBottom w:val="0"/>
      <w:divBdr>
        <w:top w:val="none" w:sz="0" w:space="0" w:color="auto"/>
        <w:left w:val="none" w:sz="0" w:space="0" w:color="auto"/>
        <w:bottom w:val="none" w:sz="0" w:space="0" w:color="auto"/>
        <w:right w:val="none" w:sz="0" w:space="0" w:color="auto"/>
      </w:divBdr>
      <w:divsChild>
        <w:div w:id="906308221">
          <w:marLeft w:val="0"/>
          <w:marRight w:val="0"/>
          <w:marTop w:val="0"/>
          <w:marBottom w:val="0"/>
          <w:divBdr>
            <w:top w:val="none" w:sz="0" w:space="0" w:color="auto"/>
            <w:left w:val="none" w:sz="0" w:space="0" w:color="auto"/>
            <w:bottom w:val="none" w:sz="0" w:space="0" w:color="auto"/>
            <w:right w:val="none" w:sz="0" w:space="0" w:color="auto"/>
          </w:divBdr>
          <w:divsChild>
            <w:div w:id="754978138">
              <w:marLeft w:val="0"/>
              <w:marRight w:val="0"/>
              <w:marTop w:val="0"/>
              <w:marBottom w:val="0"/>
              <w:divBdr>
                <w:top w:val="none" w:sz="0" w:space="0" w:color="auto"/>
                <w:left w:val="none" w:sz="0" w:space="0" w:color="auto"/>
                <w:bottom w:val="none" w:sz="0" w:space="0" w:color="auto"/>
                <w:right w:val="none" w:sz="0" w:space="0" w:color="auto"/>
              </w:divBdr>
              <w:divsChild>
                <w:div w:id="117284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697528">
      <w:bodyDiv w:val="1"/>
      <w:marLeft w:val="0"/>
      <w:marRight w:val="0"/>
      <w:marTop w:val="0"/>
      <w:marBottom w:val="0"/>
      <w:divBdr>
        <w:top w:val="none" w:sz="0" w:space="0" w:color="auto"/>
        <w:left w:val="none" w:sz="0" w:space="0" w:color="auto"/>
        <w:bottom w:val="none" w:sz="0" w:space="0" w:color="auto"/>
        <w:right w:val="none" w:sz="0" w:space="0" w:color="auto"/>
      </w:divBdr>
    </w:div>
    <w:div w:id="559830345">
      <w:bodyDiv w:val="1"/>
      <w:marLeft w:val="0"/>
      <w:marRight w:val="0"/>
      <w:marTop w:val="0"/>
      <w:marBottom w:val="0"/>
      <w:divBdr>
        <w:top w:val="none" w:sz="0" w:space="0" w:color="auto"/>
        <w:left w:val="none" w:sz="0" w:space="0" w:color="auto"/>
        <w:bottom w:val="none" w:sz="0" w:space="0" w:color="auto"/>
        <w:right w:val="none" w:sz="0" w:space="0" w:color="auto"/>
      </w:divBdr>
    </w:div>
    <w:div w:id="610893137">
      <w:bodyDiv w:val="1"/>
      <w:marLeft w:val="0"/>
      <w:marRight w:val="0"/>
      <w:marTop w:val="0"/>
      <w:marBottom w:val="0"/>
      <w:divBdr>
        <w:top w:val="none" w:sz="0" w:space="0" w:color="auto"/>
        <w:left w:val="none" w:sz="0" w:space="0" w:color="auto"/>
        <w:bottom w:val="none" w:sz="0" w:space="0" w:color="auto"/>
        <w:right w:val="none" w:sz="0" w:space="0" w:color="auto"/>
      </w:divBdr>
    </w:div>
    <w:div w:id="807477810">
      <w:bodyDiv w:val="1"/>
      <w:marLeft w:val="0"/>
      <w:marRight w:val="0"/>
      <w:marTop w:val="0"/>
      <w:marBottom w:val="0"/>
      <w:divBdr>
        <w:top w:val="none" w:sz="0" w:space="0" w:color="auto"/>
        <w:left w:val="none" w:sz="0" w:space="0" w:color="auto"/>
        <w:bottom w:val="none" w:sz="0" w:space="0" w:color="auto"/>
        <w:right w:val="none" w:sz="0" w:space="0" w:color="auto"/>
      </w:divBdr>
    </w:div>
    <w:div w:id="906887891">
      <w:bodyDiv w:val="1"/>
      <w:marLeft w:val="0"/>
      <w:marRight w:val="0"/>
      <w:marTop w:val="0"/>
      <w:marBottom w:val="0"/>
      <w:divBdr>
        <w:top w:val="none" w:sz="0" w:space="0" w:color="auto"/>
        <w:left w:val="none" w:sz="0" w:space="0" w:color="auto"/>
        <w:bottom w:val="none" w:sz="0" w:space="0" w:color="auto"/>
        <w:right w:val="none" w:sz="0" w:space="0" w:color="auto"/>
      </w:divBdr>
    </w:div>
    <w:div w:id="915481032">
      <w:bodyDiv w:val="1"/>
      <w:marLeft w:val="0"/>
      <w:marRight w:val="0"/>
      <w:marTop w:val="0"/>
      <w:marBottom w:val="0"/>
      <w:divBdr>
        <w:top w:val="none" w:sz="0" w:space="0" w:color="auto"/>
        <w:left w:val="none" w:sz="0" w:space="0" w:color="auto"/>
        <w:bottom w:val="none" w:sz="0" w:space="0" w:color="auto"/>
        <w:right w:val="none" w:sz="0" w:space="0" w:color="auto"/>
      </w:divBdr>
    </w:div>
    <w:div w:id="929117312">
      <w:bodyDiv w:val="1"/>
      <w:marLeft w:val="0"/>
      <w:marRight w:val="0"/>
      <w:marTop w:val="0"/>
      <w:marBottom w:val="0"/>
      <w:divBdr>
        <w:top w:val="none" w:sz="0" w:space="0" w:color="auto"/>
        <w:left w:val="none" w:sz="0" w:space="0" w:color="auto"/>
        <w:bottom w:val="none" w:sz="0" w:space="0" w:color="auto"/>
        <w:right w:val="none" w:sz="0" w:space="0" w:color="auto"/>
      </w:divBdr>
      <w:divsChild>
        <w:div w:id="240676770">
          <w:marLeft w:val="0"/>
          <w:marRight w:val="0"/>
          <w:marTop w:val="0"/>
          <w:marBottom w:val="0"/>
          <w:divBdr>
            <w:top w:val="none" w:sz="0" w:space="0" w:color="auto"/>
            <w:left w:val="none" w:sz="0" w:space="0" w:color="auto"/>
            <w:bottom w:val="none" w:sz="0" w:space="0" w:color="auto"/>
            <w:right w:val="none" w:sz="0" w:space="0" w:color="auto"/>
          </w:divBdr>
        </w:div>
      </w:divsChild>
    </w:div>
    <w:div w:id="946229719">
      <w:bodyDiv w:val="1"/>
      <w:marLeft w:val="0"/>
      <w:marRight w:val="0"/>
      <w:marTop w:val="0"/>
      <w:marBottom w:val="0"/>
      <w:divBdr>
        <w:top w:val="none" w:sz="0" w:space="0" w:color="auto"/>
        <w:left w:val="none" w:sz="0" w:space="0" w:color="auto"/>
        <w:bottom w:val="none" w:sz="0" w:space="0" w:color="auto"/>
        <w:right w:val="none" w:sz="0" w:space="0" w:color="auto"/>
      </w:divBdr>
    </w:div>
    <w:div w:id="1179392937">
      <w:bodyDiv w:val="1"/>
      <w:marLeft w:val="0"/>
      <w:marRight w:val="0"/>
      <w:marTop w:val="0"/>
      <w:marBottom w:val="0"/>
      <w:divBdr>
        <w:top w:val="none" w:sz="0" w:space="0" w:color="auto"/>
        <w:left w:val="none" w:sz="0" w:space="0" w:color="auto"/>
        <w:bottom w:val="none" w:sz="0" w:space="0" w:color="auto"/>
        <w:right w:val="none" w:sz="0" w:space="0" w:color="auto"/>
      </w:divBdr>
      <w:divsChild>
        <w:div w:id="240871059">
          <w:marLeft w:val="0"/>
          <w:marRight w:val="0"/>
          <w:marTop w:val="0"/>
          <w:marBottom w:val="0"/>
          <w:divBdr>
            <w:top w:val="none" w:sz="0" w:space="0" w:color="auto"/>
            <w:left w:val="none" w:sz="0" w:space="0" w:color="auto"/>
            <w:bottom w:val="none" w:sz="0" w:space="0" w:color="auto"/>
            <w:right w:val="none" w:sz="0" w:space="0" w:color="auto"/>
          </w:divBdr>
          <w:divsChild>
            <w:div w:id="69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55660">
      <w:bodyDiv w:val="1"/>
      <w:marLeft w:val="0"/>
      <w:marRight w:val="0"/>
      <w:marTop w:val="0"/>
      <w:marBottom w:val="0"/>
      <w:divBdr>
        <w:top w:val="none" w:sz="0" w:space="0" w:color="auto"/>
        <w:left w:val="none" w:sz="0" w:space="0" w:color="auto"/>
        <w:bottom w:val="none" w:sz="0" w:space="0" w:color="auto"/>
        <w:right w:val="none" w:sz="0" w:space="0" w:color="auto"/>
      </w:divBdr>
    </w:div>
    <w:div w:id="1356493498">
      <w:bodyDiv w:val="1"/>
      <w:marLeft w:val="0"/>
      <w:marRight w:val="0"/>
      <w:marTop w:val="0"/>
      <w:marBottom w:val="0"/>
      <w:divBdr>
        <w:top w:val="none" w:sz="0" w:space="0" w:color="auto"/>
        <w:left w:val="none" w:sz="0" w:space="0" w:color="auto"/>
        <w:bottom w:val="none" w:sz="0" w:space="0" w:color="auto"/>
        <w:right w:val="none" w:sz="0" w:space="0" w:color="auto"/>
      </w:divBdr>
      <w:divsChild>
        <w:div w:id="1845315334">
          <w:marLeft w:val="0"/>
          <w:marRight w:val="0"/>
          <w:marTop w:val="0"/>
          <w:marBottom w:val="0"/>
          <w:divBdr>
            <w:top w:val="none" w:sz="0" w:space="0" w:color="auto"/>
            <w:left w:val="none" w:sz="0" w:space="0" w:color="auto"/>
            <w:bottom w:val="none" w:sz="0" w:space="0" w:color="auto"/>
            <w:right w:val="none" w:sz="0" w:space="0" w:color="auto"/>
          </w:divBdr>
        </w:div>
      </w:divsChild>
    </w:div>
    <w:div w:id="1405298998">
      <w:bodyDiv w:val="1"/>
      <w:marLeft w:val="0"/>
      <w:marRight w:val="0"/>
      <w:marTop w:val="0"/>
      <w:marBottom w:val="0"/>
      <w:divBdr>
        <w:top w:val="none" w:sz="0" w:space="0" w:color="auto"/>
        <w:left w:val="none" w:sz="0" w:space="0" w:color="auto"/>
        <w:bottom w:val="none" w:sz="0" w:space="0" w:color="auto"/>
        <w:right w:val="none" w:sz="0" w:space="0" w:color="auto"/>
      </w:divBdr>
    </w:div>
    <w:div w:id="1410956348">
      <w:bodyDiv w:val="1"/>
      <w:marLeft w:val="0"/>
      <w:marRight w:val="0"/>
      <w:marTop w:val="0"/>
      <w:marBottom w:val="0"/>
      <w:divBdr>
        <w:top w:val="none" w:sz="0" w:space="0" w:color="auto"/>
        <w:left w:val="none" w:sz="0" w:space="0" w:color="auto"/>
        <w:bottom w:val="none" w:sz="0" w:space="0" w:color="auto"/>
        <w:right w:val="none" w:sz="0" w:space="0" w:color="auto"/>
      </w:divBdr>
      <w:divsChild>
        <w:div w:id="2032947134">
          <w:marLeft w:val="0"/>
          <w:marRight w:val="0"/>
          <w:marTop w:val="0"/>
          <w:marBottom w:val="0"/>
          <w:divBdr>
            <w:top w:val="none" w:sz="0" w:space="0" w:color="auto"/>
            <w:left w:val="none" w:sz="0" w:space="0" w:color="auto"/>
            <w:bottom w:val="none" w:sz="0" w:space="0" w:color="auto"/>
            <w:right w:val="none" w:sz="0" w:space="0" w:color="auto"/>
          </w:divBdr>
        </w:div>
      </w:divsChild>
    </w:div>
    <w:div w:id="1428692962">
      <w:bodyDiv w:val="1"/>
      <w:marLeft w:val="0"/>
      <w:marRight w:val="0"/>
      <w:marTop w:val="0"/>
      <w:marBottom w:val="0"/>
      <w:divBdr>
        <w:top w:val="none" w:sz="0" w:space="0" w:color="auto"/>
        <w:left w:val="none" w:sz="0" w:space="0" w:color="auto"/>
        <w:bottom w:val="none" w:sz="0" w:space="0" w:color="auto"/>
        <w:right w:val="none" w:sz="0" w:space="0" w:color="auto"/>
      </w:divBdr>
    </w:div>
    <w:div w:id="1460538462">
      <w:bodyDiv w:val="1"/>
      <w:marLeft w:val="0"/>
      <w:marRight w:val="0"/>
      <w:marTop w:val="0"/>
      <w:marBottom w:val="0"/>
      <w:divBdr>
        <w:top w:val="none" w:sz="0" w:space="0" w:color="auto"/>
        <w:left w:val="none" w:sz="0" w:space="0" w:color="auto"/>
        <w:bottom w:val="none" w:sz="0" w:space="0" w:color="auto"/>
        <w:right w:val="none" w:sz="0" w:space="0" w:color="auto"/>
      </w:divBdr>
    </w:div>
    <w:div w:id="1485319161">
      <w:bodyDiv w:val="1"/>
      <w:marLeft w:val="0"/>
      <w:marRight w:val="0"/>
      <w:marTop w:val="0"/>
      <w:marBottom w:val="0"/>
      <w:divBdr>
        <w:top w:val="none" w:sz="0" w:space="0" w:color="auto"/>
        <w:left w:val="none" w:sz="0" w:space="0" w:color="auto"/>
        <w:bottom w:val="none" w:sz="0" w:space="0" w:color="auto"/>
        <w:right w:val="none" w:sz="0" w:space="0" w:color="auto"/>
      </w:divBdr>
    </w:div>
    <w:div w:id="1631016672">
      <w:bodyDiv w:val="1"/>
      <w:marLeft w:val="0"/>
      <w:marRight w:val="0"/>
      <w:marTop w:val="0"/>
      <w:marBottom w:val="0"/>
      <w:divBdr>
        <w:top w:val="none" w:sz="0" w:space="0" w:color="auto"/>
        <w:left w:val="none" w:sz="0" w:space="0" w:color="auto"/>
        <w:bottom w:val="none" w:sz="0" w:space="0" w:color="auto"/>
        <w:right w:val="none" w:sz="0" w:space="0" w:color="auto"/>
      </w:divBdr>
      <w:divsChild>
        <w:div w:id="2107187255">
          <w:marLeft w:val="0"/>
          <w:marRight w:val="0"/>
          <w:marTop w:val="0"/>
          <w:marBottom w:val="0"/>
          <w:divBdr>
            <w:top w:val="none" w:sz="0" w:space="0" w:color="auto"/>
            <w:left w:val="none" w:sz="0" w:space="0" w:color="auto"/>
            <w:bottom w:val="none" w:sz="0" w:space="0" w:color="auto"/>
            <w:right w:val="none" w:sz="0" w:space="0" w:color="auto"/>
          </w:divBdr>
          <w:divsChild>
            <w:div w:id="1415516181">
              <w:marLeft w:val="0"/>
              <w:marRight w:val="0"/>
              <w:marTop w:val="0"/>
              <w:marBottom w:val="0"/>
              <w:divBdr>
                <w:top w:val="none" w:sz="0" w:space="0" w:color="auto"/>
                <w:left w:val="none" w:sz="0" w:space="0" w:color="auto"/>
                <w:bottom w:val="none" w:sz="0" w:space="0" w:color="auto"/>
                <w:right w:val="none" w:sz="0" w:space="0" w:color="auto"/>
              </w:divBdr>
              <w:divsChild>
                <w:div w:id="15775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372538">
      <w:bodyDiv w:val="1"/>
      <w:marLeft w:val="0"/>
      <w:marRight w:val="0"/>
      <w:marTop w:val="0"/>
      <w:marBottom w:val="0"/>
      <w:divBdr>
        <w:top w:val="none" w:sz="0" w:space="0" w:color="auto"/>
        <w:left w:val="none" w:sz="0" w:space="0" w:color="auto"/>
        <w:bottom w:val="none" w:sz="0" w:space="0" w:color="auto"/>
        <w:right w:val="none" w:sz="0" w:space="0" w:color="auto"/>
      </w:divBdr>
      <w:divsChild>
        <w:div w:id="1538353819">
          <w:marLeft w:val="0"/>
          <w:marRight w:val="0"/>
          <w:marTop w:val="0"/>
          <w:marBottom w:val="0"/>
          <w:divBdr>
            <w:top w:val="none" w:sz="0" w:space="0" w:color="auto"/>
            <w:left w:val="none" w:sz="0" w:space="0" w:color="auto"/>
            <w:bottom w:val="none" w:sz="0" w:space="0" w:color="auto"/>
            <w:right w:val="none" w:sz="0" w:space="0" w:color="auto"/>
          </w:divBdr>
        </w:div>
      </w:divsChild>
    </w:div>
    <w:div w:id="1648238514">
      <w:bodyDiv w:val="1"/>
      <w:marLeft w:val="0"/>
      <w:marRight w:val="0"/>
      <w:marTop w:val="0"/>
      <w:marBottom w:val="0"/>
      <w:divBdr>
        <w:top w:val="none" w:sz="0" w:space="0" w:color="auto"/>
        <w:left w:val="none" w:sz="0" w:space="0" w:color="auto"/>
        <w:bottom w:val="none" w:sz="0" w:space="0" w:color="auto"/>
        <w:right w:val="none" w:sz="0" w:space="0" w:color="auto"/>
      </w:divBdr>
    </w:div>
    <w:div w:id="1772313546">
      <w:bodyDiv w:val="1"/>
      <w:marLeft w:val="0"/>
      <w:marRight w:val="0"/>
      <w:marTop w:val="0"/>
      <w:marBottom w:val="0"/>
      <w:divBdr>
        <w:top w:val="none" w:sz="0" w:space="0" w:color="auto"/>
        <w:left w:val="none" w:sz="0" w:space="0" w:color="auto"/>
        <w:bottom w:val="none" w:sz="0" w:space="0" w:color="auto"/>
        <w:right w:val="none" w:sz="0" w:space="0" w:color="auto"/>
      </w:divBdr>
    </w:div>
    <w:div w:id="1828284368">
      <w:bodyDiv w:val="1"/>
      <w:marLeft w:val="0"/>
      <w:marRight w:val="0"/>
      <w:marTop w:val="0"/>
      <w:marBottom w:val="0"/>
      <w:divBdr>
        <w:top w:val="none" w:sz="0" w:space="0" w:color="auto"/>
        <w:left w:val="none" w:sz="0" w:space="0" w:color="auto"/>
        <w:bottom w:val="none" w:sz="0" w:space="0" w:color="auto"/>
        <w:right w:val="none" w:sz="0" w:space="0" w:color="auto"/>
      </w:divBdr>
      <w:divsChild>
        <w:div w:id="885947287">
          <w:marLeft w:val="0"/>
          <w:marRight w:val="0"/>
          <w:marTop w:val="0"/>
          <w:marBottom w:val="0"/>
          <w:divBdr>
            <w:top w:val="none" w:sz="0" w:space="0" w:color="auto"/>
            <w:left w:val="none" w:sz="0" w:space="0" w:color="auto"/>
            <w:bottom w:val="none" w:sz="0" w:space="0" w:color="auto"/>
            <w:right w:val="none" w:sz="0" w:space="0" w:color="auto"/>
          </w:divBdr>
          <w:divsChild>
            <w:div w:id="2061048682">
              <w:marLeft w:val="0"/>
              <w:marRight w:val="0"/>
              <w:marTop w:val="0"/>
              <w:marBottom w:val="0"/>
              <w:divBdr>
                <w:top w:val="none" w:sz="0" w:space="0" w:color="auto"/>
                <w:left w:val="none" w:sz="0" w:space="0" w:color="auto"/>
                <w:bottom w:val="none" w:sz="0" w:space="0" w:color="auto"/>
                <w:right w:val="none" w:sz="0" w:space="0" w:color="auto"/>
              </w:divBdr>
              <w:divsChild>
                <w:div w:id="14826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217652">
      <w:bodyDiv w:val="1"/>
      <w:marLeft w:val="0"/>
      <w:marRight w:val="0"/>
      <w:marTop w:val="0"/>
      <w:marBottom w:val="0"/>
      <w:divBdr>
        <w:top w:val="none" w:sz="0" w:space="0" w:color="auto"/>
        <w:left w:val="none" w:sz="0" w:space="0" w:color="auto"/>
        <w:bottom w:val="none" w:sz="0" w:space="0" w:color="auto"/>
        <w:right w:val="none" w:sz="0" w:space="0" w:color="auto"/>
      </w:divBdr>
    </w:div>
    <w:div w:id="1937441211">
      <w:bodyDiv w:val="1"/>
      <w:marLeft w:val="0"/>
      <w:marRight w:val="0"/>
      <w:marTop w:val="0"/>
      <w:marBottom w:val="0"/>
      <w:divBdr>
        <w:top w:val="none" w:sz="0" w:space="0" w:color="auto"/>
        <w:left w:val="none" w:sz="0" w:space="0" w:color="auto"/>
        <w:bottom w:val="none" w:sz="0" w:space="0" w:color="auto"/>
        <w:right w:val="none" w:sz="0" w:space="0" w:color="auto"/>
      </w:divBdr>
    </w:div>
    <w:div w:id="1974095462">
      <w:bodyDiv w:val="1"/>
      <w:marLeft w:val="0"/>
      <w:marRight w:val="0"/>
      <w:marTop w:val="0"/>
      <w:marBottom w:val="0"/>
      <w:divBdr>
        <w:top w:val="none" w:sz="0" w:space="0" w:color="auto"/>
        <w:left w:val="none" w:sz="0" w:space="0" w:color="auto"/>
        <w:bottom w:val="none" w:sz="0" w:space="0" w:color="auto"/>
        <w:right w:val="none" w:sz="0" w:space="0" w:color="auto"/>
      </w:divBdr>
    </w:div>
    <w:div w:id="2021735140">
      <w:bodyDiv w:val="1"/>
      <w:marLeft w:val="0"/>
      <w:marRight w:val="0"/>
      <w:marTop w:val="0"/>
      <w:marBottom w:val="0"/>
      <w:divBdr>
        <w:top w:val="none" w:sz="0" w:space="0" w:color="auto"/>
        <w:left w:val="none" w:sz="0" w:space="0" w:color="auto"/>
        <w:bottom w:val="none" w:sz="0" w:space="0" w:color="auto"/>
        <w:right w:val="none" w:sz="0" w:space="0" w:color="auto"/>
      </w:divBdr>
    </w:div>
    <w:div w:id="2046446660">
      <w:bodyDiv w:val="1"/>
      <w:marLeft w:val="0"/>
      <w:marRight w:val="0"/>
      <w:marTop w:val="0"/>
      <w:marBottom w:val="0"/>
      <w:divBdr>
        <w:top w:val="none" w:sz="0" w:space="0" w:color="auto"/>
        <w:left w:val="none" w:sz="0" w:space="0" w:color="auto"/>
        <w:bottom w:val="none" w:sz="0" w:space="0" w:color="auto"/>
        <w:right w:val="none" w:sz="0" w:space="0" w:color="auto"/>
      </w:divBdr>
    </w:div>
    <w:div w:id="2064983439">
      <w:bodyDiv w:val="1"/>
      <w:marLeft w:val="0"/>
      <w:marRight w:val="0"/>
      <w:marTop w:val="0"/>
      <w:marBottom w:val="0"/>
      <w:divBdr>
        <w:top w:val="none" w:sz="0" w:space="0" w:color="auto"/>
        <w:left w:val="none" w:sz="0" w:space="0" w:color="auto"/>
        <w:bottom w:val="none" w:sz="0" w:space="0" w:color="auto"/>
        <w:right w:val="none" w:sz="0" w:space="0" w:color="auto"/>
      </w:divBdr>
    </w:div>
    <w:div w:id="212791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kevieweas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orthlakeshoredriv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88EEB-6736-B940-A8A7-B2EA68A87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3</Pages>
  <Words>926</Words>
  <Characters>528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umrall</dc:creator>
  <cp:keywords/>
  <dc:description/>
  <cp:lastModifiedBy>Microsoft Office User</cp:lastModifiedBy>
  <cp:revision>6</cp:revision>
  <cp:lastPrinted>2021-12-09T00:47:00Z</cp:lastPrinted>
  <dcterms:created xsi:type="dcterms:W3CDTF">2021-12-07T19:21:00Z</dcterms:created>
  <dcterms:modified xsi:type="dcterms:W3CDTF">2021-12-09T00:47:00Z</dcterms:modified>
</cp:coreProperties>
</file>